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E29" w14:textId="00653DF6" w:rsidR="003766EA" w:rsidRPr="00374F9B" w:rsidRDefault="003766EA" w:rsidP="00B86683">
      <w:pPr>
        <w:jc w:val="center"/>
        <w:outlineLvl w:val="1"/>
        <w:rPr>
          <w:rFonts w:cs="Arial"/>
          <w:b/>
        </w:rPr>
      </w:pPr>
      <w:bookmarkStart w:id="0" w:name="_Toc455409165"/>
      <w:bookmarkStart w:id="1" w:name="_Toc480366368"/>
      <w:bookmarkStart w:id="2" w:name="_Toc508614466"/>
      <w:bookmarkStart w:id="3" w:name="_Toc510693130"/>
      <w:bookmarkStart w:id="4" w:name="_GoBack"/>
      <w:bookmarkEnd w:id="4"/>
      <w:r w:rsidRPr="00374F9B">
        <w:rPr>
          <w:rFonts w:cs="Arial"/>
          <w:b/>
          <w:sz w:val="36"/>
          <w:szCs w:val="36"/>
        </w:rPr>
        <w:t xml:space="preserve">Oracle </w:t>
      </w:r>
      <w:r w:rsidR="006261E7" w:rsidRPr="00374F9B">
        <w:rPr>
          <w:rFonts w:cs="Arial"/>
          <w:b/>
          <w:sz w:val="36"/>
          <w:szCs w:val="36"/>
        </w:rPr>
        <w:t>Basics</w:t>
      </w:r>
      <w:bookmarkEnd w:id="0"/>
      <w:bookmarkEnd w:id="1"/>
      <w:bookmarkEnd w:id="2"/>
      <w:bookmarkEnd w:id="3"/>
    </w:p>
    <w:p w14:paraId="6D965E2B" w14:textId="77777777" w:rsidR="003766EA" w:rsidRPr="00374F9B" w:rsidRDefault="003766EA" w:rsidP="003766EA">
      <w:pPr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</w:t>
      </w:r>
    </w:p>
    <w:p w14:paraId="6D965E2C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Database</w:t>
      </w:r>
    </w:p>
    <w:p w14:paraId="6D965E2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Getting Started with Database</w:t>
      </w:r>
    </w:p>
    <w:p w14:paraId="6D965E2E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haracteristics of DBMS</w:t>
      </w:r>
    </w:p>
    <w:p w14:paraId="6D965E2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 models</w:t>
      </w:r>
    </w:p>
    <w:p w14:paraId="6D965E3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elational DBMS</w:t>
      </w:r>
    </w:p>
    <w:p w14:paraId="6D965E3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base Administrator</w:t>
      </w:r>
    </w:p>
    <w:p w14:paraId="6D965E32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asics of SQL</w:t>
      </w:r>
    </w:p>
    <w:p w14:paraId="6D965E33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he SQL Language</w:t>
      </w:r>
    </w:p>
    <w:p w14:paraId="6D965E34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ules for SQL Statements</w:t>
      </w:r>
    </w:p>
    <w:p w14:paraId="6D965E3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tandard SQL Statement Groups</w:t>
      </w:r>
    </w:p>
    <w:p w14:paraId="6D965E36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 Query Language</w:t>
      </w:r>
    </w:p>
    <w:p w14:paraId="6D965E37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he SELECT statement</w:t>
      </w:r>
    </w:p>
    <w:p w14:paraId="6D965E3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he WHERE clause</w:t>
      </w:r>
    </w:p>
    <w:p w14:paraId="6D965E3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mparison, Mathematical, and Logical operators</w:t>
      </w:r>
    </w:p>
    <w:p w14:paraId="6D965E3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he DISTINCT clause</w:t>
      </w:r>
    </w:p>
    <w:p w14:paraId="6D965E3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he ORDER BY clause</w:t>
      </w:r>
    </w:p>
    <w:p w14:paraId="6D965E3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ips and Tricks in SELECT Statements</w:t>
      </w:r>
    </w:p>
    <w:p w14:paraId="6D965E3D" w14:textId="77777777" w:rsidR="003766EA" w:rsidRPr="00374F9B" w:rsidRDefault="003766EA" w:rsidP="003766E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D965E3E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ggregate (Group) Functions</w:t>
      </w:r>
    </w:p>
    <w:p w14:paraId="6D965E3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The Group </w:t>
      </w:r>
      <w:proofErr w:type="gramStart"/>
      <w:r w:rsidRPr="00374F9B">
        <w:rPr>
          <w:rFonts w:ascii="Arial" w:hAnsi="Arial" w:cs="Arial"/>
          <w:sz w:val="22"/>
          <w:szCs w:val="22"/>
        </w:rPr>
        <w:t>function</w:t>
      </w:r>
      <w:proofErr w:type="gramEnd"/>
    </w:p>
    <w:p w14:paraId="6D965E4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GROUP BY &amp; HAVING clause</w:t>
      </w:r>
    </w:p>
    <w:p w14:paraId="6D965E4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xamples of GROUP BY and HAVING clause</w:t>
      </w:r>
    </w:p>
    <w:p w14:paraId="6D965E4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ips and Tricks</w:t>
      </w:r>
    </w:p>
    <w:p w14:paraId="6D965E43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QL (Single-row) functions</w:t>
      </w:r>
    </w:p>
    <w:p w14:paraId="6D965E44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QL functions</w:t>
      </w:r>
    </w:p>
    <w:p w14:paraId="6D965E4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Number functions</w:t>
      </w:r>
    </w:p>
    <w:p w14:paraId="6D965E46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haracter functions</w:t>
      </w:r>
    </w:p>
    <w:p w14:paraId="6D965E47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e functions</w:t>
      </w:r>
    </w:p>
    <w:p w14:paraId="6D965E4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nversion functions</w:t>
      </w:r>
    </w:p>
    <w:p w14:paraId="6D965E4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iscellaneous functions</w:t>
      </w:r>
    </w:p>
    <w:p w14:paraId="6D965E4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ips and Tricks</w:t>
      </w:r>
    </w:p>
    <w:p w14:paraId="6D965E4B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oins and Sub-queries</w:t>
      </w:r>
    </w:p>
    <w:p w14:paraId="6D965E4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oins</w:t>
      </w:r>
    </w:p>
    <w:p w14:paraId="6D965E4E" w14:textId="3F0CD0A8" w:rsidR="003766EA" w:rsidRPr="00374F9B" w:rsidRDefault="003766EA" w:rsidP="00C24953">
      <w:pPr>
        <w:pStyle w:val="ListParagraph"/>
        <w:numPr>
          <w:ilvl w:val="2"/>
          <w:numId w:val="2"/>
        </w:numPr>
        <w:spacing w:after="200" w:line="276" w:lineRule="auto"/>
        <w:ind w:left="2160" w:hanging="36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Oracle Proprietary Joins</w:t>
      </w:r>
    </w:p>
    <w:p w14:paraId="6D965E4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ypes of Joins</w:t>
      </w:r>
    </w:p>
    <w:p w14:paraId="6D965E5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ub-query</w:t>
      </w:r>
    </w:p>
    <w:p w14:paraId="6D965E51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base Objects</w:t>
      </w:r>
    </w:p>
    <w:p w14:paraId="6D965E5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asic Data Types</w:t>
      </w:r>
    </w:p>
    <w:p w14:paraId="6D965E53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 Integrity</w:t>
      </w:r>
    </w:p>
    <w:p w14:paraId="6D965E54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xamples of CREATE TABLE</w:t>
      </w:r>
    </w:p>
    <w:p w14:paraId="6D965E5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xamples of ALTER TABLE</w:t>
      </w:r>
    </w:p>
    <w:p w14:paraId="6D965E56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lastRenderedPageBreak/>
        <w:t xml:space="preserve">Database </w:t>
      </w:r>
      <w:proofErr w:type="gramStart"/>
      <w:r w:rsidRPr="00374F9B">
        <w:rPr>
          <w:rFonts w:ascii="Arial" w:hAnsi="Arial" w:cs="Arial"/>
          <w:sz w:val="22"/>
          <w:szCs w:val="22"/>
        </w:rPr>
        <w:t>Objects(</w:t>
      </w:r>
      <w:proofErr w:type="gramEnd"/>
      <w:r w:rsidRPr="00374F9B">
        <w:rPr>
          <w:rFonts w:ascii="Arial" w:hAnsi="Arial" w:cs="Arial"/>
          <w:sz w:val="22"/>
          <w:szCs w:val="22"/>
        </w:rPr>
        <w:t>Index, and View)</w:t>
      </w:r>
    </w:p>
    <w:p w14:paraId="6D965E57" w14:textId="237987D2" w:rsidR="003766EA" w:rsidRPr="00374F9B" w:rsidRDefault="006074D7" w:rsidP="006074D7">
      <w:pPr>
        <w:pStyle w:val="ListParagraph"/>
        <w:tabs>
          <w:tab w:val="left" w:pos="4774"/>
        </w:tabs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ab/>
      </w:r>
    </w:p>
    <w:p w14:paraId="6D965E58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 Manipulation Language</w:t>
      </w:r>
    </w:p>
    <w:p w14:paraId="6D965E5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dding Data</w:t>
      </w:r>
    </w:p>
    <w:p w14:paraId="6D965E5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emoving Data</w:t>
      </w:r>
    </w:p>
    <w:p w14:paraId="6D965E5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odifying Data</w:t>
      </w:r>
    </w:p>
    <w:p w14:paraId="6D965E5C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ransaction Control Language</w:t>
      </w:r>
    </w:p>
    <w:p w14:paraId="6D965E5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Transactions</w:t>
      </w:r>
      <w:r w:rsidR="00D2181F" w:rsidRPr="00374F9B">
        <w:rPr>
          <w:rFonts w:ascii="Arial" w:hAnsi="Arial" w:cs="Arial"/>
          <w:sz w:val="22"/>
          <w:szCs w:val="22"/>
        </w:rPr>
        <w:t xml:space="preserve"> </w:t>
      </w:r>
    </w:p>
    <w:p w14:paraId="389AA2A7" w14:textId="6D04EBDF" w:rsidR="001E5A37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Transaction Control</w:t>
      </w:r>
      <w:r w:rsidR="00D2181F" w:rsidRPr="00374F9B">
        <w:rPr>
          <w:rFonts w:ascii="Arial" w:hAnsi="Arial" w:cs="Arial"/>
          <w:sz w:val="22"/>
          <w:szCs w:val="22"/>
        </w:rPr>
        <w:t xml:space="preserve"> Statements</w:t>
      </w:r>
    </w:p>
    <w:p w14:paraId="129ECD52" w14:textId="77777777" w:rsidR="0060041F" w:rsidRPr="00374F9B" w:rsidRDefault="0060041F" w:rsidP="0060041F">
      <w:pPr>
        <w:pStyle w:val="ListParagraph"/>
        <w:ind w:left="2160" w:firstLine="720"/>
        <w:outlineLvl w:val="1"/>
        <w:rPr>
          <w:rFonts w:ascii="Arial" w:hAnsi="Arial" w:cs="Arial"/>
          <w:b/>
          <w:sz w:val="36"/>
          <w:szCs w:val="36"/>
        </w:rPr>
      </w:pPr>
      <w:bookmarkStart w:id="5" w:name="_Toc455409166"/>
      <w:bookmarkStart w:id="6" w:name="_Toc480366369"/>
      <w:bookmarkStart w:id="7" w:name="_Toc508614467"/>
    </w:p>
    <w:p w14:paraId="4E4D140D" w14:textId="77777777" w:rsidR="0060041F" w:rsidRPr="00374F9B" w:rsidRDefault="0060041F" w:rsidP="0060041F">
      <w:pPr>
        <w:autoSpaceDE w:val="0"/>
        <w:autoSpaceDN w:val="0"/>
        <w:adjustRightInd w:val="0"/>
        <w:spacing w:after="200" w:line="276" w:lineRule="auto"/>
        <w:rPr>
          <w:rFonts w:cs="Arial"/>
          <w:sz w:val="22"/>
          <w:szCs w:val="22"/>
        </w:rPr>
      </w:pPr>
      <w:bookmarkStart w:id="8" w:name="_Toc445478939"/>
      <w:bookmarkEnd w:id="5"/>
      <w:bookmarkEnd w:id="6"/>
      <w:bookmarkEnd w:id="7"/>
    </w:p>
    <w:p w14:paraId="6D965EFC" w14:textId="1D0457A1" w:rsidR="003766EA" w:rsidRPr="00374F9B" w:rsidRDefault="003766EA" w:rsidP="003766EA">
      <w:pPr>
        <w:jc w:val="center"/>
        <w:outlineLvl w:val="1"/>
        <w:rPr>
          <w:rFonts w:cs="Arial"/>
          <w:b/>
          <w:sz w:val="36"/>
          <w:szCs w:val="36"/>
        </w:rPr>
      </w:pPr>
      <w:bookmarkStart w:id="9" w:name="_Toc455409168"/>
      <w:bookmarkStart w:id="10" w:name="_Toc480366371"/>
      <w:bookmarkStart w:id="11" w:name="_Toc508614469"/>
      <w:bookmarkStart w:id="12" w:name="_Toc510693132"/>
      <w:bookmarkEnd w:id="8"/>
      <w:r w:rsidRPr="00374F9B">
        <w:rPr>
          <w:rFonts w:cs="Arial"/>
          <w:b/>
          <w:sz w:val="36"/>
          <w:szCs w:val="36"/>
        </w:rPr>
        <w:t>Core Java 8 and Development Tools</w:t>
      </w:r>
      <w:bookmarkEnd w:id="9"/>
      <w:bookmarkEnd w:id="10"/>
      <w:bookmarkEnd w:id="11"/>
      <w:bookmarkEnd w:id="12"/>
    </w:p>
    <w:p w14:paraId="6D965EFF" w14:textId="49504463" w:rsidR="003766EA" w:rsidRPr="00374F9B" w:rsidRDefault="003766EA" w:rsidP="003766EA">
      <w:pPr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Program Duration</w:t>
      </w:r>
      <w:r w:rsidRPr="00374F9B">
        <w:rPr>
          <w:rFonts w:cs="Arial"/>
          <w:sz w:val="22"/>
          <w:szCs w:val="22"/>
        </w:rPr>
        <w:t xml:space="preserve">: </w:t>
      </w:r>
      <w:r w:rsidR="00722D1B" w:rsidRPr="00374F9B">
        <w:rPr>
          <w:rFonts w:cs="Arial"/>
          <w:sz w:val="22"/>
          <w:szCs w:val="22"/>
        </w:rPr>
        <w:t>10</w:t>
      </w:r>
      <w:r w:rsidRPr="00374F9B">
        <w:rPr>
          <w:rFonts w:cs="Arial"/>
          <w:sz w:val="22"/>
          <w:szCs w:val="22"/>
        </w:rPr>
        <w:t xml:space="preserve"> days </w:t>
      </w:r>
    </w:p>
    <w:p w14:paraId="6D965F00" w14:textId="77777777" w:rsidR="003766EA" w:rsidRPr="00374F9B" w:rsidRDefault="003766EA" w:rsidP="003766EA">
      <w:pPr>
        <w:rPr>
          <w:rFonts w:cs="Arial"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</w:t>
      </w:r>
      <w:r w:rsidRPr="00374F9B">
        <w:rPr>
          <w:rFonts w:cs="Arial"/>
          <w:sz w:val="22"/>
          <w:szCs w:val="22"/>
        </w:rPr>
        <w:t>:</w:t>
      </w:r>
    </w:p>
    <w:p w14:paraId="6D965F01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Java</w:t>
      </w:r>
    </w:p>
    <w:p w14:paraId="6D965F0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troduction to Java                </w:t>
      </w:r>
    </w:p>
    <w:p w14:paraId="6D965F03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Features of Java       </w:t>
      </w:r>
    </w:p>
    <w:p w14:paraId="6D965F04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Evolution in Java</w:t>
      </w:r>
    </w:p>
    <w:p w14:paraId="6D965F0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Developing software in Java</w:t>
      </w:r>
    </w:p>
    <w:p w14:paraId="6D965F06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Eclipse 4.4 (Luna) as an IDE</w:t>
      </w:r>
    </w:p>
    <w:p w14:paraId="6D965F07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stallation and Setting up Eclipse</w:t>
      </w:r>
    </w:p>
    <w:p w14:paraId="6D965F0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ntroduction to Eclipse IDE </w:t>
      </w:r>
    </w:p>
    <w:p w14:paraId="6D965F0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Creating and Managing Java Projects</w:t>
      </w:r>
    </w:p>
    <w:p w14:paraId="6D965F0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Use of Java docs </w:t>
      </w:r>
    </w:p>
    <w:p w14:paraId="6D965F0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74F9B">
        <w:rPr>
          <w:rFonts w:ascii="Arial" w:hAnsi="Arial" w:cs="Arial"/>
          <w:sz w:val="22"/>
          <w:szCs w:val="22"/>
        </w:rPr>
        <w:t>Miscellaneous  Options</w:t>
      </w:r>
      <w:proofErr w:type="gramEnd"/>
    </w:p>
    <w:p w14:paraId="6D965F0C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anguage Fundamentals</w:t>
      </w:r>
    </w:p>
    <w:p w14:paraId="6D965F0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Keywords </w:t>
      </w:r>
    </w:p>
    <w:p w14:paraId="6D965F0E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Primitive Data Types</w:t>
      </w:r>
    </w:p>
    <w:p w14:paraId="6D965F0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Operators and Assignments </w:t>
      </w:r>
    </w:p>
    <w:p w14:paraId="6D965F1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Variables and Literals </w:t>
      </w:r>
    </w:p>
    <w:p w14:paraId="6D965F1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Flow Control: Java’s Control Statements</w:t>
      </w:r>
    </w:p>
    <w:p w14:paraId="6D965F1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est Practices</w:t>
      </w:r>
    </w:p>
    <w:p w14:paraId="6D965F13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Classes and Objects</w:t>
      </w:r>
    </w:p>
    <w:p w14:paraId="6D965F14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asses and Objects</w:t>
      </w:r>
    </w:p>
    <w:p w14:paraId="6D965F1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Packages</w:t>
      </w:r>
    </w:p>
    <w:p w14:paraId="6D965F16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Access Specifiers </w:t>
      </w:r>
    </w:p>
    <w:p w14:paraId="6D965F17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nstructors - Default and Parameterized</w:t>
      </w:r>
    </w:p>
    <w:p w14:paraId="6D965F1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this reference </w:t>
      </w:r>
    </w:p>
    <w:p w14:paraId="6D965F1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using static keyword</w:t>
      </w:r>
    </w:p>
    <w:p w14:paraId="6D965F1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Best Practices</w:t>
      </w:r>
    </w:p>
    <w:p w14:paraId="6D965F1B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1F497D"/>
          <w:sz w:val="22"/>
          <w:szCs w:val="22"/>
        </w:rPr>
        <w:t xml:space="preserve"> </w:t>
      </w:r>
      <w:r w:rsidRPr="00374F9B">
        <w:rPr>
          <w:rFonts w:ascii="Arial" w:hAnsi="Arial" w:cs="Arial"/>
          <w:color w:val="000000"/>
          <w:sz w:val="22"/>
          <w:szCs w:val="22"/>
        </w:rPr>
        <w:t>Exploring Java Basics</w:t>
      </w:r>
    </w:p>
    <w:p w14:paraId="6D965F1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The Object Class </w:t>
      </w:r>
    </w:p>
    <w:p w14:paraId="6D965F1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lastRenderedPageBreak/>
        <w:t xml:space="preserve"> Wrapper Classes </w:t>
      </w:r>
    </w:p>
    <w:p w14:paraId="6D965F1E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Type casting </w:t>
      </w:r>
    </w:p>
    <w:p w14:paraId="6D965F1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Using Scanner Class                               </w:t>
      </w:r>
    </w:p>
    <w:p w14:paraId="6D965F2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String Handling </w:t>
      </w:r>
    </w:p>
    <w:p w14:paraId="6D965F2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Date and Time API </w:t>
      </w:r>
    </w:p>
    <w:p w14:paraId="6D965F2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23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Inheritance and Polymorphism</w:t>
      </w:r>
    </w:p>
    <w:p w14:paraId="6D965F24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Inheritance</w:t>
      </w:r>
    </w:p>
    <w:p w14:paraId="6D965F2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Using super keyword</w:t>
      </w:r>
    </w:p>
    <w:p w14:paraId="6D965F26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74F9B">
        <w:rPr>
          <w:rFonts w:ascii="Arial" w:hAnsi="Arial" w:cs="Arial"/>
          <w:color w:val="000000"/>
          <w:sz w:val="22"/>
          <w:szCs w:val="22"/>
        </w:rPr>
        <w:t>InstanceOf</w:t>
      </w:r>
      <w:proofErr w:type="spellEnd"/>
      <w:r w:rsidRPr="00374F9B">
        <w:rPr>
          <w:rFonts w:ascii="Arial" w:hAnsi="Arial" w:cs="Arial"/>
          <w:color w:val="000000"/>
          <w:sz w:val="22"/>
          <w:szCs w:val="22"/>
        </w:rPr>
        <w:t xml:space="preserve"> Operator</w:t>
      </w:r>
    </w:p>
    <w:p w14:paraId="6D965F27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Method &amp; Constructor overloading</w:t>
      </w:r>
    </w:p>
    <w:p w14:paraId="6D965F2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Method overriding</w:t>
      </w:r>
    </w:p>
    <w:p w14:paraId="6D965F2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@override annotation</w:t>
      </w:r>
    </w:p>
    <w:p w14:paraId="6D965F2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Using final keyword</w:t>
      </w:r>
    </w:p>
    <w:p w14:paraId="6D965F2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2C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Abstract Classes and Interfaces  </w:t>
      </w:r>
    </w:p>
    <w:p w14:paraId="6D965F2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Abstract class</w:t>
      </w:r>
    </w:p>
    <w:p w14:paraId="6D965F2E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Interfaces</w:t>
      </w:r>
    </w:p>
    <w:p w14:paraId="6D965F2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default methods </w:t>
      </w:r>
    </w:p>
    <w:p w14:paraId="6D965F3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static methods on Interface </w:t>
      </w:r>
    </w:p>
    <w:p w14:paraId="6D965F3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Runtime Polymorphism</w:t>
      </w:r>
    </w:p>
    <w:p w14:paraId="6D965F3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33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Regular Expressions </w:t>
      </w:r>
    </w:p>
    <w:p w14:paraId="6D965F34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Regular Expressions</w:t>
      </w:r>
    </w:p>
    <w:p w14:paraId="6D965F3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Validating data </w:t>
      </w:r>
    </w:p>
    <w:p w14:paraId="6D965F36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37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Exception Handling</w:t>
      </w:r>
    </w:p>
    <w:p w14:paraId="6D965F3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Introduction</w:t>
      </w:r>
    </w:p>
    <w:p w14:paraId="6D965F3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Exception Types</w:t>
      </w:r>
    </w:p>
    <w:p w14:paraId="6D965F3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Exception Hierarchy</w:t>
      </w:r>
    </w:p>
    <w:p w14:paraId="6D965F3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Try-catch-finally</w:t>
      </w:r>
    </w:p>
    <w:p w14:paraId="6D965F3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Try-with-resources</w:t>
      </w:r>
    </w:p>
    <w:p w14:paraId="6D965F3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Multi catch blocks</w:t>
      </w:r>
    </w:p>
    <w:p w14:paraId="6D965F3E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Throwing exceptions using throw</w:t>
      </w:r>
    </w:p>
    <w:p w14:paraId="6D965F3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Declaring exceptions using throws </w:t>
      </w:r>
    </w:p>
    <w:p w14:paraId="6D965F4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ser defined Exceptions</w:t>
      </w:r>
    </w:p>
    <w:p w14:paraId="6D965F4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Best Practices</w:t>
      </w:r>
    </w:p>
    <w:p w14:paraId="6D965F42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Array </w:t>
      </w:r>
    </w:p>
    <w:p w14:paraId="6D965F43" w14:textId="77777777" w:rsidR="003766EA" w:rsidRPr="00374F9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One dimensional array</w:t>
      </w:r>
    </w:p>
    <w:p w14:paraId="6D965F44" w14:textId="77777777" w:rsidR="003766EA" w:rsidRPr="00374F9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Multidimensional array</w:t>
      </w:r>
    </w:p>
    <w:p w14:paraId="6D965F45" w14:textId="77777777" w:rsidR="003766EA" w:rsidRPr="00374F9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Using </w:t>
      </w:r>
      <w:proofErr w:type="spellStart"/>
      <w:r w:rsidRPr="00374F9B">
        <w:rPr>
          <w:rFonts w:ascii="Arial" w:hAnsi="Arial" w:cs="Arial"/>
          <w:color w:val="000000"/>
          <w:sz w:val="22"/>
          <w:szCs w:val="22"/>
        </w:rPr>
        <w:t>varargs</w:t>
      </w:r>
      <w:proofErr w:type="spellEnd"/>
    </w:p>
    <w:p w14:paraId="6D965F46" w14:textId="77777777" w:rsidR="003766EA" w:rsidRPr="00374F9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sing Arrays class</w:t>
      </w:r>
    </w:p>
    <w:p w14:paraId="6D965F47" w14:textId="77777777" w:rsidR="003766EA" w:rsidRPr="00374F9B" w:rsidRDefault="003766EA" w:rsidP="00C24953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48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Collection</w:t>
      </w:r>
    </w:p>
    <w:p w14:paraId="6D965F4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lastRenderedPageBreak/>
        <w:t xml:space="preserve"> Collections Framework        </w:t>
      </w:r>
    </w:p>
    <w:p w14:paraId="6D965F4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Collection Interfaces</w:t>
      </w:r>
    </w:p>
    <w:p w14:paraId="6D965F4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Implementing Classes </w:t>
      </w:r>
    </w:p>
    <w:p w14:paraId="6D965F4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Iterating Collections (using foreach &amp; iterator)</w:t>
      </w:r>
    </w:p>
    <w:p w14:paraId="6D965F4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Comparable and Comparator</w:t>
      </w:r>
    </w:p>
    <w:p w14:paraId="6D965F4E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 </w:t>
      </w:r>
    </w:p>
    <w:p w14:paraId="6D965F4F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Generics</w:t>
      </w:r>
    </w:p>
    <w:p w14:paraId="6D965F5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Generics</w:t>
      </w:r>
    </w:p>
    <w:p w14:paraId="6D965F5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Writing Generic Classes</w:t>
      </w:r>
    </w:p>
    <w:p w14:paraId="6D965F5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Using Generics with Collections</w:t>
      </w:r>
    </w:p>
    <w:p w14:paraId="6D965F53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54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File IO  </w:t>
      </w:r>
    </w:p>
    <w:p w14:paraId="6D965F55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Overview of I/O Streams                                    </w:t>
      </w:r>
    </w:p>
    <w:p w14:paraId="6D965F56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Types of Streams</w:t>
      </w:r>
    </w:p>
    <w:p w14:paraId="6D965F57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The Byte-</w:t>
      </w:r>
      <w:proofErr w:type="gramStart"/>
      <w:r w:rsidRPr="00374F9B">
        <w:rPr>
          <w:rFonts w:ascii="Arial" w:hAnsi="Arial" w:cs="Arial"/>
          <w:color w:val="000000"/>
          <w:sz w:val="22"/>
          <w:szCs w:val="22"/>
        </w:rPr>
        <w:t>stream  I</w:t>
      </w:r>
      <w:proofErr w:type="gramEnd"/>
      <w:r w:rsidRPr="00374F9B">
        <w:rPr>
          <w:rFonts w:ascii="Arial" w:hAnsi="Arial" w:cs="Arial"/>
          <w:color w:val="000000"/>
          <w:sz w:val="22"/>
          <w:szCs w:val="22"/>
        </w:rPr>
        <w:t xml:space="preserve">/O hierarchy                                       </w:t>
      </w:r>
    </w:p>
    <w:p w14:paraId="6D965F5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Character Stream Hierarchy                             </w:t>
      </w:r>
    </w:p>
    <w:p w14:paraId="6D965F5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uffered Stream</w:t>
      </w:r>
    </w:p>
    <w:p w14:paraId="6D965F5A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The File </w:t>
      </w:r>
      <w:proofErr w:type="gramStart"/>
      <w:r w:rsidRPr="00374F9B">
        <w:rPr>
          <w:rFonts w:ascii="Arial" w:hAnsi="Arial" w:cs="Arial"/>
          <w:color w:val="000000"/>
          <w:sz w:val="22"/>
          <w:szCs w:val="22"/>
        </w:rPr>
        <w:t>class</w:t>
      </w:r>
      <w:proofErr w:type="gramEnd"/>
    </w:p>
    <w:p w14:paraId="6D965F5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The Path </w:t>
      </w:r>
      <w:proofErr w:type="gramStart"/>
      <w:r w:rsidRPr="00374F9B">
        <w:rPr>
          <w:rFonts w:ascii="Arial" w:hAnsi="Arial" w:cs="Arial"/>
          <w:color w:val="000000"/>
          <w:sz w:val="22"/>
          <w:szCs w:val="22"/>
        </w:rPr>
        <w:t>class</w:t>
      </w:r>
      <w:proofErr w:type="gramEnd"/>
      <w:r w:rsidRPr="00374F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965F5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Object Stream</w:t>
      </w:r>
    </w:p>
    <w:p w14:paraId="6D965F5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5E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Property Files</w:t>
      </w:r>
    </w:p>
    <w:p w14:paraId="6D965F5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What are Property Files?</w:t>
      </w:r>
    </w:p>
    <w:p w14:paraId="6D965F6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Types of Property files </w:t>
      </w:r>
    </w:p>
    <w:p w14:paraId="6D965F6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User defined Properties</w:t>
      </w:r>
    </w:p>
    <w:p w14:paraId="6D965F62" w14:textId="77777777" w:rsidR="00B910AC" w:rsidRPr="00374F9B" w:rsidRDefault="00B910AC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Introduction to Junit 4</w:t>
      </w:r>
    </w:p>
    <w:p w14:paraId="6D965F63" w14:textId="77777777" w:rsidR="003766EA" w:rsidRPr="00374F9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Introduction to Junit 4</w:t>
      </w:r>
    </w:p>
    <w:p w14:paraId="6D965F64" w14:textId="77777777" w:rsidR="0044662F" w:rsidRPr="00374F9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Why testing</w:t>
      </w:r>
    </w:p>
    <w:p w14:paraId="6D965F65" w14:textId="77777777" w:rsidR="0044662F" w:rsidRPr="00374F9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Why </w:t>
      </w:r>
      <w:proofErr w:type="gramStart"/>
      <w:r w:rsidRPr="00374F9B">
        <w:rPr>
          <w:rFonts w:ascii="Arial" w:hAnsi="Arial" w:cs="Arial"/>
          <w:color w:val="000000"/>
          <w:sz w:val="22"/>
          <w:szCs w:val="22"/>
        </w:rPr>
        <w:t>use</w:t>
      </w:r>
      <w:proofErr w:type="gramEnd"/>
      <w:r w:rsidRPr="00374F9B">
        <w:rPr>
          <w:rFonts w:ascii="Arial" w:hAnsi="Arial" w:cs="Arial"/>
          <w:color w:val="000000"/>
          <w:sz w:val="22"/>
          <w:szCs w:val="22"/>
        </w:rPr>
        <w:t xml:space="preserve"> Junit</w:t>
      </w:r>
    </w:p>
    <w:p w14:paraId="6D965F66" w14:textId="77777777" w:rsidR="0044662F" w:rsidRPr="00374F9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Installing and Running Junit</w:t>
      </w:r>
    </w:p>
    <w:p w14:paraId="6D965F67" w14:textId="77777777" w:rsidR="0044662F" w:rsidRPr="00374F9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nderstanding Junit Framework</w:t>
      </w:r>
    </w:p>
    <w:p w14:paraId="6D965F69" w14:textId="6EFEB933" w:rsidR="003766EA" w:rsidRPr="00374F9B" w:rsidRDefault="0044662F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Testing with JUni</w:t>
      </w:r>
      <w:r w:rsidR="004C05F1" w:rsidRPr="00374F9B">
        <w:rPr>
          <w:rFonts w:ascii="Arial" w:hAnsi="Arial" w:cs="Arial"/>
          <w:color w:val="000000"/>
          <w:sz w:val="22"/>
          <w:szCs w:val="22"/>
        </w:rPr>
        <w:t>t</w:t>
      </w:r>
    </w:p>
    <w:p w14:paraId="6D965F6A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Java Database Connectivity  </w:t>
      </w:r>
    </w:p>
    <w:p w14:paraId="6D965F6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Java Database Connectivity -  Introduction</w:t>
      </w:r>
    </w:p>
    <w:p w14:paraId="6D965F6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Database Connectivity Architecture             </w:t>
      </w:r>
    </w:p>
    <w:p w14:paraId="6D965F6D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JDBC APIs </w:t>
      </w:r>
    </w:p>
    <w:p w14:paraId="6D965F6E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Database Access Steps</w:t>
      </w:r>
    </w:p>
    <w:p w14:paraId="6D965F6F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Calling database procedures</w:t>
      </w:r>
    </w:p>
    <w:p w14:paraId="6D965F70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Using Transaction</w:t>
      </w:r>
    </w:p>
    <w:p w14:paraId="6D965F71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Connection Pooling</w:t>
      </w:r>
    </w:p>
    <w:p w14:paraId="6D965F72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DAO Design Pattern</w:t>
      </w:r>
    </w:p>
    <w:p w14:paraId="6D965F73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Best Practices</w:t>
      </w:r>
    </w:p>
    <w:p w14:paraId="6D965F74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Introduction to Layered Architecture </w:t>
      </w:r>
    </w:p>
    <w:p w14:paraId="6D965F75" w14:textId="77777777" w:rsidR="003766EA" w:rsidRPr="00374F9B" w:rsidRDefault="003766EA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Logging with Log4J</w:t>
      </w:r>
    </w:p>
    <w:p w14:paraId="6D965F76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lastRenderedPageBreak/>
        <w:t xml:space="preserve"> Log4J Concepts</w:t>
      </w:r>
    </w:p>
    <w:p w14:paraId="6D965F77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Installation of Log4J </w:t>
      </w:r>
    </w:p>
    <w:p w14:paraId="6D965F78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Configuring Log4J</w:t>
      </w:r>
    </w:p>
    <w:p w14:paraId="6D965F79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 Best Practices</w:t>
      </w:r>
    </w:p>
    <w:p w14:paraId="6D965F7A" w14:textId="24E85AFC" w:rsidR="003766EA" w:rsidRPr="00374F9B" w:rsidRDefault="00722D1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74F9B">
        <w:rPr>
          <w:rFonts w:ascii="Arial" w:hAnsi="Arial" w:cs="Arial"/>
          <w:color w:val="000000"/>
          <w:sz w:val="22"/>
          <w:szCs w:val="22"/>
        </w:rPr>
        <w:t>Mul</w:t>
      </w:r>
      <w:r w:rsidR="003766EA" w:rsidRPr="00374F9B">
        <w:rPr>
          <w:rFonts w:ascii="Arial" w:hAnsi="Arial" w:cs="Arial"/>
          <w:color w:val="000000"/>
          <w:sz w:val="22"/>
          <w:szCs w:val="22"/>
        </w:rPr>
        <w:t>ti Threading</w:t>
      </w:r>
      <w:proofErr w:type="spellEnd"/>
    </w:p>
    <w:p w14:paraId="6D965F7B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nderstanding threads</w:t>
      </w:r>
    </w:p>
    <w:p w14:paraId="6D965F7C" w14:textId="77777777" w:rsidR="003766EA" w:rsidRPr="00374F9B" w:rsidRDefault="003766EA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Thread life cycle and Scheduling threads- </w:t>
      </w:r>
      <w:proofErr w:type="gramStart"/>
      <w:r w:rsidRPr="00374F9B">
        <w:rPr>
          <w:rFonts w:ascii="Arial" w:hAnsi="Arial" w:cs="Arial"/>
          <w:color w:val="000000"/>
          <w:sz w:val="22"/>
          <w:szCs w:val="22"/>
        </w:rPr>
        <w:t>Priorities ,</w:t>
      </w:r>
      <w:proofErr w:type="gramEnd"/>
      <w:r w:rsidRPr="00374F9B">
        <w:rPr>
          <w:rFonts w:ascii="Arial" w:hAnsi="Arial" w:cs="Arial"/>
          <w:color w:val="000000"/>
          <w:sz w:val="22"/>
          <w:szCs w:val="22"/>
        </w:rPr>
        <w:t xml:space="preserve"> Sleep(),join()</w:t>
      </w:r>
    </w:p>
    <w:p w14:paraId="3DE72B6E" w14:textId="525F1BFE" w:rsidR="007C57E8" w:rsidRPr="00374F9B" w:rsidRDefault="007C57E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Lambda expressions</w:t>
      </w:r>
    </w:p>
    <w:p w14:paraId="5D4E6806" w14:textId="38BE4426" w:rsidR="005105F5" w:rsidRPr="00374F9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nderstand the concept of Lambda expressions</w:t>
      </w:r>
    </w:p>
    <w:p w14:paraId="250CA37B" w14:textId="77777777" w:rsidR="005105F5" w:rsidRPr="00374F9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Work </w:t>
      </w:r>
      <w:proofErr w:type="gramStart"/>
      <w:r w:rsidRPr="00374F9B">
        <w:rPr>
          <w:rFonts w:ascii="Arial" w:hAnsi="Arial" w:cs="Arial"/>
          <w:color w:val="000000"/>
          <w:sz w:val="22"/>
          <w:szCs w:val="22"/>
        </w:rPr>
        <w:t>with  lambda</w:t>
      </w:r>
      <w:proofErr w:type="gramEnd"/>
      <w:r w:rsidRPr="00374F9B">
        <w:rPr>
          <w:rFonts w:ascii="Arial" w:hAnsi="Arial" w:cs="Arial"/>
          <w:color w:val="000000"/>
          <w:sz w:val="22"/>
          <w:szCs w:val="22"/>
        </w:rPr>
        <w:t xml:space="preserve"> expressions </w:t>
      </w:r>
    </w:p>
    <w:p w14:paraId="416C536B" w14:textId="77777777" w:rsidR="005105F5" w:rsidRPr="00374F9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se method references and functional interfaces</w:t>
      </w:r>
    </w:p>
    <w:p w14:paraId="0D10016F" w14:textId="72399B22" w:rsidR="007C57E8" w:rsidRPr="00374F9B" w:rsidRDefault="007C57E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Stream API</w:t>
      </w:r>
    </w:p>
    <w:p w14:paraId="3A13B653" w14:textId="7803518A" w:rsidR="007C57E8" w:rsidRPr="00374F9B" w:rsidRDefault="007C57E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nderstand the concept of Stream API</w:t>
      </w:r>
    </w:p>
    <w:p w14:paraId="6A635DEF" w14:textId="77777777" w:rsidR="005105F5" w:rsidRPr="00374F9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>Use stream API with collections</w:t>
      </w:r>
    </w:p>
    <w:p w14:paraId="0C1E2457" w14:textId="2DF78AFD" w:rsidR="004D7DCC" w:rsidRPr="00374F9B" w:rsidRDefault="009B48EC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color w:val="000000"/>
          <w:sz w:val="22"/>
          <w:szCs w:val="22"/>
        </w:rPr>
        <w:t xml:space="preserve">Perform different stream </w:t>
      </w:r>
      <w:r w:rsidR="00E6120A" w:rsidRPr="00374F9B">
        <w:rPr>
          <w:rFonts w:ascii="Arial" w:hAnsi="Arial" w:cs="Arial"/>
          <w:color w:val="000000"/>
          <w:sz w:val="22"/>
          <w:szCs w:val="22"/>
        </w:rPr>
        <w:t>operations</w:t>
      </w:r>
      <w:bookmarkStart w:id="13" w:name="_Toc455409169"/>
      <w:bookmarkStart w:id="14" w:name="_Toc480366372"/>
    </w:p>
    <w:p w14:paraId="3B7213B1" w14:textId="77777777" w:rsidR="003F72C6" w:rsidRPr="00374F9B" w:rsidRDefault="003F72C6" w:rsidP="004D7DCC">
      <w:pPr>
        <w:jc w:val="center"/>
        <w:outlineLvl w:val="1"/>
        <w:rPr>
          <w:rFonts w:cs="Arial"/>
          <w:b/>
          <w:sz w:val="22"/>
          <w:szCs w:val="22"/>
        </w:rPr>
      </w:pPr>
      <w:bookmarkStart w:id="15" w:name="_Toc455409167"/>
      <w:bookmarkStart w:id="16" w:name="_Toc480366370"/>
      <w:bookmarkStart w:id="17" w:name="_Toc508614468"/>
    </w:p>
    <w:p w14:paraId="7B64E682" w14:textId="059B9E53" w:rsidR="004D7DCC" w:rsidRPr="00374F9B" w:rsidRDefault="004D7DCC" w:rsidP="004D7DCC">
      <w:pPr>
        <w:jc w:val="center"/>
        <w:outlineLvl w:val="1"/>
        <w:rPr>
          <w:rFonts w:cs="Arial"/>
          <w:b/>
          <w:sz w:val="36"/>
          <w:szCs w:val="36"/>
        </w:rPr>
      </w:pPr>
      <w:bookmarkStart w:id="18" w:name="_Toc510693133"/>
      <w:r w:rsidRPr="00374F9B">
        <w:rPr>
          <w:rFonts w:cs="Arial"/>
          <w:b/>
          <w:sz w:val="36"/>
          <w:szCs w:val="36"/>
        </w:rPr>
        <w:t xml:space="preserve">Web Basics (HTML5, </w:t>
      </w:r>
      <w:r w:rsidR="000F3349" w:rsidRPr="00374F9B">
        <w:rPr>
          <w:rFonts w:cs="Arial"/>
          <w:b/>
          <w:sz w:val="36"/>
          <w:szCs w:val="36"/>
        </w:rPr>
        <w:t>CSS-3</w:t>
      </w:r>
      <w:r w:rsidRPr="00374F9B">
        <w:rPr>
          <w:rFonts w:cs="Arial"/>
          <w:b/>
          <w:sz w:val="36"/>
          <w:szCs w:val="36"/>
        </w:rPr>
        <w:t>JavaScript, XML)</w:t>
      </w:r>
      <w:bookmarkEnd w:id="15"/>
      <w:bookmarkEnd w:id="16"/>
      <w:bookmarkEnd w:id="17"/>
      <w:bookmarkEnd w:id="18"/>
    </w:p>
    <w:p w14:paraId="68EBFF50" w14:textId="612FD9FE" w:rsidR="004D7DCC" w:rsidRPr="00374F9B" w:rsidRDefault="004D7DCC" w:rsidP="004D7DCC">
      <w:pPr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Program Duration: 3</w:t>
      </w:r>
      <w:r w:rsidR="000F3349" w:rsidRPr="00374F9B">
        <w:rPr>
          <w:rFonts w:cs="Arial"/>
          <w:b/>
          <w:sz w:val="22"/>
          <w:szCs w:val="22"/>
        </w:rPr>
        <w:t>.0</w:t>
      </w:r>
      <w:r w:rsidRPr="00374F9B">
        <w:rPr>
          <w:rFonts w:cs="Arial"/>
          <w:b/>
          <w:sz w:val="22"/>
          <w:szCs w:val="22"/>
        </w:rPr>
        <w:t xml:space="preserve"> days. </w:t>
      </w:r>
    </w:p>
    <w:p w14:paraId="7F083B13" w14:textId="1B3934CD" w:rsidR="000F3349" w:rsidRPr="00374F9B" w:rsidRDefault="000F3349" w:rsidP="005E1D50">
      <w:pPr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</w:t>
      </w:r>
      <w:r w:rsidR="008119BA" w:rsidRPr="00374F9B">
        <w:rPr>
          <w:rFonts w:cs="Arial"/>
          <w:b/>
          <w:sz w:val="22"/>
          <w:szCs w:val="22"/>
        </w:rPr>
        <w:t xml:space="preserve"> HTML</w:t>
      </w:r>
      <w:r w:rsidR="0060041F" w:rsidRPr="00374F9B">
        <w:rPr>
          <w:rFonts w:cs="Arial"/>
          <w:b/>
          <w:sz w:val="22"/>
          <w:szCs w:val="22"/>
        </w:rPr>
        <w:tab/>
      </w:r>
    </w:p>
    <w:p w14:paraId="79CF52D1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HTML Basics</w:t>
      </w:r>
    </w:p>
    <w:p w14:paraId="21A91324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nderstand the structure of an HTML page.</w:t>
      </w:r>
    </w:p>
    <w:p w14:paraId="6E4FFF40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New Semantic Elements in HTML 5</w:t>
      </w:r>
    </w:p>
    <w:p w14:paraId="0E003CC7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earn to apply physical/logical character effects.</w:t>
      </w:r>
    </w:p>
    <w:p w14:paraId="3A2861F4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Learn to manage document spacing. </w:t>
      </w:r>
    </w:p>
    <w:p w14:paraId="3A42A84E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Tables </w:t>
      </w:r>
    </w:p>
    <w:p w14:paraId="2A3F89E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nderstand the structure of an HTML table.</w:t>
      </w:r>
    </w:p>
    <w:p w14:paraId="629B683E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earn to control table format like cell spanning, cell spacing, border</w:t>
      </w:r>
    </w:p>
    <w:p w14:paraId="7EFB0B3B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List </w:t>
      </w:r>
    </w:p>
    <w:p w14:paraId="7FEAC82C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Numbered List</w:t>
      </w:r>
    </w:p>
    <w:p w14:paraId="6D0E35FE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ulleted List</w:t>
      </w:r>
    </w:p>
    <w:p w14:paraId="553A54C6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Links</w:t>
      </w:r>
    </w:p>
    <w:p w14:paraId="39D30161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nderstand the working of hyperlinks in web pages.</w:t>
      </w:r>
    </w:p>
    <w:p w14:paraId="6EE8AAB8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earn to create hyperlinks in web pages.</w:t>
      </w:r>
    </w:p>
    <w:p w14:paraId="6EEA55CB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dd hyperlinks to list items and table contents.</w:t>
      </w:r>
    </w:p>
    <w:p w14:paraId="2EEA3DD0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mage Handling </w:t>
      </w:r>
    </w:p>
    <w:p w14:paraId="6B523225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Understand the role of images in web pages </w:t>
      </w:r>
    </w:p>
    <w:p w14:paraId="4B5AB0A0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earn to add images to web pages</w:t>
      </w:r>
    </w:p>
    <w:p w14:paraId="7136B547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earn to use images as hyperlinks</w:t>
      </w:r>
    </w:p>
    <w:p w14:paraId="5AD545C0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Frames </w:t>
      </w:r>
    </w:p>
    <w:p w14:paraId="42E1B263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Understand the need for frames in web pages. </w:t>
      </w:r>
    </w:p>
    <w:p w14:paraId="67855F6C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earn to create and work with frames.</w:t>
      </w:r>
    </w:p>
    <w:p w14:paraId="02AA9BD0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HTML Forms for User Input </w:t>
      </w:r>
    </w:p>
    <w:p w14:paraId="66282B6A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lastRenderedPageBreak/>
        <w:t>Understand the role of forms in web pages</w:t>
      </w:r>
    </w:p>
    <w:p w14:paraId="2E166BD6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nderstand various HTML elements used in forms.</w:t>
      </w:r>
    </w:p>
    <w:p w14:paraId="2D33B18E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ingle line text field</w:t>
      </w:r>
    </w:p>
    <w:p w14:paraId="332F72F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ext area</w:t>
      </w:r>
    </w:p>
    <w:p w14:paraId="3E5B7562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heck box</w:t>
      </w:r>
    </w:p>
    <w:p w14:paraId="55B2F4C9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adio buttons</w:t>
      </w:r>
    </w:p>
    <w:p w14:paraId="4D65A819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Password fields</w:t>
      </w:r>
    </w:p>
    <w:p w14:paraId="4FEEA232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Pull-down menus</w:t>
      </w:r>
    </w:p>
    <w:p w14:paraId="10D12D36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File selector dialog box</w:t>
      </w:r>
    </w:p>
    <w:p w14:paraId="43C02A50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New Form Elements </w:t>
      </w:r>
    </w:p>
    <w:p w14:paraId="3E2413A8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Understand the new </w:t>
      </w:r>
      <w:proofErr w:type="gramStart"/>
      <w:r w:rsidRPr="00374F9B">
        <w:rPr>
          <w:rFonts w:ascii="Arial" w:hAnsi="Arial" w:cs="Arial"/>
          <w:sz w:val="22"/>
          <w:szCs w:val="22"/>
        </w:rPr>
        <w:t>HTML  form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elements such as date, number, range, email, search and </w:t>
      </w:r>
      <w:proofErr w:type="spellStart"/>
      <w:r w:rsidRPr="00374F9B">
        <w:rPr>
          <w:rFonts w:ascii="Arial" w:hAnsi="Arial" w:cs="Arial"/>
          <w:sz w:val="22"/>
          <w:szCs w:val="22"/>
        </w:rPr>
        <w:t>datalist</w:t>
      </w:r>
      <w:proofErr w:type="spellEnd"/>
    </w:p>
    <w:p w14:paraId="0912F0A5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nderstand audio, video, article tags</w:t>
      </w:r>
    </w:p>
    <w:p w14:paraId="36A6B0E6" w14:textId="77777777" w:rsidR="000F3349" w:rsidRPr="00374F9B" w:rsidRDefault="000F3349" w:rsidP="000F3349">
      <w:pPr>
        <w:rPr>
          <w:rFonts w:ascii="Verdana" w:hAnsi="Verdana" w:cs="Arial"/>
          <w:b/>
          <w:sz w:val="22"/>
        </w:rPr>
      </w:pPr>
    </w:p>
    <w:p w14:paraId="64F3F1C2" w14:textId="626B7512" w:rsidR="008119BA" w:rsidRPr="00374F9B" w:rsidRDefault="008119BA" w:rsidP="008119BA">
      <w:pPr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 CSS3</w:t>
      </w:r>
      <w:r w:rsidRPr="00374F9B">
        <w:rPr>
          <w:rFonts w:cs="Arial"/>
          <w:b/>
          <w:sz w:val="22"/>
          <w:szCs w:val="22"/>
        </w:rPr>
        <w:tab/>
      </w:r>
    </w:p>
    <w:p w14:paraId="4A36B075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ntroduction to Cascading Style Sheets 3.0 </w:t>
      </w:r>
    </w:p>
    <w:p w14:paraId="2F1C5B69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hat CSS can do</w:t>
      </w:r>
    </w:p>
    <w:p w14:paraId="6DEB9BFD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SS Syntax</w:t>
      </w:r>
    </w:p>
    <w:p w14:paraId="02CC38BE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ypes of CSS</w:t>
      </w:r>
    </w:p>
    <w:p w14:paraId="6FA98000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Text and Fonts</w:t>
      </w:r>
    </w:p>
    <w:p w14:paraId="54A07BE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ext Formatting</w:t>
      </w:r>
    </w:p>
    <w:p w14:paraId="2BBF5B03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ext Effects</w:t>
      </w:r>
    </w:p>
    <w:p w14:paraId="67135E1A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Fonts</w:t>
      </w:r>
    </w:p>
    <w:p w14:paraId="6D0DE761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CSS Selectors </w:t>
      </w:r>
    </w:p>
    <w:p w14:paraId="49726F92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ype Selector</w:t>
      </w:r>
    </w:p>
    <w:p w14:paraId="462F0D47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niversal Selector</w:t>
      </w:r>
    </w:p>
    <w:p w14:paraId="161D4373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D Selector</w:t>
      </w:r>
    </w:p>
    <w:p w14:paraId="7BB14068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ass selector</w:t>
      </w:r>
    </w:p>
    <w:p w14:paraId="5A00C75F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lors and Borders</w:t>
      </w:r>
    </w:p>
    <w:p w14:paraId="6AED6F6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ackground</w:t>
      </w:r>
    </w:p>
    <w:p w14:paraId="31D8F30E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ultiple Background</w:t>
      </w:r>
    </w:p>
    <w:p w14:paraId="6AF13221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lors</w:t>
      </w:r>
      <w:r w:rsidRPr="00374F9B">
        <w:rPr>
          <w:rFonts w:ascii="Arial" w:hAnsi="Arial" w:cs="Arial"/>
          <w:sz w:val="22"/>
          <w:szCs w:val="22"/>
        </w:rPr>
        <w:tab/>
        <w:t>RGB and RGBA</w:t>
      </w:r>
    </w:p>
    <w:p w14:paraId="421D1838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HSL and HSLA</w:t>
      </w:r>
    </w:p>
    <w:p w14:paraId="7136FC79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Borders   </w:t>
      </w:r>
    </w:p>
    <w:p w14:paraId="6580AFE1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ounded Corners</w:t>
      </w:r>
    </w:p>
    <w:p w14:paraId="14E849B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pplying Shadows in border</w:t>
      </w:r>
    </w:p>
    <w:p w14:paraId="2E61D34B" w14:textId="42D094E8" w:rsidR="000F3349" w:rsidRPr="00374F9B" w:rsidRDefault="00686730" w:rsidP="000F3349">
      <w:pPr>
        <w:spacing w:after="200" w:line="276" w:lineRule="auto"/>
        <w:rPr>
          <w:rFonts w:cs="Arial"/>
          <w:b/>
          <w:sz w:val="22"/>
        </w:rPr>
      </w:pPr>
      <w:r w:rsidRPr="00374F9B">
        <w:rPr>
          <w:rFonts w:cs="Arial"/>
          <w:b/>
          <w:sz w:val="22"/>
          <w:szCs w:val="22"/>
        </w:rPr>
        <w:t xml:space="preserve">Contents: </w:t>
      </w:r>
      <w:proofErr w:type="spellStart"/>
      <w:r w:rsidR="000F3349" w:rsidRPr="00374F9B">
        <w:rPr>
          <w:rFonts w:cs="Arial"/>
          <w:b/>
          <w:sz w:val="22"/>
        </w:rPr>
        <w:t>Javascript</w:t>
      </w:r>
      <w:proofErr w:type="spellEnd"/>
    </w:p>
    <w:p w14:paraId="79F3B2D8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avaScript Language</w:t>
      </w:r>
    </w:p>
    <w:p w14:paraId="1520F711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 Types and Variables</w:t>
      </w:r>
    </w:p>
    <w:p w14:paraId="2CB2FE8D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avaScript Operators</w:t>
      </w:r>
    </w:p>
    <w:p w14:paraId="69DC239D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ntrol Structures and Loops</w:t>
      </w:r>
    </w:p>
    <w:p w14:paraId="3D4F274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avaScript Functions</w:t>
      </w:r>
    </w:p>
    <w:p w14:paraId="20A3E368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lastRenderedPageBreak/>
        <w:t>Working with Predefined Core Objects</w:t>
      </w:r>
    </w:p>
    <w:p w14:paraId="4A57E13A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 Types in JavaScript</w:t>
      </w:r>
    </w:p>
    <w:p w14:paraId="28683CB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tring Objects</w:t>
      </w:r>
    </w:p>
    <w:p w14:paraId="41EF3A96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RL String Encoding and Decoding</w:t>
      </w:r>
    </w:p>
    <w:p w14:paraId="11A7661C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ath Properties</w:t>
      </w:r>
    </w:p>
    <w:p w14:paraId="5E04FCF0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ath Objects</w:t>
      </w:r>
    </w:p>
    <w:p w14:paraId="006868F2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e Objects</w:t>
      </w:r>
    </w:p>
    <w:p w14:paraId="408EB2A7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e and Time Arithmetic</w:t>
      </w:r>
    </w:p>
    <w:p w14:paraId="3D6886FD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arrays</w:t>
      </w:r>
    </w:p>
    <w:p w14:paraId="6E0F635C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rrays object, its properties and methods</w:t>
      </w:r>
    </w:p>
    <w:p w14:paraId="5F63BD40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ocument Object Model</w:t>
      </w:r>
    </w:p>
    <w:p w14:paraId="106031C5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nderstand the JavaScript Object Model</w:t>
      </w:r>
    </w:p>
    <w:p w14:paraId="55620D29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374F9B">
        <w:rPr>
          <w:rFonts w:ascii="Arial" w:hAnsi="Arial" w:cs="Arial"/>
          <w:sz w:val="22"/>
          <w:szCs w:val="22"/>
        </w:rPr>
        <w:t>Understand  the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Window object</w:t>
      </w:r>
    </w:p>
    <w:p w14:paraId="2D9FB962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Working </w:t>
      </w:r>
      <w:proofErr w:type="gramStart"/>
      <w:r w:rsidRPr="00374F9B">
        <w:rPr>
          <w:rFonts w:ascii="Arial" w:hAnsi="Arial" w:cs="Arial"/>
          <w:sz w:val="22"/>
          <w:szCs w:val="22"/>
        </w:rPr>
        <w:t>With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Document Object</w:t>
      </w:r>
    </w:p>
    <w:p w14:paraId="6397B61F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ocument Object and its properties, methods and events</w:t>
      </w:r>
    </w:p>
    <w:p w14:paraId="4E32B514" w14:textId="77777777" w:rsidR="000F3349" w:rsidRPr="00374F9B" w:rsidRDefault="000F3349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Form Object</w:t>
      </w:r>
    </w:p>
    <w:p w14:paraId="0A5996BD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Form Object Properties, Methods &amp; Event Handlers</w:t>
      </w:r>
    </w:p>
    <w:p w14:paraId="29F8754D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ext-Related Objects</w:t>
      </w:r>
    </w:p>
    <w:p w14:paraId="3BB8DDFE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utton Objects</w:t>
      </w:r>
    </w:p>
    <w:p w14:paraId="3E293D01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heck Box and Radio Objects</w:t>
      </w:r>
    </w:p>
    <w:p w14:paraId="4F162023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elect Objects</w:t>
      </w:r>
    </w:p>
    <w:p w14:paraId="1EDBB137" w14:textId="77777777" w:rsidR="000F3349" w:rsidRPr="00374F9B" w:rsidRDefault="000F3349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Validate Data and Form Submission</w:t>
      </w:r>
    </w:p>
    <w:p w14:paraId="59D1E3B0" w14:textId="77777777" w:rsidR="00391B37" w:rsidRPr="00374F9B" w:rsidRDefault="00391B37" w:rsidP="00A92540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2C8625FA" w14:textId="263934DC" w:rsidR="00391B37" w:rsidRPr="00374F9B" w:rsidRDefault="00DD6D7D" w:rsidP="00DD6D7D">
      <w:pPr>
        <w:spacing w:after="200" w:line="276" w:lineRule="auto"/>
        <w:rPr>
          <w:rFonts w:cs="Arial"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 xml:space="preserve">Contents: </w:t>
      </w:r>
      <w:r w:rsidR="00391B37" w:rsidRPr="00374F9B">
        <w:rPr>
          <w:rFonts w:ascii="Verdana" w:hAnsi="Verdana" w:cs="Arial"/>
          <w:b/>
          <w:sz w:val="22"/>
        </w:rPr>
        <w:t>XML</w:t>
      </w:r>
    </w:p>
    <w:p w14:paraId="5656C8EE" w14:textId="77777777" w:rsidR="00FB578B" w:rsidRPr="00374F9B" w:rsidRDefault="00FB578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XML</w:t>
      </w:r>
    </w:p>
    <w:p w14:paraId="5A674267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volution of XML</w:t>
      </w:r>
    </w:p>
    <w:p w14:paraId="466B517E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ole of XML in Web Applications</w:t>
      </w:r>
    </w:p>
    <w:p w14:paraId="1E223414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ifferent members of XML family</w:t>
      </w:r>
    </w:p>
    <w:p w14:paraId="2134ACEC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Namespace</w:t>
      </w:r>
    </w:p>
    <w:p w14:paraId="7CDAA269" w14:textId="77777777" w:rsidR="00FB578B" w:rsidRPr="00374F9B" w:rsidRDefault="00FB578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natomy of an XML Document</w:t>
      </w:r>
    </w:p>
    <w:p w14:paraId="6A959DB0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ogical and Physical structure of XML file</w:t>
      </w:r>
    </w:p>
    <w:p w14:paraId="08CF5969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Parts of XML file like Elements, </w:t>
      </w:r>
      <w:proofErr w:type="gramStart"/>
      <w:r w:rsidRPr="00374F9B">
        <w:rPr>
          <w:rFonts w:ascii="Arial" w:hAnsi="Arial" w:cs="Arial"/>
          <w:sz w:val="22"/>
          <w:szCs w:val="22"/>
        </w:rPr>
        <w:t>Attributes ,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Entities and Processing instructions</w:t>
      </w:r>
    </w:p>
    <w:p w14:paraId="15A5B6E9" w14:textId="77777777" w:rsidR="00FB578B" w:rsidRPr="00374F9B" w:rsidRDefault="00FB578B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XML Schema Definition</w:t>
      </w:r>
    </w:p>
    <w:p w14:paraId="1166D11A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dvantages of Schema</w:t>
      </w:r>
    </w:p>
    <w:p w14:paraId="30709EB9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ethod to write a schema definition for an XML file</w:t>
      </w:r>
    </w:p>
    <w:p w14:paraId="6B85F599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 types used in schemas</w:t>
      </w:r>
    </w:p>
    <w:p w14:paraId="0D2BD8FC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imple and Complex type of elements</w:t>
      </w:r>
    </w:p>
    <w:p w14:paraId="662FEC53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dicator – Order, Occurrence, and Group</w:t>
      </w:r>
    </w:p>
    <w:p w14:paraId="578A0F82" w14:textId="77777777" w:rsidR="00FB578B" w:rsidRPr="00374F9B" w:rsidRDefault="00FB578B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estrictions on XSD elements</w:t>
      </w:r>
    </w:p>
    <w:p w14:paraId="1C9D8875" w14:textId="77777777" w:rsidR="008E121D" w:rsidRPr="00374F9B" w:rsidRDefault="008E121D" w:rsidP="008E121D">
      <w:pPr>
        <w:spacing w:after="200" w:line="276" w:lineRule="auto"/>
        <w:rPr>
          <w:rFonts w:cs="Arial"/>
          <w:sz w:val="22"/>
          <w:szCs w:val="22"/>
        </w:rPr>
      </w:pPr>
    </w:p>
    <w:p w14:paraId="71BA173D" w14:textId="77777777" w:rsidR="008E121D" w:rsidRPr="00374F9B" w:rsidRDefault="008E121D" w:rsidP="008E121D">
      <w:pPr>
        <w:spacing w:after="200" w:line="276" w:lineRule="auto"/>
        <w:rPr>
          <w:rFonts w:cs="Arial"/>
          <w:sz w:val="22"/>
          <w:szCs w:val="22"/>
        </w:rPr>
      </w:pPr>
    </w:p>
    <w:p w14:paraId="667DEA3D" w14:textId="77777777" w:rsidR="00C944D8" w:rsidRPr="00374F9B" w:rsidRDefault="00C944D8" w:rsidP="00C944D8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19" w:name="_Toc509078327"/>
      <w:bookmarkStart w:id="20" w:name="_Toc510693134"/>
      <w:r w:rsidRPr="00374F9B">
        <w:rPr>
          <w:rFonts w:ascii="Times New Roman" w:hAnsi="Times New Roman"/>
          <w:b/>
          <w:sz w:val="36"/>
          <w:szCs w:val="36"/>
        </w:rPr>
        <w:lastRenderedPageBreak/>
        <w:t>Servlets 3.0 and JSP 2.2</w:t>
      </w:r>
      <w:bookmarkEnd w:id="19"/>
      <w:bookmarkEnd w:id="20"/>
    </w:p>
    <w:p w14:paraId="3F141B5B" w14:textId="77777777" w:rsidR="00C944D8" w:rsidRPr="00374F9B" w:rsidRDefault="00C944D8" w:rsidP="00C944D8">
      <w:pPr>
        <w:rPr>
          <w:rFonts w:cs="Arial"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</w:t>
      </w:r>
    </w:p>
    <w:p w14:paraId="016A46F5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ava Web Applications</w:t>
      </w:r>
    </w:p>
    <w:p w14:paraId="6530D0C3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eb Applications – An Overview</w:t>
      </w:r>
    </w:p>
    <w:p w14:paraId="1CC5A5AE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Web Components</w:t>
      </w:r>
    </w:p>
    <w:p w14:paraId="6571C52C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JEE Containers</w:t>
      </w:r>
    </w:p>
    <w:p w14:paraId="58A61554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Working with </w:t>
      </w:r>
      <w:proofErr w:type="spellStart"/>
      <w:r w:rsidRPr="00374F9B">
        <w:rPr>
          <w:rFonts w:ascii="Arial" w:hAnsi="Arial" w:cs="Arial"/>
          <w:sz w:val="22"/>
          <w:szCs w:val="22"/>
        </w:rPr>
        <w:t>WildFly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8.x</w:t>
      </w:r>
    </w:p>
    <w:p w14:paraId="768D2A61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Configuring the Server with Eclipse Luna (4.4.x)</w:t>
      </w:r>
    </w:p>
    <w:p w14:paraId="209FB68A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Understanding the Directory Structure</w:t>
      </w:r>
    </w:p>
    <w:p w14:paraId="2A2A83CE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Deploying the Web Application on </w:t>
      </w:r>
      <w:proofErr w:type="spellStart"/>
      <w:r w:rsidRPr="00374F9B">
        <w:rPr>
          <w:rFonts w:ascii="Arial" w:hAnsi="Arial" w:cs="Arial"/>
          <w:sz w:val="22"/>
          <w:szCs w:val="22"/>
        </w:rPr>
        <w:t>WildFly</w:t>
      </w:r>
      <w:proofErr w:type="spellEnd"/>
    </w:p>
    <w:p w14:paraId="3C0F4E1A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Servlets API and Ease of Development through Annotations</w:t>
      </w:r>
    </w:p>
    <w:p w14:paraId="3234143D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Servlet</w:t>
      </w:r>
    </w:p>
    <w:p w14:paraId="12F92501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ole of Servlets in Web Application Design</w:t>
      </w:r>
    </w:p>
    <w:p w14:paraId="7B0D5DB8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dvantages of Servlets</w:t>
      </w:r>
    </w:p>
    <w:p w14:paraId="4AD14B30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asic Servlet Architecture: Servlet Container</w:t>
      </w:r>
    </w:p>
    <w:p w14:paraId="5A3E4747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ervlet Lifecycle</w:t>
      </w:r>
    </w:p>
    <w:p w14:paraId="22415CA4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ase of Developing Servlets through Annotations</w:t>
      </w:r>
    </w:p>
    <w:p w14:paraId="408BBDFE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etrieving Information from HTML Page</w:t>
      </w:r>
    </w:p>
    <w:p w14:paraId="4C049EE0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equest Object</w:t>
      </w:r>
    </w:p>
    <w:p w14:paraId="684FDCE7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Processing Get and Post Requests from Web Clients</w:t>
      </w:r>
    </w:p>
    <w:p w14:paraId="5ADA687A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equest Dispatcher</w:t>
      </w:r>
    </w:p>
    <w:p w14:paraId="4205294E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ession Tracking</w:t>
      </w:r>
    </w:p>
    <w:p w14:paraId="5B0E7B2A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troduction and Need for Session Tracking</w:t>
      </w:r>
    </w:p>
    <w:p w14:paraId="5597CE54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Different Techniques for Session Management</w:t>
      </w:r>
    </w:p>
    <w:p w14:paraId="3BD33EB6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Examples and Best Practices</w:t>
      </w:r>
    </w:p>
    <w:p w14:paraId="3219AFEC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riting Java Server Page</w:t>
      </w:r>
    </w:p>
    <w:p w14:paraId="1E7EC87A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Developing a </w:t>
      </w:r>
      <w:proofErr w:type="gramStart"/>
      <w:r w:rsidRPr="00374F9B">
        <w:rPr>
          <w:rFonts w:ascii="Arial" w:hAnsi="Arial" w:cs="Arial"/>
          <w:sz w:val="22"/>
          <w:szCs w:val="22"/>
        </w:rPr>
        <w:t>Simple  Java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Server Page</w:t>
      </w:r>
    </w:p>
    <w:p w14:paraId="00DDBEB3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SP Scripting Elements</w:t>
      </w:r>
    </w:p>
    <w:p w14:paraId="55E98C5A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Forms of Scripting Elements</w:t>
      </w:r>
    </w:p>
    <w:p w14:paraId="7BBA42CB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Predefined Variables</w:t>
      </w:r>
      <w:r w:rsidRPr="00374F9B">
        <w:rPr>
          <w:rFonts w:ascii="Arial" w:hAnsi="Arial" w:cs="Arial"/>
          <w:sz w:val="22"/>
          <w:szCs w:val="22"/>
        </w:rPr>
        <w:tab/>
      </w:r>
      <w:r w:rsidRPr="00374F9B">
        <w:rPr>
          <w:rFonts w:ascii="Arial" w:hAnsi="Arial" w:cs="Arial"/>
          <w:sz w:val="22"/>
          <w:szCs w:val="22"/>
        </w:rPr>
        <w:tab/>
      </w:r>
    </w:p>
    <w:p w14:paraId="33A152D8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xamples using Scripting Elements</w:t>
      </w:r>
    </w:p>
    <w:p w14:paraId="4EF3EDED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SP Directives</w:t>
      </w:r>
    </w:p>
    <w:p w14:paraId="7EFB858B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Page directive</w:t>
      </w:r>
    </w:p>
    <w:p w14:paraId="123F2DA5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clude directive</w:t>
      </w:r>
    </w:p>
    <w:p w14:paraId="1CC6C811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SP Actions</w:t>
      </w:r>
      <w:r w:rsidRPr="00374F9B">
        <w:rPr>
          <w:rFonts w:ascii="Arial" w:hAnsi="Arial" w:cs="Arial"/>
          <w:sz w:val="22"/>
          <w:szCs w:val="22"/>
        </w:rPr>
        <w:tab/>
      </w:r>
      <w:r w:rsidRPr="00374F9B">
        <w:rPr>
          <w:rFonts w:ascii="Arial" w:hAnsi="Arial" w:cs="Arial"/>
          <w:sz w:val="22"/>
          <w:szCs w:val="22"/>
        </w:rPr>
        <w:tab/>
      </w:r>
    </w:p>
    <w:p w14:paraId="10F605B3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74F9B">
        <w:rPr>
          <w:rFonts w:ascii="Arial" w:hAnsi="Arial" w:cs="Arial"/>
          <w:sz w:val="22"/>
          <w:szCs w:val="22"/>
        </w:rPr>
        <w:t>jsp:include</w:t>
      </w:r>
      <w:proofErr w:type="spellEnd"/>
      <w:proofErr w:type="gramEnd"/>
      <w:r w:rsidRPr="00374F9B">
        <w:rPr>
          <w:rFonts w:ascii="Arial" w:hAnsi="Arial" w:cs="Arial"/>
          <w:sz w:val="22"/>
          <w:szCs w:val="22"/>
        </w:rPr>
        <w:t xml:space="preserve"> Action</w:t>
      </w:r>
      <w:r w:rsidRPr="00374F9B">
        <w:rPr>
          <w:rFonts w:ascii="Arial" w:hAnsi="Arial" w:cs="Arial"/>
          <w:sz w:val="22"/>
          <w:szCs w:val="22"/>
        </w:rPr>
        <w:tab/>
      </w:r>
      <w:r w:rsidRPr="00374F9B">
        <w:rPr>
          <w:rFonts w:ascii="Arial" w:hAnsi="Arial" w:cs="Arial"/>
          <w:sz w:val="22"/>
          <w:szCs w:val="22"/>
        </w:rPr>
        <w:tab/>
      </w:r>
    </w:p>
    <w:p w14:paraId="49456F7B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4F9B">
        <w:rPr>
          <w:rFonts w:ascii="Arial" w:hAnsi="Arial" w:cs="Arial"/>
          <w:sz w:val="22"/>
          <w:szCs w:val="22"/>
        </w:rPr>
        <w:t>jsp:forward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Action</w:t>
      </w:r>
      <w:r w:rsidRPr="00374F9B">
        <w:rPr>
          <w:rFonts w:ascii="Arial" w:hAnsi="Arial" w:cs="Arial"/>
          <w:sz w:val="22"/>
          <w:szCs w:val="22"/>
        </w:rPr>
        <w:tab/>
      </w:r>
    </w:p>
    <w:p w14:paraId="07D29828" w14:textId="77777777" w:rsidR="00C944D8" w:rsidRPr="00374F9B" w:rsidRDefault="00C944D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SP Standard Template Library (JSTL)</w:t>
      </w:r>
    </w:p>
    <w:p w14:paraId="3523DB2C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hat is JSTL?</w:t>
      </w:r>
    </w:p>
    <w:p w14:paraId="3B9BFA01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stalling JSTL</w:t>
      </w:r>
    </w:p>
    <w:p w14:paraId="69D2DC17" w14:textId="77777777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sing the Expression Language</w:t>
      </w:r>
    </w:p>
    <w:p w14:paraId="46A69545" w14:textId="2D91BA91" w:rsidR="00C944D8" w:rsidRPr="00374F9B" w:rsidRDefault="00C944D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sing JSTL</w:t>
      </w:r>
    </w:p>
    <w:p w14:paraId="3C7CC939" w14:textId="1FEC974B" w:rsidR="00434927" w:rsidRPr="00374F9B" w:rsidRDefault="00BA3A7A" w:rsidP="00434927">
      <w:pPr>
        <w:jc w:val="center"/>
        <w:outlineLvl w:val="1"/>
        <w:rPr>
          <w:rFonts w:cs="Arial"/>
          <w:b/>
          <w:sz w:val="36"/>
          <w:szCs w:val="36"/>
        </w:rPr>
      </w:pPr>
      <w:bookmarkStart w:id="21" w:name="_Toc510693135"/>
      <w:r w:rsidRPr="00374F9B">
        <w:rPr>
          <w:rFonts w:cs="Arial"/>
          <w:b/>
          <w:sz w:val="36"/>
          <w:szCs w:val="36"/>
        </w:rPr>
        <w:lastRenderedPageBreak/>
        <w:t xml:space="preserve">Build Tool </w:t>
      </w:r>
      <w:r w:rsidR="006C38BE" w:rsidRPr="00374F9B">
        <w:rPr>
          <w:rFonts w:cs="Arial"/>
          <w:b/>
          <w:sz w:val="36"/>
          <w:szCs w:val="36"/>
        </w:rPr>
        <w:t>Maven</w:t>
      </w:r>
      <w:bookmarkEnd w:id="21"/>
      <w:r w:rsidR="006C38BE" w:rsidRPr="00374F9B">
        <w:rPr>
          <w:rFonts w:cs="Arial"/>
          <w:b/>
          <w:sz w:val="36"/>
          <w:szCs w:val="36"/>
        </w:rPr>
        <w:t xml:space="preserve"> </w:t>
      </w:r>
    </w:p>
    <w:p w14:paraId="448683FF" w14:textId="77777777" w:rsidR="006C38BE" w:rsidRPr="00374F9B" w:rsidRDefault="006C38BE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aven</w:t>
      </w:r>
    </w:p>
    <w:p w14:paraId="7782B9E8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aven Overview</w:t>
      </w:r>
    </w:p>
    <w:p w14:paraId="6D22F0A4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Benefits of Maven</w:t>
      </w:r>
    </w:p>
    <w:p w14:paraId="7076AB0D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Maven Basics</w:t>
      </w:r>
    </w:p>
    <w:p w14:paraId="138D0C15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Maven</w:t>
      </w:r>
    </w:p>
    <w:p w14:paraId="25154CEF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stalling Maven</w:t>
      </w:r>
    </w:p>
    <w:p w14:paraId="3D35355B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reating simple project using Maven Commands</w:t>
      </w:r>
    </w:p>
    <w:p w14:paraId="3D4CB74E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Setting up Maven in Eclipse </w:t>
      </w:r>
    </w:p>
    <w:p w14:paraId="4320FD9B" w14:textId="77777777" w:rsidR="006C38BE" w:rsidRPr="00374F9B" w:rsidRDefault="006C38BE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reating Web application using Maven</w:t>
      </w:r>
    </w:p>
    <w:p w14:paraId="63AE0E14" w14:textId="77777777" w:rsidR="006C38BE" w:rsidRPr="00374F9B" w:rsidRDefault="006C38BE" w:rsidP="006C38BE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4A818F32" w14:textId="498A986E" w:rsidR="00D46B66" w:rsidRPr="00374F9B" w:rsidRDefault="00D46B66" w:rsidP="00D46B66">
      <w:pPr>
        <w:ind w:left="360"/>
        <w:jc w:val="center"/>
        <w:outlineLvl w:val="1"/>
        <w:rPr>
          <w:rFonts w:cs="Arial"/>
          <w:b/>
          <w:sz w:val="36"/>
          <w:szCs w:val="36"/>
        </w:rPr>
      </w:pPr>
      <w:bookmarkStart w:id="22" w:name="_Toc455409172"/>
      <w:bookmarkStart w:id="23" w:name="_Toc480366375"/>
      <w:bookmarkStart w:id="24" w:name="_Toc488158190"/>
      <w:bookmarkStart w:id="25" w:name="_Toc510693136"/>
      <w:r w:rsidRPr="00374F9B">
        <w:rPr>
          <w:rFonts w:cs="Arial"/>
          <w:b/>
          <w:sz w:val="36"/>
          <w:szCs w:val="36"/>
        </w:rPr>
        <w:t>JPA</w:t>
      </w:r>
      <w:bookmarkEnd w:id="22"/>
      <w:bookmarkEnd w:id="23"/>
      <w:bookmarkEnd w:id="24"/>
      <w:r w:rsidR="00A5735B" w:rsidRPr="00374F9B">
        <w:rPr>
          <w:rFonts w:cs="Arial"/>
          <w:b/>
          <w:sz w:val="36"/>
          <w:szCs w:val="36"/>
        </w:rPr>
        <w:t xml:space="preserve"> With Hibernate</w:t>
      </w:r>
      <w:bookmarkEnd w:id="25"/>
      <w:r w:rsidRPr="00374F9B">
        <w:rPr>
          <w:rFonts w:cs="Arial"/>
          <w:b/>
          <w:sz w:val="36"/>
          <w:szCs w:val="36"/>
        </w:rPr>
        <w:t xml:space="preserve"> </w:t>
      </w:r>
    </w:p>
    <w:p w14:paraId="1FF5C2A7" w14:textId="77777777" w:rsidR="00D46B66" w:rsidRPr="00374F9B" w:rsidRDefault="00D46B66" w:rsidP="00D46B66">
      <w:pPr>
        <w:rPr>
          <w:rFonts w:cs="Arial"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</w:t>
      </w:r>
    </w:p>
    <w:p w14:paraId="323953B1" w14:textId="77777777" w:rsidR="00D46B66" w:rsidRPr="00374F9B" w:rsidRDefault="00D46B66" w:rsidP="00D46B66">
      <w:pPr>
        <w:rPr>
          <w:rFonts w:cs="Arial"/>
          <w:sz w:val="22"/>
          <w:szCs w:val="22"/>
        </w:rPr>
      </w:pPr>
    </w:p>
    <w:p w14:paraId="5C4C6AAA" w14:textId="77777777" w:rsidR="00D46B66" w:rsidRPr="00374F9B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troduction to ORM and its need </w:t>
      </w:r>
    </w:p>
    <w:p w14:paraId="7AA4F2E4" w14:textId="77777777" w:rsidR="00D46B66" w:rsidRPr="00374F9B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The Persistence Life Cycle </w:t>
      </w:r>
    </w:p>
    <w:p w14:paraId="25070DB0" w14:textId="77777777" w:rsidR="00D46B66" w:rsidRPr="00374F9B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  <w:lang w:val="fr-FR"/>
        </w:rPr>
        <w:t xml:space="preserve">Java </w:t>
      </w:r>
      <w:proofErr w:type="spellStart"/>
      <w:r w:rsidRPr="00374F9B">
        <w:rPr>
          <w:rFonts w:ascii="Arial" w:hAnsi="Arial" w:cs="Arial"/>
          <w:sz w:val="22"/>
          <w:szCs w:val="22"/>
          <w:lang w:val="fr-FR"/>
        </w:rPr>
        <w:t>persistence</w:t>
      </w:r>
      <w:proofErr w:type="spellEnd"/>
      <w:r w:rsidRPr="00374F9B">
        <w:rPr>
          <w:rFonts w:ascii="Arial" w:hAnsi="Arial" w:cs="Arial"/>
          <w:sz w:val="22"/>
          <w:szCs w:val="22"/>
          <w:lang w:val="fr-FR"/>
        </w:rPr>
        <w:t xml:space="preserve"> API (JPA</w:t>
      </w:r>
      <w:r w:rsidRPr="00374F9B">
        <w:rPr>
          <w:rFonts w:ascii="Arial" w:hAnsi="Arial" w:cs="Arial"/>
          <w:sz w:val="22"/>
          <w:szCs w:val="22"/>
        </w:rPr>
        <w:t>)</w:t>
      </w:r>
    </w:p>
    <w:p w14:paraId="1AA4F254" w14:textId="77777777" w:rsidR="00D46B66" w:rsidRPr="00374F9B" w:rsidRDefault="00D46B66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JPQL </w:t>
      </w:r>
    </w:p>
    <w:p w14:paraId="6CABF38D" w14:textId="77777777" w:rsidR="00D77E58" w:rsidRPr="00374F9B" w:rsidRDefault="00D77E58" w:rsidP="00D77E58">
      <w:pPr>
        <w:ind w:left="360"/>
        <w:jc w:val="center"/>
        <w:outlineLvl w:val="1"/>
        <w:rPr>
          <w:rFonts w:cs="Arial"/>
          <w:b/>
          <w:sz w:val="36"/>
          <w:szCs w:val="36"/>
        </w:rPr>
      </w:pPr>
      <w:bookmarkStart w:id="26" w:name="_Toc454799921"/>
      <w:bookmarkStart w:id="27" w:name="_Toc510693137"/>
      <w:r w:rsidRPr="00374F9B">
        <w:rPr>
          <w:rFonts w:cs="Arial"/>
          <w:b/>
          <w:sz w:val="36"/>
          <w:szCs w:val="36"/>
        </w:rPr>
        <w:t>Introduction to jQuery</w:t>
      </w:r>
      <w:bookmarkEnd w:id="26"/>
      <w:bookmarkEnd w:id="27"/>
      <w:r w:rsidRPr="00374F9B">
        <w:rPr>
          <w:rFonts w:cs="Arial"/>
          <w:b/>
          <w:sz w:val="36"/>
          <w:szCs w:val="36"/>
        </w:rPr>
        <w:t xml:space="preserve"> </w:t>
      </w:r>
    </w:p>
    <w:p w14:paraId="052846CB" w14:textId="77777777" w:rsidR="00D77E58" w:rsidRPr="00374F9B" w:rsidRDefault="00D77E58" w:rsidP="00D77E58">
      <w:pPr>
        <w:rPr>
          <w:rFonts w:cs="Arial"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</w:t>
      </w:r>
    </w:p>
    <w:p w14:paraId="75309CF4" w14:textId="77777777" w:rsidR="00D77E58" w:rsidRPr="00374F9B" w:rsidRDefault="00D77E58" w:rsidP="00D77E58">
      <w:pPr>
        <w:rPr>
          <w:rFonts w:cs="Arial"/>
          <w:sz w:val="22"/>
          <w:szCs w:val="22"/>
        </w:rPr>
      </w:pPr>
    </w:p>
    <w:p w14:paraId="65023A38" w14:textId="77777777" w:rsidR="00D77E58" w:rsidRPr="00374F9B" w:rsidRDefault="00D77E5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jQuery Fundamentals </w:t>
      </w:r>
    </w:p>
    <w:p w14:paraId="218060AB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jQuery Introduction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5509504B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Why jQuery? </w:t>
      </w:r>
    </w:p>
    <w:p w14:paraId="615A34B8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bout jQuery.com</w:t>
      </w:r>
    </w:p>
    <w:p w14:paraId="5CA57120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Using jQuery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51F1C33F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ntent Delivery Network (CDN)</w:t>
      </w:r>
    </w:p>
    <w:p w14:paraId="42DC33EF" w14:textId="77777777" w:rsidR="00D77E58" w:rsidRPr="00374F9B" w:rsidRDefault="00D77E5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jQuery Selectors </w:t>
      </w:r>
    </w:p>
    <w:p w14:paraId="14C12ED2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ntroduction to Selectors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522DDD58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d Selector</w:t>
      </w:r>
    </w:p>
    <w:p w14:paraId="44915581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ass Selector</w:t>
      </w:r>
    </w:p>
    <w:p w14:paraId="168A1C38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ag Selector</w:t>
      </w:r>
    </w:p>
    <w:p w14:paraId="4B694877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Attribute Selector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210DD8F2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Form Element Selectors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2B487BFB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sing Filters in Selector</w:t>
      </w:r>
    </w:p>
    <w:p w14:paraId="16C90B47" w14:textId="77777777" w:rsidR="00D77E58" w:rsidRPr="00374F9B" w:rsidRDefault="00D77E5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Working with JSON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39C25406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SON Introduction</w:t>
      </w:r>
    </w:p>
    <w:p w14:paraId="6F1E2A9E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SON Types</w:t>
      </w:r>
    </w:p>
    <w:p w14:paraId="7355D154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JSON Object</w:t>
      </w:r>
      <w:r w:rsidRPr="00374F9B">
        <w:rPr>
          <w:rFonts w:ascii="Arial" w:hAnsi="Arial" w:cs="Arial"/>
          <w:sz w:val="22"/>
          <w:szCs w:val="22"/>
        </w:rPr>
        <w:tab/>
      </w:r>
    </w:p>
    <w:p w14:paraId="3E4C6CF1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sing JSON in jQuery</w:t>
      </w:r>
    </w:p>
    <w:p w14:paraId="14FC22E9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Query DOM Manipulation</w:t>
      </w:r>
    </w:p>
    <w:p w14:paraId="27D3F174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lastRenderedPageBreak/>
        <w:t xml:space="preserve">Iterating Through Nodes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08E2BA72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Attributes and DOM Content</w:t>
      </w:r>
    </w:p>
    <w:p w14:paraId="7D176FF1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DOM Insertion and Removal </w:t>
      </w:r>
      <w:r w:rsidRPr="00374F9B">
        <w:rPr>
          <w:rFonts w:ascii="Arial" w:hAnsi="Arial" w:cs="Arial"/>
          <w:sz w:val="22"/>
          <w:szCs w:val="22"/>
        </w:rPr>
        <w:tab/>
        <w:t xml:space="preserve">  </w:t>
      </w:r>
    </w:p>
    <w:p w14:paraId="072E6A2A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orking with Classes</w:t>
      </w:r>
      <w:r w:rsidRPr="00374F9B">
        <w:rPr>
          <w:rFonts w:ascii="Arial" w:hAnsi="Arial" w:cs="Arial"/>
          <w:sz w:val="22"/>
          <w:szCs w:val="22"/>
        </w:rPr>
        <w:tab/>
      </w:r>
    </w:p>
    <w:p w14:paraId="1AAB793E" w14:textId="77777777" w:rsidR="00D77E58" w:rsidRPr="00374F9B" w:rsidRDefault="00D77E58" w:rsidP="00C2495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Handling Events </w:t>
      </w:r>
    </w:p>
    <w:p w14:paraId="3F570AE7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ntroduction </w:t>
      </w:r>
    </w:p>
    <w:p w14:paraId="094A0F6C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Query Event Model Benefits</w:t>
      </w:r>
    </w:p>
    <w:p w14:paraId="793E4AFE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ttach and detach Events from DOM Elements</w:t>
      </w:r>
    </w:p>
    <w:p w14:paraId="65CFEB48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riggering Events</w:t>
      </w:r>
    </w:p>
    <w:p w14:paraId="7482107B" w14:textId="77777777" w:rsidR="00D77E58" w:rsidRPr="00374F9B" w:rsidRDefault="00D77E58" w:rsidP="00C24953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Passing data through events</w:t>
      </w:r>
    </w:p>
    <w:p w14:paraId="68C7C66E" w14:textId="77777777" w:rsidR="00D77E58" w:rsidRPr="00374F9B" w:rsidRDefault="00D77E58" w:rsidP="00D77E58">
      <w:pPr>
        <w:autoSpaceDE w:val="0"/>
        <w:autoSpaceDN w:val="0"/>
        <w:adjustRightInd w:val="0"/>
        <w:rPr>
          <w:rFonts w:ascii="Candara" w:hAnsi="Candara"/>
        </w:rPr>
      </w:pPr>
    </w:p>
    <w:p w14:paraId="44F14EBE" w14:textId="77777777" w:rsidR="00D46B66" w:rsidRPr="00374F9B" w:rsidRDefault="00D46B66" w:rsidP="00D46B66">
      <w:pPr>
        <w:pStyle w:val="ListParagraph"/>
        <w:autoSpaceDE w:val="0"/>
        <w:autoSpaceDN w:val="0"/>
        <w:adjustRightInd w:val="0"/>
        <w:rPr>
          <w:rFonts w:ascii="Candara" w:hAnsi="Candara"/>
        </w:rPr>
      </w:pPr>
    </w:p>
    <w:p w14:paraId="0831D040" w14:textId="0C8B91EE" w:rsidR="00B94749" w:rsidRPr="00374F9B" w:rsidRDefault="00291E90" w:rsidP="00D16A03">
      <w:pPr>
        <w:ind w:left="360"/>
        <w:jc w:val="center"/>
        <w:outlineLvl w:val="1"/>
        <w:rPr>
          <w:rFonts w:cs="Arial"/>
          <w:b/>
          <w:sz w:val="36"/>
          <w:szCs w:val="36"/>
        </w:rPr>
      </w:pPr>
      <w:bookmarkStart w:id="28" w:name="_Toc510693138"/>
      <w:r w:rsidRPr="00374F9B">
        <w:rPr>
          <w:rFonts w:ascii="Times New Roman" w:hAnsi="Times New Roman"/>
          <w:b/>
          <w:sz w:val="36"/>
          <w:szCs w:val="36"/>
        </w:rPr>
        <w:t>Spring 4.0 with Spring Boot and Spring with REST</w:t>
      </w:r>
      <w:bookmarkEnd w:id="28"/>
      <w:r w:rsidRPr="00374F9B">
        <w:rPr>
          <w:rFonts w:cs="Arial"/>
          <w:b/>
          <w:sz w:val="36"/>
          <w:szCs w:val="36"/>
        </w:rPr>
        <w:t xml:space="preserve"> </w:t>
      </w:r>
    </w:p>
    <w:p w14:paraId="6BED8550" w14:textId="77777777" w:rsidR="00291E90" w:rsidRPr="00374F9B" w:rsidRDefault="00291E90" w:rsidP="00291E90">
      <w:pPr>
        <w:rPr>
          <w:rFonts w:cs="Arial"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</w:t>
      </w:r>
    </w:p>
    <w:p w14:paraId="12202C53" w14:textId="77777777" w:rsidR="00291E90" w:rsidRPr="00374F9B" w:rsidRDefault="00291E90" w:rsidP="00291E90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7751331B" w14:textId="77777777" w:rsidR="00291E90" w:rsidRPr="00374F9B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Spring Platform and environment</w:t>
      </w:r>
    </w:p>
    <w:p w14:paraId="0122938A" w14:textId="77777777" w:rsidR="00291E90" w:rsidRPr="00374F9B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ntroduction to Spring Framework, </w:t>
      </w:r>
      <w:proofErr w:type="spellStart"/>
      <w:r w:rsidRPr="00374F9B">
        <w:rPr>
          <w:rFonts w:ascii="Arial" w:hAnsi="Arial" w:cs="Arial"/>
          <w:sz w:val="22"/>
          <w:szCs w:val="22"/>
        </w:rPr>
        <w:t>IoC</w:t>
      </w:r>
      <w:proofErr w:type="spellEnd"/>
    </w:p>
    <w:p w14:paraId="2682CB02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What is Spring </w:t>
      </w:r>
      <w:proofErr w:type="spellStart"/>
      <w:proofErr w:type="gramStart"/>
      <w:r w:rsidRPr="00374F9B">
        <w:rPr>
          <w:rFonts w:ascii="Arial" w:hAnsi="Arial" w:cs="Arial"/>
          <w:sz w:val="22"/>
          <w:szCs w:val="22"/>
        </w:rPr>
        <w:t>Framework,Benefits</w:t>
      </w:r>
      <w:proofErr w:type="spellEnd"/>
      <w:proofErr w:type="gramEnd"/>
      <w:r w:rsidRPr="00374F9B">
        <w:rPr>
          <w:rFonts w:ascii="Arial" w:hAnsi="Arial" w:cs="Arial"/>
          <w:sz w:val="22"/>
          <w:szCs w:val="22"/>
        </w:rPr>
        <w:t xml:space="preserve"> of Spring</w:t>
      </w:r>
    </w:p>
    <w:p w14:paraId="02B2D636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he Spring architecture</w:t>
      </w:r>
    </w:p>
    <w:p w14:paraId="21D0835D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OC – Inversion of control, wiring beans</w:t>
      </w:r>
    </w:p>
    <w:p w14:paraId="574C4949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ean containers, lifecycle of beans in containers</w:t>
      </w:r>
    </w:p>
    <w:p w14:paraId="24A45B16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Customizing beans with </w:t>
      </w:r>
      <w:proofErr w:type="spellStart"/>
      <w:r w:rsidRPr="00374F9B">
        <w:rPr>
          <w:rFonts w:ascii="Arial" w:hAnsi="Arial" w:cs="Arial"/>
          <w:sz w:val="22"/>
          <w:szCs w:val="22"/>
        </w:rPr>
        <w:t>BeanPostProcessors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374F9B">
        <w:rPr>
          <w:rFonts w:ascii="Arial" w:hAnsi="Arial" w:cs="Arial"/>
          <w:sz w:val="22"/>
          <w:szCs w:val="22"/>
        </w:rPr>
        <w:t>BeanFactoryPostProcessors</w:t>
      </w:r>
      <w:proofErr w:type="spellEnd"/>
    </w:p>
    <w:p w14:paraId="504729D1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XML and Annotation-based, mixed configurations</w:t>
      </w:r>
    </w:p>
    <w:p w14:paraId="65678877" w14:textId="6AA7D467" w:rsidR="004A5E0D" w:rsidRPr="00374F9B" w:rsidRDefault="004A5E0D" w:rsidP="00C2495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Java Base Configuration</w:t>
      </w:r>
    </w:p>
    <w:p w14:paraId="551C1410" w14:textId="77777777" w:rsidR="00291E90" w:rsidRPr="00374F9B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374F9B">
        <w:rPr>
          <w:rFonts w:ascii="Arial" w:hAnsi="Arial" w:cs="Arial"/>
          <w:sz w:val="22"/>
          <w:szCs w:val="22"/>
        </w:rPr>
        <w:t>SpEL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(Spring Expression Language)</w:t>
      </w:r>
    </w:p>
    <w:p w14:paraId="313A7B30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374F9B">
        <w:rPr>
          <w:rFonts w:ascii="Arial" w:hAnsi="Arial" w:cs="Arial"/>
          <w:sz w:val="22"/>
          <w:szCs w:val="22"/>
        </w:rPr>
        <w:t>SpEL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Expression fundamentals</w:t>
      </w:r>
    </w:p>
    <w:p w14:paraId="2B949DF5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xpression Language features</w:t>
      </w:r>
    </w:p>
    <w:p w14:paraId="7F7C7859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Reduce configuration with @Value</w:t>
      </w:r>
    </w:p>
    <w:p w14:paraId="6521DEF3" w14:textId="77777777" w:rsidR="00291E90" w:rsidRPr="00374F9B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4F9B">
        <w:rPr>
          <w:rFonts w:ascii="Arial" w:hAnsi="Arial" w:cs="Arial"/>
          <w:sz w:val="22"/>
          <w:szCs w:val="22"/>
        </w:rPr>
        <w:t>Spring MVC framework</w:t>
      </w:r>
    </w:p>
    <w:p w14:paraId="5F72EA6A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troduction: </w:t>
      </w:r>
      <w:proofErr w:type="spellStart"/>
      <w:r w:rsidRPr="00374F9B">
        <w:rPr>
          <w:rFonts w:ascii="Arial" w:hAnsi="Arial" w:cs="Arial"/>
          <w:sz w:val="22"/>
          <w:szCs w:val="22"/>
        </w:rPr>
        <w:t>DispatcherServlet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, Handler mappings, Resolving views </w:t>
      </w:r>
    </w:p>
    <w:p w14:paraId="5697D20D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nnotation-based controller configuration</w:t>
      </w:r>
    </w:p>
    <w:p w14:paraId="28798A78" w14:textId="7C0A8373" w:rsidR="0088609A" w:rsidRPr="00374F9B" w:rsidRDefault="0088609A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Web Base</w:t>
      </w:r>
      <w:r w:rsidR="00D8581F" w:rsidRPr="00374F9B">
        <w:rPr>
          <w:rFonts w:ascii="Arial" w:hAnsi="Arial" w:cs="Arial"/>
          <w:sz w:val="22"/>
          <w:szCs w:val="22"/>
        </w:rPr>
        <w:t>d</w:t>
      </w:r>
      <w:r w:rsidRPr="00374F9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581F" w:rsidRPr="00374F9B">
        <w:rPr>
          <w:rFonts w:ascii="Arial" w:hAnsi="Arial" w:cs="Arial"/>
          <w:sz w:val="22"/>
          <w:szCs w:val="22"/>
        </w:rPr>
        <w:t xml:space="preserve">Application </w:t>
      </w:r>
      <w:r w:rsidRPr="00374F9B">
        <w:rPr>
          <w:rFonts w:ascii="Arial" w:hAnsi="Arial" w:cs="Arial"/>
          <w:sz w:val="22"/>
          <w:szCs w:val="22"/>
        </w:rPr>
        <w:t xml:space="preserve"> Using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Spring Boot</w:t>
      </w:r>
    </w:p>
    <w:p w14:paraId="19622BFE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troduction to REST web Services</w:t>
      </w:r>
    </w:p>
    <w:p w14:paraId="663E7EFF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REST Controllers on the top of MVC</w:t>
      </w:r>
    </w:p>
    <w:p w14:paraId="778C4F6B" w14:textId="4F5F0FFF" w:rsidR="0088609A" w:rsidRPr="00374F9B" w:rsidRDefault="0088609A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374F9B">
        <w:rPr>
          <w:rFonts w:ascii="Arial" w:hAnsi="Arial" w:cs="Arial"/>
          <w:sz w:val="22"/>
          <w:szCs w:val="22"/>
        </w:rPr>
        <w:t xml:space="preserve">Spring </w:t>
      </w:r>
      <w:r w:rsidR="004A7509" w:rsidRPr="00374F9B">
        <w:rPr>
          <w:rFonts w:ascii="Arial" w:hAnsi="Arial" w:cs="Arial"/>
          <w:sz w:val="22"/>
          <w:szCs w:val="22"/>
        </w:rPr>
        <w:t xml:space="preserve"> Boot</w:t>
      </w:r>
      <w:proofErr w:type="gramEnd"/>
      <w:r w:rsidR="004A7509" w:rsidRPr="00374F9B">
        <w:rPr>
          <w:rFonts w:ascii="Arial" w:hAnsi="Arial" w:cs="Arial"/>
          <w:sz w:val="22"/>
          <w:szCs w:val="22"/>
        </w:rPr>
        <w:t xml:space="preserve"> </w:t>
      </w:r>
      <w:r w:rsidR="00D8581F" w:rsidRPr="00374F9B">
        <w:rPr>
          <w:rFonts w:ascii="Arial" w:hAnsi="Arial" w:cs="Arial"/>
          <w:sz w:val="22"/>
          <w:szCs w:val="22"/>
        </w:rPr>
        <w:t>Integration</w:t>
      </w:r>
      <w:r w:rsidRPr="00374F9B">
        <w:rPr>
          <w:rFonts w:ascii="Arial" w:hAnsi="Arial" w:cs="Arial"/>
          <w:sz w:val="22"/>
          <w:szCs w:val="22"/>
        </w:rPr>
        <w:t xml:space="preserve"> with </w:t>
      </w:r>
      <w:r w:rsidR="00D8581F" w:rsidRPr="00374F9B">
        <w:rPr>
          <w:rFonts w:ascii="Arial" w:hAnsi="Arial" w:cs="Arial"/>
          <w:sz w:val="22"/>
          <w:szCs w:val="22"/>
        </w:rPr>
        <w:t xml:space="preserve"> Rest </w:t>
      </w:r>
    </w:p>
    <w:p w14:paraId="069AE0AB" w14:textId="77777777" w:rsidR="00291E90" w:rsidRPr="00374F9B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pring JPA Integration</w:t>
      </w:r>
    </w:p>
    <w:p w14:paraId="7EA9C666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Spring support for JPA </w:t>
      </w:r>
    </w:p>
    <w:p w14:paraId="522D45CB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mplementing Spring JPA integration</w:t>
      </w:r>
    </w:p>
    <w:p w14:paraId="2DDB57A3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pring Data JPA</w:t>
      </w:r>
    </w:p>
    <w:p w14:paraId="52BDC85A" w14:textId="77777777" w:rsidR="00291E90" w:rsidRPr="00374F9B" w:rsidRDefault="00291E90" w:rsidP="00C2495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b/>
          <w:bCs/>
          <w:sz w:val="22"/>
          <w:szCs w:val="22"/>
        </w:rPr>
        <w:t xml:space="preserve"> AOP (Aspect Oriented Programming)</w:t>
      </w:r>
    </w:p>
    <w:p w14:paraId="55BC111E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OP concepts </w:t>
      </w:r>
    </w:p>
    <w:p w14:paraId="2AE97F5F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OP support in Spring using @AspectJ support</w:t>
      </w:r>
    </w:p>
    <w:p w14:paraId="5AC82053" w14:textId="77777777" w:rsidR="00291E90" w:rsidRPr="00374F9B" w:rsidRDefault="00291E90" w:rsidP="00C2495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OP support in Spring using Schema-based AOP support</w:t>
      </w:r>
    </w:p>
    <w:p w14:paraId="7AC3C4CE" w14:textId="77777777" w:rsidR="00291E90" w:rsidRPr="00374F9B" w:rsidRDefault="00291E90" w:rsidP="00D46B66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920463" w14:textId="77777777" w:rsidR="004D7DCC" w:rsidRPr="00374F9B" w:rsidRDefault="004D7DCC" w:rsidP="003766EA">
      <w:pPr>
        <w:jc w:val="center"/>
        <w:outlineLvl w:val="1"/>
        <w:rPr>
          <w:rFonts w:cs="Arial"/>
          <w:b/>
          <w:sz w:val="36"/>
          <w:szCs w:val="36"/>
        </w:rPr>
      </w:pPr>
    </w:p>
    <w:p w14:paraId="12770B02" w14:textId="00F45EDF" w:rsidR="006503F1" w:rsidRPr="00374F9B" w:rsidRDefault="006503F1" w:rsidP="00B268D2">
      <w:pPr>
        <w:jc w:val="center"/>
        <w:outlineLvl w:val="1"/>
        <w:rPr>
          <w:rFonts w:ascii="Times New Roman" w:hAnsi="Times New Roman"/>
          <w:b/>
        </w:rPr>
      </w:pPr>
      <w:bookmarkStart w:id="29" w:name="_Toc510693140"/>
      <w:r w:rsidRPr="00374F9B">
        <w:rPr>
          <w:rFonts w:ascii="Times New Roman" w:hAnsi="Times New Roman"/>
          <w:b/>
          <w:sz w:val="36"/>
          <w:szCs w:val="36"/>
        </w:rPr>
        <w:lastRenderedPageBreak/>
        <w:t>DevOps/ CI CD concepts (</w:t>
      </w:r>
      <w:proofErr w:type="spellStart"/>
      <w:r w:rsidRPr="00374F9B">
        <w:rPr>
          <w:rFonts w:ascii="Times New Roman" w:hAnsi="Times New Roman"/>
          <w:b/>
          <w:sz w:val="36"/>
          <w:szCs w:val="36"/>
        </w:rPr>
        <w:t>Github</w:t>
      </w:r>
      <w:proofErr w:type="spellEnd"/>
      <w:r w:rsidRPr="00374F9B">
        <w:rPr>
          <w:rFonts w:ascii="Times New Roman" w:hAnsi="Times New Roman"/>
          <w:b/>
          <w:sz w:val="36"/>
          <w:szCs w:val="36"/>
        </w:rPr>
        <w:t>/</w:t>
      </w:r>
      <w:proofErr w:type="gramStart"/>
      <w:r w:rsidRPr="00374F9B">
        <w:rPr>
          <w:rFonts w:ascii="Times New Roman" w:hAnsi="Times New Roman"/>
          <w:b/>
          <w:sz w:val="36"/>
          <w:szCs w:val="36"/>
        </w:rPr>
        <w:t>Nexus ,CI</w:t>
      </w:r>
      <w:proofErr w:type="gramEnd"/>
      <w:r w:rsidRPr="00374F9B">
        <w:rPr>
          <w:rFonts w:ascii="Times New Roman" w:hAnsi="Times New Roman"/>
          <w:b/>
          <w:sz w:val="36"/>
          <w:szCs w:val="36"/>
        </w:rPr>
        <w:t xml:space="preserve"> Jenkins, TDD with </w:t>
      </w:r>
      <w:proofErr w:type="spellStart"/>
      <w:r w:rsidRPr="00374F9B">
        <w:rPr>
          <w:rFonts w:ascii="Times New Roman" w:hAnsi="Times New Roman"/>
          <w:b/>
          <w:sz w:val="36"/>
          <w:szCs w:val="36"/>
        </w:rPr>
        <w:t>Junits,Mockito</w:t>
      </w:r>
      <w:proofErr w:type="spellEnd"/>
      <w:r w:rsidRPr="00374F9B">
        <w:rPr>
          <w:rFonts w:ascii="Times New Roman" w:hAnsi="Times New Roman"/>
          <w:b/>
          <w:sz w:val="36"/>
          <w:szCs w:val="36"/>
        </w:rPr>
        <w:t>)</w:t>
      </w:r>
      <w:bookmarkEnd w:id="29"/>
    </w:p>
    <w:p w14:paraId="5C66954F" w14:textId="3262C6F2" w:rsidR="006503F1" w:rsidRPr="00374F9B" w:rsidRDefault="006503F1" w:rsidP="006503F1">
      <w:pPr>
        <w:jc w:val="center"/>
        <w:outlineLvl w:val="1"/>
        <w:rPr>
          <w:rFonts w:cs="Arial"/>
          <w:b/>
        </w:rPr>
      </w:pPr>
    </w:p>
    <w:p w14:paraId="108E98DA" w14:textId="77777777" w:rsidR="000A6339" w:rsidRPr="00374F9B" w:rsidRDefault="000A6339" w:rsidP="000A6339">
      <w:pPr>
        <w:rPr>
          <w:rFonts w:cs="Arial"/>
          <w:sz w:val="22"/>
        </w:rPr>
      </w:pPr>
      <w:r w:rsidRPr="00374F9B">
        <w:rPr>
          <w:rFonts w:cs="Arial"/>
          <w:b/>
          <w:sz w:val="22"/>
        </w:rPr>
        <w:t>Contents</w:t>
      </w:r>
      <w:r w:rsidRPr="00374F9B">
        <w:rPr>
          <w:rFonts w:cs="Arial"/>
          <w:sz w:val="22"/>
        </w:rPr>
        <w:t>:</w:t>
      </w:r>
    </w:p>
    <w:p w14:paraId="498A8BF5" w14:textId="77777777" w:rsidR="000A6339" w:rsidRPr="00374F9B" w:rsidRDefault="000A6339" w:rsidP="000A6339">
      <w:pPr>
        <w:numPr>
          <w:ilvl w:val="0"/>
          <w:numId w:val="31"/>
        </w:numPr>
        <w:spacing w:line="240" w:lineRule="auto"/>
        <w:jc w:val="left"/>
        <w:rPr>
          <w:rFonts w:cs="Arial"/>
          <w:sz w:val="22"/>
          <w:szCs w:val="22"/>
        </w:rPr>
      </w:pPr>
      <w:r w:rsidRPr="00374F9B">
        <w:rPr>
          <w:rFonts w:cs="Arial"/>
          <w:sz w:val="22"/>
          <w:szCs w:val="22"/>
        </w:rPr>
        <w:t xml:space="preserve">Introduction to </w:t>
      </w:r>
      <w:proofErr w:type="gramStart"/>
      <w:r w:rsidRPr="00374F9B">
        <w:rPr>
          <w:rFonts w:cs="Arial"/>
          <w:sz w:val="22"/>
          <w:szCs w:val="22"/>
        </w:rPr>
        <w:t>DevOps :</w:t>
      </w:r>
      <w:proofErr w:type="gramEnd"/>
    </w:p>
    <w:p w14:paraId="632808A6" w14:textId="77777777" w:rsidR="000A6339" w:rsidRPr="00374F9B" w:rsidRDefault="000A6339" w:rsidP="000A6339">
      <w:pPr>
        <w:spacing w:line="240" w:lineRule="auto"/>
        <w:ind w:left="1080"/>
        <w:jc w:val="left"/>
        <w:rPr>
          <w:rFonts w:cs="Arial"/>
          <w:sz w:val="22"/>
          <w:szCs w:val="22"/>
        </w:rPr>
      </w:pPr>
    </w:p>
    <w:p w14:paraId="11E0AF8F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hat is DevOps</w:t>
      </w:r>
    </w:p>
    <w:p w14:paraId="73BBBFF6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Evolution of DevOps</w:t>
      </w:r>
    </w:p>
    <w:p w14:paraId="04C0375B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gile Methodology</w:t>
      </w:r>
    </w:p>
    <w:p w14:paraId="5D18629E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Why DevOps</w:t>
      </w:r>
    </w:p>
    <w:p w14:paraId="0B8C28F5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gile vs DevOps</w:t>
      </w:r>
    </w:p>
    <w:p w14:paraId="1B0C0584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DevOps Principles</w:t>
      </w:r>
    </w:p>
    <w:p w14:paraId="373C4982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DevOps Lifecycle</w:t>
      </w:r>
    </w:p>
    <w:p w14:paraId="1EDCCEAE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DevOps Tools</w:t>
      </w:r>
    </w:p>
    <w:p w14:paraId="17F1A382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Benefits of DevOps</w:t>
      </w:r>
    </w:p>
    <w:p w14:paraId="2C1A71D8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Continuous Integration and Delivery pipeline</w:t>
      </w:r>
    </w:p>
    <w:p w14:paraId="0D8E271D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Use-case walkthrough</w:t>
      </w:r>
    </w:p>
    <w:p w14:paraId="217F4D7E" w14:textId="77777777" w:rsidR="000A6339" w:rsidRPr="00374F9B" w:rsidRDefault="000A6339" w:rsidP="000A6339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2BCC98F7" w14:textId="77777777" w:rsidR="000A6339" w:rsidRPr="00374F9B" w:rsidRDefault="000A6339" w:rsidP="000A6339">
      <w:pPr>
        <w:spacing w:line="240" w:lineRule="auto"/>
        <w:jc w:val="left"/>
        <w:rPr>
          <w:rFonts w:cs="Arial"/>
          <w:sz w:val="22"/>
          <w:szCs w:val="22"/>
        </w:rPr>
      </w:pPr>
    </w:p>
    <w:p w14:paraId="63150C6D" w14:textId="77777777" w:rsidR="000A6339" w:rsidRPr="00374F9B" w:rsidRDefault="000A6339" w:rsidP="000A6339">
      <w:pPr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r w:rsidRPr="00374F9B">
        <w:rPr>
          <w:rFonts w:cs="Arial"/>
          <w:sz w:val="22"/>
          <w:szCs w:val="22"/>
        </w:rPr>
        <w:t xml:space="preserve"> GitHub</w:t>
      </w:r>
    </w:p>
    <w:p w14:paraId="398AA37D" w14:textId="77777777" w:rsidR="000A6339" w:rsidRPr="00374F9B" w:rsidRDefault="000A6339" w:rsidP="000A6339">
      <w:pPr>
        <w:spacing w:line="240" w:lineRule="auto"/>
        <w:ind w:left="1080"/>
        <w:rPr>
          <w:rFonts w:cs="Arial"/>
          <w:sz w:val="22"/>
          <w:szCs w:val="22"/>
        </w:rPr>
      </w:pPr>
    </w:p>
    <w:p w14:paraId="16AECFD9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What is DevOps</w:t>
      </w:r>
    </w:p>
    <w:p w14:paraId="4B687EB7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374F9B">
        <w:rPr>
          <w:rFonts w:ascii="Arial" w:hAnsi="Arial" w:cs="Arial"/>
          <w:sz w:val="22"/>
          <w:szCs w:val="22"/>
        </w:rPr>
        <w:t>Introduction  to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Git</w:t>
      </w:r>
    </w:p>
    <w:p w14:paraId="02D205E1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Version control</w:t>
      </w:r>
    </w:p>
    <w:p w14:paraId="4E384295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Repositories and Branches</w:t>
      </w:r>
    </w:p>
    <w:p w14:paraId="5F5F30A9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Working Locally with GIT</w:t>
      </w:r>
    </w:p>
    <w:p w14:paraId="61DAAEC4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Working </w:t>
      </w:r>
      <w:proofErr w:type="gramStart"/>
      <w:r w:rsidRPr="00374F9B">
        <w:rPr>
          <w:rFonts w:ascii="Arial" w:hAnsi="Arial" w:cs="Arial"/>
          <w:sz w:val="22"/>
          <w:szCs w:val="22"/>
        </w:rPr>
        <w:t>Remotely  with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GIT</w:t>
      </w:r>
    </w:p>
    <w:p w14:paraId="1D6F7A35" w14:textId="77777777" w:rsidR="000A6339" w:rsidRPr="00374F9B" w:rsidRDefault="000A6339" w:rsidP="000A6339">
      <w:pPr>
        <w:spacing w:line="240" w:lineRule="auto"/>
        <w:ind w:left="1080"/>
        <w:jc w:val="left"/>
        <w:rPr>
          <w:rFonts w:cs="Arial"/>
          <w:sz w:val="22"/>
          <w:szCs w:val="22"/>
        </w:rPr>
      </w:pPr>
    </w:p>
    <w:p w14:paraId="58B01766" w14:textId="77777777" w:rsidR="000A6339" w:rsidRPr="00374F9B" w:rsidRDefault="000A6339" w:rsidP="000A6339">
      <w:pPr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r w:rsidRPr="00374F9B">
        <w:rPr>
          <w:rFonts w:cs="Arial"/>
          <w:sz w:val="22"/>
          <w:szCs w:val="22"/>
        </w:rPr>
        <w:t>Jenkins</w:t>
      </w:r>
    </w:p>
    <w:p w14:paraId="767E7D37" w14:textId="77777777" w:rsidR="000A6339" w:rsidRPr="00374F9B" w:rsidRDefault="000A6339" w:rsidP="000A6339">
      <w:pPr>
        <w:spacing w:line="240" w:lineRule="auto"/>
        <w:ind w:left="1080"/>
        <w:rPr>
          <w:rFonts w:cs="Arial"/>
          <w:sz w:val="22"/>
          <w:szCs w:val="22"/>
        </w:rPr>
      </w:pPr>
    </w:p>
    <w:p w14:paraId="6D96AD06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Introduction to CI</w:t>
      </w:r>
    </w:p>
    <w:p w14:paraId="4878BDBC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Jenkins Introduction</w:t>
      </w:r>
    </w:p>
    <w:p w14:paraId="5B13A731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Creating Job in Jenkins</w:t>
      </w:r>
    </w:p>
    <w:p w14:paraId="1C01F119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dding plugin </w:t>
      </w:r>
      <w:proofErr w:type="gramStart"/>
      <w:r w:rsidRPr="00374F9B">
        <w:rPr>
          <w:rFonts w:ascii="Arial" w:hAnsi="Arial" w:cs="Arial"/>
          <w:sz w:val="22"/>
          <w:szCs w:val="22"/>
        </w:rPr>
        <w:t>in  Jenkins</w:t>
      </w:r>
      <w:proofErr w:type="gramEnd"/>
    </w:p>
    <w:p w14:paraId="118B0DF2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Creating Job with Maven &amp; Git</w:t>
      </w:r>
    </w:p>
    <w:p w14:paraId="1EA2C9CB" w14:textId="77777777" w:rsidR="000A6339" w:rsidRPr="00374F9B" w:rsidRDefault="000A6339" w:rsidP="000A6339">
      <w:pPr>
        <w:numPr>
          <w:ilvl w:val="0"/>
          <w:numId w:val="31"/>
        </w:numPr>
        <w:spacing w:line="240" w:lineRule="auto"/>
        <w:rPr>
          <w:rFonts w:cs="Arial"/>
          <w:sz w:val="22"/>
          <w:szCs w:val="22"/>
        </w:rPr>
      </w:pPr>
      <w:r w:rsidRPr="00374F9B">
        <w:rPr>
          <w:rFonts w:cs="Arial"/>
          <w:sz w:val="22"/>
          <w:szCs w:val="22"/>
        </w:rPr>
        <w:t xml:space="preserve">Jenkins With </w:t>
      </w:r>
      <w:proofErr w:type="gramStart"/>
      <w:r w:rsidRPr="00374F9B">
        <w:rPr>
          <w:rFonts w:cs="Arial"/>
          <w:sz w:val="22"/>
          <w:szCs w:val="22"/>
        </w:rPr>
        <w:t>TDD(</w:t>
      </w:r>
      <w:proofErr w:type="gramEnd"/>
      <w:r w:rsidRPr="00374F9B">
        <w:rPr>
          <w:rFonts w:cs="Arial"/>
          <w:sz w:val="22"/>
          <w:szCs w:val="22"/>
        </w:rPr>
        <w:t>Junit testing)</w:t>
      </w:r>
    </w:p>
    <w:p w14:paraId="66243228" w14:textId="77777777" w:rsidR="000A6339" w:rsidRPr="00374F9B" w:rsidRDefault="000A6339" w:rsidP="000A6339">
      <w:pPr>
        <w:spacing w:line="240" w:lineRule="auto"/>
        <w:ind w:left="1080"/>
        <w:rPr>
          <w:rFonts w:cs="Arial"/>
          <w:sz w:val="22"/>
          <w:szCs w:val="22"/>
        </w:rPr>
      </w:pPr>
    </w:p>
    <w:p w14:paraId="7D9BBE6D" w14:textId="223FFC50" w:rsidR="000A6339" w:rsidRPr="00374F9B" w:rsidRDefault="000A6339" w:rsidP="00F271B2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 Integration of </w:t>
      </w:r>
      <w:proofErr w:type="spellStart"/>
      <w:r w:rsidRPr="00374F9B">
        <w:rPr>
          <w:rFonts w:ascii="Arial" w:hAnsi="Arial" w:cs="Arial"/>
          <w:sz w:val="22"/>
          <w:szCs w:val="22"/>
        </w:rPr>
        <w:t>jUnit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testing with Jenkins    </w:t>
      </w:r>
    </w:p>
    <w:p w14:paraId="297BB631" w14:textId="24863B59" w:rsidR="000A6339" w:rsidRPr="00374F9B" w:rsidRDefault="000A6339" w:rsidP="00F271B2">
      <w:pPr>
        <w:numPr>
          <w:ilvl w:val="0"/>
          <w:numId w:val="31"/>
        </w:numPr>
        <w:spacing w:line="240" w:lineRule="auto"/>
        <w:jc w:val="left"/>
        <w:rPr>
          <w:rFonts w:cs="Arial"/>
          <w:sz w:val="22"/>
          <w:szCs w:val="22"/>
        </w:rPr>
      </w:pPr>
      <w:r w:rsidRPr="00374F9B">
        <w:rPr>
          <w:rFonts w:cs="Arial"/>
          <w:sz w:val="22"/>
          <w:szCs w:val="22"/>
        </w:rPr>
        <w:t>Mockito</w:t>
      </w:r>
    </w:p>
    <w:p w14:paraId="0A093232" w14:textId="77777777" w:rsidR="000A6339" w:rsidRPr="00374F9B" w:rsidRDefault="000A6339" w:rsidP="000A6339">
      <w:pPr>
        <w:spacing w:line="240" w:lineRule="auto"/>
        <w:ind w:left="1080"/>
        <w:jc w:val="left"/>
        <w:rPr>
          <w:rFonts w:cs="Arial"/>
          <w:sz w:val="22"/>
          <w:szCs w:val="22"/>
        </w:rPr>
      </w:pPr>
    </w:p>
    <w:p w14:paraId="1DD76B14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esting with Mock object</w:t>
      </w:r>
    </w:p>
    <w:p w14:paraId="6C33999B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Using the Mockito API</w:t>
      </w:r>
    </w:p>
    <w:p w14:paraId="1298CA1F" w14:textId="77777777" w:rsidR="000A6339" w:rsidRPr="00374F9B" w:rsidRDefault="000A6339" w:rsidP="000A6339">
      <w:pPr>
        <w:pStyle w:val="ListParagraph"/>
        <w:numPr>
          <w:ilvl w:val="1"/>
          <w:numId w:val="2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lastRenderedPageBreak/>
        <w:t>Integration with Jenkin</w:t>
      </w:r>
    </w:p>
    <w:p w14:paraId="5AC0B9F1" w14:textId="23288F14" w:rsidR="00E74B7C" w:rsidRPr="00374F9B" w:rsidRDefault="00E74B7C" w:rsidP="00604D6C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30" w:name="_Toc510693141"/>
      <w:r w:rsidRPr="00374F9B">
        <w:rPr>
          <w:rFonts w:ascii="Times New Roman" w:hAnsi="Times New Roman"/>
          <w:b/>
          <w:sz w:val="36"/>
          <w:szCs w:val="36"/>
        </w:rPr>
        <w:t xml:space="preserve">Cloud Basics &amp; </w:t>
      </w:r>
      <w:proofErr w:type="gramStart"/>
      <w:r w:rsidRPr="00374F9B">
        <w:rPr>
          <w:rFonts w:ascii="Times New Roman" w:hAnsi="Times New Roman"/>
          <w:b/>
          <w:sz w:val="36"/>
          <w:szCs w:val="36"/>
        </w:rPr>
        <w:t>AWS  Basics</w:t>
      </w:r>
      <w:proofErr w:type="gramEnd"/>
      <w:r w:rsidRPr="00374F9B">
        <w:rPr>
          <w:rFonts w:ascii="Times New Roman" w:hAnsi="Times New Roman"/>
          <w:b/>
          <w:sz w:val="36"/>
          <w:szCs w:val="36"/>
        </w:rPr>
        <w:t xml:space="preserve"> of diff services</w:t>
      </w:r>
      <w:bookmarkEnd w:id="30"/>
    </w:p>
    <w:p w14:paraId="2EAA2E31" w14:textId="77777777" w:rsidR="00E74B7C" w:rsidRPr="00374F9B" w:rsidRDefault="00E74B7C" w:rsidP="00E74B7C">
      <w:pPr>
        <w:rPr>
          <w:rFonts w:cs="Arial"/>
          <w:b/>
          <w:sz w:val="22"/>
        </w:rPr>
      </w:pPr>
    </w:p>
    <w:p w14:paraId="51BAC6E5" w14:textId="77777777" w:rsidR="00E74B7C" w:rsidRPr="00374F9B" w:rsidRDefault="00E74B7C" w:rsidP="00E74B7C">
      <w:pPr>
        <w:rPr>
          <w:rFonts w:cs="Arial"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Program Duration:</w:t>
      </w:r>
      <w:r w:rsidRPr="00374F9B">
        <w:rPr>
          <w:rFonts w:cs="Arial"/>
          <w:sz w:val="22"/>
          <w:szCs w:val="22"/>
        </w:rPr>
        <w:t xml:space="preserve"> 3 days</w:t>
      </w:r>
    </w:p>
    <w:p w14:paraId="3216F6C7" w14:textId="77777777" w:rsidR="009559CE" w:rsidRPr="00374F9B" w:rsidRDefault="009559CE" w:rsidP="009559CE">
      <w:pPr>
        <w:rPr>
          <w:rFonts w:cs="Arial"/>
          <w:b/>
          <w:sz w:val="22"/>
        </w:rPr>
      </w:pPr>
      <w:bookmarkStart w:id="31" w:name="_Toc510693142"/>
      <w:r w:rsidRPr="00374F9B">
        <w:rPr>
          <w:rFonts w:cs="Arial"/>
          <w:b/>
          <w:sz w:val="22"/>
        </w:rPr>
        <w:t>Contents:</w:t>
      </w:r>
    </w:p>
    <w:p w14:paraId="3605EEB6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oud Basics</w:t>
      </w:r>
    </w:p>
    <w:p w14:paraId="1CA37B5C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hat is and Why Cloud?</w:t>
      </w:r>
    </w:p>
    <w:p w14:paraId="46C03796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hy Cloud Computing</w:t>
      </w:r>
    </w:p>
    <w:p w14:paraId="5721540D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Key characteristics of Cloud</w:t>
      </w:r>
    </w:p>
    <w:p w14:paraId="34A25967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oud Computing Architecture</w:t>
      </w:r>
    </w:p>
    <w:p w14:paraId="534CA6B9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oud Deployment and Service Model Selection criteria</w:t>
      </w:r>
    </w:p>
    <w:p w14:paraId="3EA4ED09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oud APIs</w:t>
      </w:r>
    </w:p>
    <w:p w14:paraId="58264657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oud benefits and Challenges</w:t>
      </w:r>
    </w:p>
    <w:p w14:paraId="4F6549CD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ifferent Cloud implementer</w:t>
      </w:r>
    </w:p>
    <w:p w14:paraId="7BCD2146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Latest trend</w:t>
      </w:r>
    </w:p>
    <w:p w14:paraId="0782788A" w14:textId="77777777" w:rsidR="009559CE" w:rsidRPr="00374F9B" w:rsidRDefault="009559CE" w:rsidP="009559CE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3356EE38" w14:textId="77777777" w:rsidR="009559CE" w:rsidRPr="00374F9B" w:rsidRDefault="009559CE" w:rsidP="009559CE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28FDBB01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Basics of different services</w:t>
      </w:r>
    </w:p>
    <w:p w14:paraId="28FBD4FB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history</w:t>
      </w:r>
    </w:p>
    <w:p w14:paraId="60265CD3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oud Computing and Amazon Web Services</w:t>
      </w:r>
    </w:p>
    <w:p w14:paraId="3AC3FAF8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Functionality offered by AWS</w:t>
      </w:r>
    </w:p>
    <w:p w14:paraId="0B7FE0A7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The Differences that Distinguish AWS</w:t>
      </w:r>
    </w:p>
    <w:p w14:paraId="43DA1101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Features of AWS service</w:t>
      </w:r>
    </w:p>
    <w:p w14:paraId="1FCB1EE5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Different AWS web services in Cloud </w:t>
      </w:r>
    </w:p>
    <w:p w14:paraId="4E6CEE43" w14:textId="77777777" w:rsidR="009559CE" w:rsidRPr="00374F9B" w:rsidRDefault="009559CE" w:rsidP="009559CE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global infrastructure</w:t>
      </w:r>
    </w:p>
    <w:p w14:paraId="43FD6D96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ompute services</w:t>
      </w:r>
    </w:p>
    <w:p w14:paraId="6C61E6E3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EC2</w:t>
      </w:r>
    </w:p>
    <w:p w14:paraId="02E372AD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Elastic Load balancing</w:t>
      </w:r>
    </w:p>
    <w:p w14:paraId="6AB31303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Net Working Services</w:t>
      </w:r>
    </w:p>
    <w:p w14:paraId="72ED54D2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VPC</w:t>
      </w:r>
    </w:p>
    <w:p w14:paraId="15DC015D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Route 53</w:t>
      </w:r>
    </w:p>
    <w:p w14:paraId="342D170A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Direct connect</w:t>
      </w:r>
    </w:p>
    <w:p w14:paraId="40D9B4B2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CloudFront</w:t>
      </w:r>
    </w:p>
    <w:p w14:paraId="7AF5F73D" w14:textId="77777777" w:rsidR="009559CE" w:rsidRPr="00374F9B" w:rsidRDefault="009559CE" w:rsidP="009559CE">
      <w:pPr>
        <w:pStyle w:val="ListParagraph"/>
        <w:spacing w:after="200" w:line="276" w:lineRule="auto"/>
        <w:ind w:left="2160"/>
        <w:rPr>
          <w:rFonts w:ascii="Arial" w:hAnsi="Arial" w:cs="Arial"/>
          <w:sz w:val="22"/>
          <w:szCs w:val="22"/>
        </w:rPr>
      </w:pPr>
    </w:p>
    <w:p w14:paraId="491AD28D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Storage Services</w:t>
      </w:r>
    </w:p>
    <w:p w14:paraId="250C3A93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EBS</w:t>
      </w:r>
    </w:p>
    <w:p w14:paraId="612FDA97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374F9B">
        <w:rPr>
          <w:rFonts w:ascii="Arial" w:hAnsi="Arial" w:cs="Arial"/>
          <w:sz w:val="22"/>
          <w:szCs w:val="22"/>
        </w:rPr>
        <w:t>Amzon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S3 </w:t>
      </w:r>
    </w:p>
    <w:p w14:paraId="03E1ADBF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Glacier</w:t>
      </w:r>
    </w:p>
    <w:p w14:paraId="03D33888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Storage gateway</w:t>
      </w:r>
    </w:p>
    <w:p w14:paraId="592C591A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atabase services</w:t>
      </w:r>
    </w:p>
    <w:p w14:paraId="15630DEB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RDS</w:t>
      </w:r>
    </w:p>
    <w:p w14:paraId="1419B130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Amazon </w:t>
      </w:r>
      <w:proofErr w:type="spellStart"/>
      <w:r w:rsidRPr="00374F9B">
        <w:rPr>
          <w:rFonts w:ascii="Arial" w:hAnsi="Arial" w:cs="Arial"/>
          <w:sz w:val="22"/>
          <w:szCs w:val="22"/>
        </w:rPr>
        <w:t>ElastiCache</w:t>
      </w:r>
      <w:proofErr w:type="spellEnd"/>
    </w:p>
    <w:p w14:paraId="38AF367C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lastRenderedPageBreak/>
        <w:t>Amazon Dynamo DB</w:t>
      </w:r>
    </w:p>
    <w:p w14:paraId="34CA07CB" w14:textId="77777777" w:rsidR="009559CE" w:rsidRPr="00374F9B" w:rsidRDefault="009559CE" w:rsidP="009559CE">
      <w:pPr>
        <w:pStyle w:val="ListParagraph"/>
        <w:spacing w:after="200" w:line="276" w:lineRule="auto"/>
        <w:ind w:left="2160"/>
        <w:rPr>
          <w:rFonts w:ascii="Arial" w:hAnsi="Arial" w:cs="Arial"/>
          <w:sz w:val="22"/>
          <w:szCs w:val="22"/>
        </w:rPr>
      </w:pPr>
    </w:p>
    <w:p w14:paraId="4599BAEE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nalytics services</w:t>
      </w:r>
    </w:p>
    <w:p w14:paraId="35A5218A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mazon Elastic Map Reduce</w:t>
      </w:r>
    </w:p>
    <w:p w14:paraId="1B048640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mazon Red shift</w:t>
      </w:r>
    </w:p>
    <w:p w14:paraId="179EF3EF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Data Pipeline</w:t>
      </w:r>
    </w:p>
    <w:p w14:paraId="4800D185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Amazon </w:t>
      </w:r>
      <w:proofErr w:type="spellStart"/>
      <w:r w:rsidRPr="00374F9B">
        <w:rPr>
          <w:rFonts w:ascii="Arial" w:hAnsi="Arial" w:cs="Arial"/>
          <w:sz w:val="22"/>
          <w:szCs w:val="22"/>
        </w:rPr>
        <w:t>CloudSearch</w:t>
      </w:r>
      <w:proofErr w:type="spellEnd"/>
    </w:p>
    <w:p w14:paraId="6272AFE9" w14:textId="77777777" w:rsidR="009559CE" w:rsidRPr="00374F9B" w:rsidRDefault="009559CE" w:rsidP="009559CE">
      <w:pPr>
        <w:pStyle w:val="ListParagraph"/>
        <w:spacing w:after="200" w:line="276" w:lineRule="auto"/>
        <w:ind w:left="2160"/>
        <w:rPr>
          <w:rFonts w:ascii="Arial" w:hAnsi="Arial" w:cs="Arial"/>
          <w:sz w:val="22"/>
          <w:szCs w:val="22"/>
        </w:rPr>
      </w:pPr>
    </w:p>
    <w:p w14:paraId="64D35A41" w14:textId="77777777" w:rsidR="009559CE" w:rsidRPr="00374F9B" w:rsidRDefault="009559CE" w:rsidP="009559CE">
      <w:pPr>
        <w:pStyle w:val="ListParagraph"/>
        <w:spacing w:after="200" w:line="276" w:lineRule="auto"/>
        <w:rPr>
          <w:rFonts w:ascii="Arial" w:hAnsi="Arial" w:cs="Arial"/>
          <w:sz w:val="22"/>
          <w:szCs w:val="22"/>
        </w:rPr>
      </w:pPr>
    </w:p>
    <w:p w14:paraId="1B3A5CF0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eployment &amp; Management service</w:t>
      </w:r>
    </w:p>
    <w:p w14:paraId="290C1731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Amazon Elastic Bean stalk</w:t>
      </w:r>
    </w:p>
    <w:p w14:paraId="4FE26886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CloudFormation</w:t>
      </w:r>
    </w:p>
    <w:p w14:paraId="3BD0BF96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Amazon </w:t>
      </w:r>
      <w:proofErr w:type="spellStart"/>
      <w:r w:rsidRPr="00374F9B">
        <w:rPr>
          <w:rFonts w:ascii="Arial" w:hAnsi="Arial" w:cs="Arial"/>
          <w:sz w:val="22"/>
          <w:szCs w:val="22"/>
        </w:rPr>
        <w:t>Cloudwatch</w:t>
      </w:r>
      <w:proofErr w:type="spellEnd"/>
    </w:p>
    <w:p w14:paraId="5252AE57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374F9B">
        <w:rPr>
          <w:rFonts w:ascii="Arial" w:hAnsi="Arial" w:cs="Arial"/>
          <w:sz w:val="22"/>
          <w:szCs w:val="22"/>
        </w:rPr>
        <w:t>Codebuild</w:t>
      </w:r>
      <w:proofErr w:type="spellEnd"/>
    </w:p>
    <w:p w14:paraId="48F71912" w14:textId="77777777" w:rsidR="009559CE" w:rsidRPr="00374F9B" w:rsidRDefault="009559CE" w:rsidP="009559CE">
      <w:pPr>
        <w:pStyle w:val="ListParagraph"/>
        <w:numPr>
          <w:ilvl w:val="1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374F9B">
        <w:rPr>
          <w:rFonts w:ascii="Arial" w:hAnsi="Arial" w:cs="Arial"/>
          <w:sz w:val="22"/>
          <w:szCs w:val="22"/>
        </w:rPr>
        <w:t>CodeDeploy</w:t>
      </w:r>
      <w:proofErr w:type="spellEnd"/>
    </w:p>
    <w:p w14:paraId="4A899CBB" w14:textId="77777777" w:rsidR="009559CE" w:rsidRPr="00374F9B" w:rsidRDefault="009559CE" w:rsidP="009559CE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1368BDED" w14:textId="77777777" w:rsidR="009559CE" w:rsidRPr="00374F9B" w:rsidRDefault="009559CE" w:rsidP="009559CE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dministration Services</w:t>
      </w:r>
    </w:p>
    <w:p w14:paraId="344AED03" w14:textId="77777777" w:rsidR="009559CE" w:rsidRPr="00374F9B" w:rsidRDefault="009559CE" w:rsidP="009559CE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WS IAM</w:t>
      </w:r>
    </w:p>
    <w:p w14:paraId="3973639B" w14:textId="77777777" w:rsidR="009559CE" w:rsidRPr="00374F9B" w:rsidRDefault="009559CE" w:rsidP="009559CE">
      <w:pPr>
        <w:pStyle w:val="ListParagraph"/>
        <w:spacing w:after="200" w:line="276" w:lineRule="auto"/>
        <w:ind w:left="1440"/>
        <w:rPr>
          <w:rFonts w:ascii="Candara" w:hAnsi="Candara"/>
        </w:rPr>
      </w:pPr>
    </w:p>
    <w:p w14:paraId="35083D83" w14:textId="649E5D74" w:rsidR="00E74B7C" w:rsidRPr="00374F9B" w:rsidRDefault="00E74B7C" w:rsidP="004A2434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r w:rsidRPr="00374F9B">
        <w:rPr>
          <w:rFonts w:ascii="Times New Roman" w:hAnsi="Times New Roman"/>
          <w:b/>
          <w:sz w:val="36"/>
          <w:szCs w:val="36"/>
        </w:rPr>
        <w:t>Microservices Basics &amp; Cloud Native Concepts</w:t>
      </w:r>
      <w:bookmarkEnd w:id="31"/>
    </w:p>
    <w:p w14:paraId="7FD2EDFD" w14:textId="77777777" w:rsidR="00E74B7C" w:rsidRPr="00374F9B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</w:t>
      </w:r>
    </w:p>
    <w:p w14:paraId="5A00FCBE" w14:textId="77777777" w:rsidR="00E74B7C" w:rsidRPr="00374F9B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Microservices Basics</w:t>
      </w:r>
    </w:p>
    <w:p w14:paraId="72ECEC59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Introduction to Micro services</w:t>
      </w:r>
    </w:p>
    <w:p w14:paraId="0633FEAF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Monolithic Architecture</w:t>
      </w:r>
    </w:p>
    <w:p w14:paraId="13BE25DE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Micro service Architecture</w:t>
      </w:r>
    </w:p>
    <w:p w14:paraId="00BF6229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Benefits of Micro services</w:t>
      </w:r>
    </w:p>
    <w:p w14:paraId="49256E53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rawbacks of Micro service</w:t>
      </w:r>
    </w:p>
    <w:p w14:paraId="56B231D5" w14:textId="77777777" w:rsidR="00E74B7C" w:rsidRPr="00374F9B" w:rsidRDefault="00E74B7C" w:rsidP="00E74B7C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0D2E90B9" w14:textId="77777777" w:rsidR="00E74B7C" w:rsidRPr="00374F9B" w:rsidRDefault="00E74B7C" w:rsidP="00E74B7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loud Native Concepts</w:t>
      </w:r>
    </w:p>
    <w:p w14:paraId="4E72C29A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Cloud technology</w:t>
      </w:r>
    </w:p>
    <w:p w14:paraId="23A06D08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Cloud Native Approach</w:t>
      </w:r>
    </w:p>
    <w:p w14:paraId="5C8392A3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urpose of Cloud Native</w:t>
      </w:r>
    </w:p>
    <w:p w14:paraId="3E9D6309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hat are Cloud Native companies doing differently to improve IT agility</w:t>
      </w:r>
    </w:p>
    <w:p w14:paraId="36ED38B8" w14:textId="77777777" w:rsidR="00E74B7C" w:rsidRPr="00374F9B" w:rsidRDefault="00E74B7C" w:rsidP="00E74B7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Benefits of Cloud native</w:t>
      </w:r>
    </w:p>
    <w:p w14:paraId="45A5CCA0" w14:textId="77777777" w:rsidR="00E74B7C" w:rsidRPr="00374F9B" w:rsidRDefault="00E74B7C" w:rsidP="00E74B7C">
      <w:pPr>
        <w:pStyle w:val="ListParagraph"/>
        <w:spacing w:after="200" w:line="276" w:lineRule="auto"/>
        <w:ind w:left="1440"/>
        <w:rPr>
          <w:rFonts w:ascii="Candara" w:hAnsi="Candara"/>
        </w:rPr>
      </w:pPr>
    </w:p>
    <w:p w14:paraId="3A61CA10" w14:textId="77777777" w:rsidR="00D8581F" w:rsidRPr="00374F9B" w:rsidRDefault="00D8581F" w:rsidP="00E74B7C">
      <w:pPr>
        <w:pStyle w:val="ListParagraph"/>
        <w:spacing w:after="200" w:line="276" w:lineRule="auto"/>
        <w:ind w:left="1440"/>
        <w:rPr>
          <w:rFonts w:ascii="Candara" w:hAnsi="Candara"/>
        </w:rPr>
      </w:pPr>
    </w:p>
    <w:p w14:paraId="5491A83F" w14:textId="77777777" w:rsidR="00D8581F" w:rsidRPr="00374F9B" w:rsidRDefault="00D8581F" w:rsidP="00E74B7C">
      <w:pPr>
        <w:pStyle w:val="ListParagraph"/>
        <w:spacing w:after="200" w:line="276" w:lineRule="auto"/>
        <w:ind w:left="1440"/>
        <w:rPr>
          <w:rFonts w:ascii="Candara" w:hAnsi="Candara"/>
        </w:rPr>
      </w:pPr>
    </w:p>
    <w:p w14:paraId="04A7F18B" w14:textId="1FF191B4" w:rsidR="00E74B7C" w:rsidRPr="00374F9B" w:rsidRDefault="00E74B7C" w:rsidP="00A41126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32" w:name="_Toc510693143"/>
      <w:r w:rsidRPr="00374F9B">
        <w:rPr>
          <w:rFonts w:ascii="Times New Roman" w:hAnsi="Times New Roman"/>
          <w:b/>
          <w:sz w:val="36"/>
          <w:szCs w:val="36"/>
        </w:rPr>
        <w:t xml:space="preserve">Microservices Adv using Spring Boot and </w:t>
      </w:r>
      <w:proofErr w:type="spellStart"/>
      <w:r w:rsidRPr="00374F9B">
        <w:rPr>
          <w:rFonts w:ascii="Times New Roman" w:hAnsi="Times New Roman"/>
          <w:b/>
          <w:sz w:val="36"/>
          <w:szCs w:val="36"/>
        </w:rPr>
        <w:t>RestTemplate</w:t>
      </w:r>
      <w:bookmarkEnd w:id="32"/>
      <w:proofErr w:type="spellEnd"/>
      <w:r w:rsidRPr="00374F9B">
        <w:rPr>
          <w:rFonts w:ascii="Times New Roman" w:hAnsi="Times New Roman"/>
          <w:b/>
          <w:sz w:val="36"/>
          <w:szCs w:val="36"/>
        </w:rPr>
        <w:t xml:space="preserve"> </w:t>
      </w:r>
    </w:p>
    <w:p w14:paraId="310EBE2B" w14:textId="3230B118" w:rsidR="001F0B8F" w:rsidRPr="00374F9B" w:rsidRDefault="001F0B8F" w:rsidP="001F0B8F">
      <w:pPr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:</w:t>
      </w:r>
    </w:p>
    <w:p w14:paraId="1DA23570" w14:textId="77777777" w:rsidR="001F0B8F" w:rsidRPr="00374F9B" w:rsidRDefault="001F0B8F" w:rsidP="001F0B8F">
      <w:pPr>
        <w:pStyle w:val="ListParagraph"/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374F9B">
        <w:rPr>
          <w:rFonts w:ascii="Arial" w:eastAsiaTheme="minorHAnsi" w:hAnsi="Arial" w:cs="Arial"/>
          <w:b/>
          <w:bCs/>
          <w:sz w:val="22"/>
          <w:szCs w:val="22"/>
        </w:rPr>
        <w:t>Micro services Intro</w:t>
      </w:r>
    </w:p>
    <w:p w14:paraId="72E8DDE7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lastRenderedPageBreak/>
        <w:t>Monolith Service</w:t>
      </w:r>
    </w:p>
    <w:p w14:paraId="6A95ED69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Why Micro Service</w:t>
      </w:r>
    </w:p>
    <w:p w14:paraId="14C1D726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Micro services Pros and Cons</w:t>
      </w:r>
    </w:p>
    <w:p w14:paraId="6B6785E6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Challenges in Micro Service</w:t>
      </w:r>
    </w:p>
    <w:p w14:paraId="7D88B220" w14:textId="77777777" w:rsidR="001F0B8F" w:rsidRPr="00374F9B" w:rsidRDefault="001F0B8F" w:rsidP="001F0B8F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00267349" w14:textId="77777777" w:rsidR="001F0B8F" w:rsidRPr="00374F9B" w:rsidRDefault="001F0B8F" w:rsidP="001F0B8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b/>
          <w:bCs/>
          <w:sz w:val="22"/>
          <w:szCs w:val="22"/>
        </w:rPr>
        <w:t>Spring Boot Application</w:t>
      </w:r>
    </w:p>
    <w:p w14:paraId="5E215C28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Introduction to Spring Framework</w:t>
      </w:r>
    </w:p>
    <w:p w14:paraId="40D963EB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 xml:space="preserve">Introduction to Spring Boot </w:t>
      </w:r>
    </w:p>
    <w:p w14:paraId="6EDAFA1F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  <w:lang w:val="en-IN"/>
        </w:rPr>
        <w:t>difference between Spring Core and Spring Boot</w:t>
      </w:r>
    </w:p>
    <w:p w14:paraId="61BA699A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  <w:lang w:val="en-IN"/>
        </w:rPr>
        <w:t>Spring Boot enable Cloud Native</w:t>
      </w:r>
    </w:p>
    <w:p w14:paraId="477219FA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  <w:lang w:val="en-IN"/>
        </w:rPr>
        <w:t xml:space="preserve">Introduction to Spring Rest Template / </w:t>
      </w:r>
      <w:proofErr w:type="spellStart"/>
      <w:r w:rsidRPr="00374F9B">
        <w:rPr>
          <w:rFonts w:ascii="Arial" w:eastAsiaTheme="minorHAnsi" w:hAnsi="Arial" w:cs="Arial"/>
          <w:sz w:val="22"/>
          <w:szCs w:val="22"/>
          <w:lang w:val="en-IN"/>
        </w:rPr>
        <w:t>Asyc</w:t>
      </w:r>
      <w:proofErr w:type="spellEnd"/>
    </w:p>
    <w:p w14:paraId="7F5B6E46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  <w:lang w:val="en-IN"/>
        </w:rPr>
        <w:t>How to implement client-side load balancing with Ribbon</w:t>
      </w:r>
    </w:p>
    <w:p w14:paraId="71A26731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val="en-IN"/>
        </w:rPr>
      </w:pPr>
      <w:r w:rsidRPr="00374F9B">
        <w:rPr>
          <w:rFonts w:ascii="Arial" w:eastAsiaTheme="minorHAnsi" w:hAnsi="Arial" w:cs="Arial"/>
          <w:sz w:val="22"/>
          <w:szCs w:val="22"/>
          <w:lang w:val="en-IN"/>
        </w:rPr>
        <w:t>How to implement a Naming Server (Eureka Naming Server)</w:t>
      </w:r>
    </w:p>
    <w:p w14:paraId="7E5DB510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  <w:lang w:val="en-IN"/>
        </w:rPr>
      </w:pPr>
      <w:r w:rsidRPr="00374F9B">
        <w:rPr>
          <w:rFonts w:ascii="Arial" w:eastAsiaTheme="minorHAnsi" w:hAnsi="Arial" w:cs="Arial"/>
          <w:sz w:val="22"/>
          <w:szCs w:val="22"/>
          <w:lang w:val="en-IN"/>
        </w:rPr>
        <w:t>How to connect the micro services with the Naming Server and Ribbon</w:t>
      </w:r>
      <w:r w:rsidRPr="00374F9B">
        <w:rPr>
          <w:rFonts w:ascii="Arial" w:eastAsiaTheme="minorHAnsi" w:hAnsi="Arial" w:cs="Arial"/>
          <w:sz w:val="22"/>
          <w:szCs w:val="22"/>
          <w:lang w:val="en-IN"/>
        </w:rPr>
        <w:br/>
      </w:r>
    </w:p>
    <w:p w14:paraId="6BF8272A" w14:textId="77777777" w:rsidR="001F0B8F" w:rsidRPr="00374F9B" w:rsidRDefault="001F0B8F" w:rsidP="001F0B8F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2A0355F1" w14:textId="77777777" w:rsidR="001F0B8F" w:rsidRPr="00374F9B" w:rsidRDefault="001F0B8F" w:rsidP="001F0B8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b/>
          <w:bCs/>
          <w:sz w:val="22"/>
          <w:szCs w:val="22"/>
        </w:rPr>
        <w:t>Code Walkthrough</w:t>
      </w:r>
    </w:p>
    <w:p w14:paraId="5D04D6BD" w14:textId="77777777" w:rsidR="001F0B8F" w:rsidRPr="00374F9B" w:rsidRDefault="001F0B8F" w:rsidP="001F0B8F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 xml:space="preserve">Introduction </w:t>
      </w:r>
    </w:p>
    <w:p w14:paraId="05C3D18E" w14:textId="77777777" w:rsidR="00A41126" w:rsidRPr="00374F9B" w:rsidRDefault="00A41126" w:rsidP="00A41126">
      <w:pPr>
        <w:spacing w:after="200" w:line="276" w:lineRule="auto"/>
        <w:rPr>
          <w:rFonts w:cs="Arial"/>
          <w:sz w:val="22"/>
          <w:szCs w:val="22"/>
        </w:rPr>
      </w:pPr>
    </w:p>
    <w:p w14:paraId="0BC3854D" w14:textId="12790998" w:rsidR="00E74B7C" w:rsidRPr="00374F9B" w:rsidRDefault="00E74B7C" w:rsidP="00A41126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33" w:name="_Toc510693144"/>
      <w:r w:rsidRPr="00374F9B">
        <w:rPr>
          <w:rFonts w:ascii="Times New Roman" w:hAnsi="Times New Roman"/>
          <w:b/>
          <w:sz w:val="36"/>
          <w:szCs w:val="36"/>
        </w:rPr>
        <w:t>NoSQL Basics and MongoDB</w:t>
      </w:r>
      <w:bookmarkEnd w:id="33"/>
    </w:p>
    <w:p w14:paraId="5A729D2F" w14:textId="77777777" w:rsidR="00E74B7C" w:rsidRPr="00374F9B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</w:t>
      </w:r>
    </w:p>
    <w:p w14:paraId="6953904F" w14:textId="77777777" w:rsidR="007437F4" w:rsidRPr="00374F9B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NoSQL basics</w:t>
      </w:r>
    </w:p>
    <w:p w14:paraId="45D41EBC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Evaluation of NoSQL</w:t>
      </w:r>
    </w:p>
    <w:p w14:paraId="75ABEBAF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Why NoSQL</w:t>
      </w:r>
    </w:p>
    <w:p w14:paraId="5F7D8D29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ros and Cons of NoSQL Databases</w:t>
      </w:r>
    </w:p>
    <w:p w14:paraId="6E9D5002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NoSQL Vs Relational DB</w:t>
      </w:r>
    </w:p>
    <w:p w14:paraId="24134F12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ata store types</w:t>
      </w:r>
    </w:p>
    <w:p w14:paraId="13CD2036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ifferent NoSQL DBMS</w:t>
      </w:r>
    </w:p>
    <w:p w14:paraId="3F5973B6" w14:textId="77777777" w:rsidR="007437F4" w:rsidRPr="00374F9B" w:rsidRDefault="007437F4" w:rsidP="007437F4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65B8DA84" w14:textId="77777777" w:rsidR="007437F4" w:rsidRPr="00374F9B" w:rsidRDefault="007437F4" w:rsidP="007437F4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7FA3EC24" w14:textId="77777777" w:rsidR="007437F4" w:rsidRPr="00374F9B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Introduction to Mongo DB</w:t>
      </w:r>
    </w:p>
    <w:p w14:paraId="4EA71A63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Why MongoDB</w:t>
      </w:r>
    </w:p>
    <w:p w14:paraId="7BAC24CC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When not to use</w:t>
      </w:r>
    </w:p>
    <w:p w14:paraId="160CA856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uments, Collections and Databases</w:t>
      </w:r>
    </w:p>
    <w:p w14:paraId="7EA2B964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Setting up MongoDB</w:t>
      </w:r>
    </w:p>
    <w:p w14:paraId="43AF1C7A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Starting and Stopping MongoDB server</w:t>
      </w:r>
    </w:p>
    <w:p w14:paraId="2FE44492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Setting up MongoDB</w:t>
      </w:r>
    </w:p>
    <w:p w14:paraId="63275D1E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Starting and Stopping MongoDB server</w:t>
      </w:r>
    </w:p>
    <w:p w14:paraId="782C3E0F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Creating and dropping database</w:t>
      </w:r>
    </w:p>
    <w:p w14:paraId="5455B072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Creating and dropping collections</w:t>
      </w:r>
    </w:p>
    <w:p w14:paraId="765EEDF0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374F9B">
        <w:rPr>
          <w:rFonts w:ascii="Arial" w:eastAsiaTheme="minorHAnsi" w:hAnsi="Arial" w:cs="Arial"/>
          <w:sz w:val="22"/>
          <w:szCs w:val="22"/>
        </w:rPr>
        <w:t>DataTypes</w:t>
      </w:r>
      <w:proofErr w:type="spellEnd"/>
    </w:p>
    <w:p w14:paraId="32DAF8F0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lastRenderedPageBreak/>
        <w:t>Using MongoDB Shell</w:t>
      </w:r>
    </w:p>
    <w:p w14:paraId="158CE6A2" w14:textId="77777777" w:rsidR="007437F4" w:rsidRPr="00374F9B" w:rsidRDefault="007437F4" w:rsidP="007437F4">
      <w:pPr>
        <w:pStyle w:val="ListParagraph"/>
        <w:spacing w:after="200" w:line="276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5978875A" w14:textId="77777777" w:rsidR="007437F4" w:rsidRPr="00374F9B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Creating, Updating, Deleting and Querying Documents</w:t>
      </w:r>
    </w:p>
    <w:p w14:paraId="7FED71DD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Inserting and Saving Documents</w:t>
      </w:r>
    </w:p>
    <w:p w14:paraId="53363A3F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Removing Documents</w:t>
      </w:r>
    </w:p>
    <w:p w14:paraId="6265729A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Updating Documents</w:t>
      </w:r>
    </w:p>
    <w:p w14:paraId="68EA777A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Using Modifiers ($</w:t>
      </w:r>
      <w:proofErr w:type="spellStart"/>
      <w:r w:rsidRPr="00374F9B">
        <w:rPr>
          <w:rFonts w:ascii="Arial" w:eastAsiaTheme="minorHAnsi" w:hAnsi="Arial" w:cs="Arial"/>
          <w:sz w:val="22"/>
          <w:szCs w:val="22"/>
        </w:rPr>
        <w:t>inc</w:t>
      </w:r>
      <w:proofErr w:type="spellEnd"/>
      <w:r w:rsidRPr="00374F9B">
        <w:rPr>
          <w:rFonts w:ascii="Arial" w:eastAsiaTheme="minorHAnsi" w:hAnsi="Arial" w:cs="Arial"/>
          <w:sz w:val="22"/>
          <w:szCs w:val="22"/>
        </w:rPr>
        <w:t>, $</w:t>
      </w:r>
      <w:proofErr w:type="spellStart"/>
      <w:proofErr w:type="gramStart"/>
      <w:r w:rsidRPr="00374F9B">
        <w:rPr>
          <w:rFonts w:ascii="Arial" w:eastAsiaTheme="minorHAnsi" w:hAnsi="Arial" w:cs="Arial"/>
          <w:sz w:val="22"/>
          <w:szCs w:val="22"/>
        </w:rPr>
        <w:t>set,$</w:t>
      </w:r>
      <w:proofErr w:type="gramEnd"/>
      <w:r w:rsidRPr="00374F9B">
        <w:rPr>
          <w:rFonts w:ascii="Arial" w:eastAsiaTheme="minorHAnsi" w:hAnsi="Arial" w:cs="Arial"/>
          <w:sz w:val="22"/>
          <w:szCs w:val="22"/>
        </w:rPr>
        <w:t>push,$pop</w:t>
      </w:r>
      <w:proofErr w:type="spellEnd"/>
      <w:r w:rsidRPr="00374F9B">
        <w:rPr>
          <w:rFonts w:ascii="Arial" w:eastAsiaTheme="minorHAnsi" w:hAnsi="Arial" w:cs="Arial"/>
          <w:sz w:val="22"/>
          <w:szCs w:val="22"/>
        </w:rPr>
        <w:t>,..)</w:t>
      </w:r>
    </w:p>
    <w:p w14:paraId="05F674FE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Query documents</w:t>
      </w:r>
    </w:p>
    <w:p w14:paraId="5AF2D670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Query Documents-Query Criteria</w:t>
      </w:r>
    </w:p>
    <w:p w14:paraId="3119804C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Query Documents-Cursors</w:t>
      </w:r>
    </w:p>
    <w:p w14:paraId="3A5BB5E2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Query Documents-</w:t>
      </w:r>
      <w:proofErr w:type="gramStart"/>
      <w:r w:rsidRPr="00374F9B">
        <w:rPr>
          <w:rFonts w:ascii="Arial" w:eastAsiaTheme="minorHAnsi" w:hAnsi="Arial" w:cs="Arial"/>
          <w:sz w:val="22"/>
          <w:szCs w:val="22"/>
        </w:rPr>
        <w:t>Cursors(</w:t>
      </w:r>
      <w:proofErr w:type="gramEnd"/>
      <w:r w:rsidRPr="00374F9B">
        <w:rPr>
          <w:rFonts w:ascii="Arial" w:eastAsiaTheme="minorHAnsi" w:hAnsi="Arial" w:cs="Arial"/>
          <w:sz w:val="22"/>
          <w:szCs w:val="22"/>
        </w:rPr>
        <w:t>Limits, Skips, and Sorts)</w:t>
      </w:r>
    </w:p>
    <w:p w14:paraId="6B5D6382" w14:textId="77777777" w:rsidR="007437F4" w:rsidRPr="00374F9B" w:rsidRDefault="007437F4" w:rsidP="007437F4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78BF6C35" w14:textId="77777777" w:rsidR="007437F4" w:rsidRPr="00374F9B" w:rsidRDefault="007437F4" w:rsidP="007437F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Aggregation</w:t>
      </w:r>
    </w:p>
    <w:p w14:paraId="62A7225D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 xml:space="preserve">Projection using </w:t>
      </w:r>
      <w:proofErr w:type="spellStart"/>
      <w:r w:rsidRPr="00374F9B">
        <w:rPr>
          <w:rFonts w:ascii="Arial" w:eastAsiaTheme="minorHAnsi" w:hAnsi="Arial" w:cs="Arial"/>
          <w:sz w:val="22"/>
          <w:szCs w:val="22"/>
        </w:rPr>
        <w:t>MongoTemplate</w:t>
      </w:r>
      <w:proofErr w:type="spellEnd"/>
      <w:r w:rsidRPr="00374F9B">
        <w:rPr>
          <w:rFonts w:ascii="Arial" w:eastAsiaTheme="minorHAnsi" w:hAnsi="Arial" w:cs="Arial"/>
          <w:sz w:val="22"/>
          <w:szCs w:val="22"/>
        </w:rPr>
        <w:t xml:space="preserve"> in Spring</w:t>
      </w:r>
    </w:p>
    <w:p w14:paraId="40DE4664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The Aggregation Framework</w:t>
      </w:r>
    </w:p>
    <w:p w14:paraId="2A3F46CB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ipeline Operations</w:t>
      </w:r>
    </w:p>
    <w:p w14:paraId="588B92C4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ipeline Operations- $project</w:t>
      </w:r>
    </w:p>
    <w:p w14:paraId="7D8A4BCE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ipeline Operations- $group</w:t>
      </w:r>
    </w:p>
    <w:p w14:paraId="3D8B1F8A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ipeline Operations- $unwind</w:t>
      </w:r>
    </w:p>
    <w:p w14:paraId="1D45B4CC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ipeline Operations- $sort</w:t>
      </w:r>
      <w:r w:rsidRPr="00374F9B">
        <w:rPr>
          <w:rFonts w:ascii="Arial" w:eastAsiaTheme="minorHAnsi" w:hAnsi="Arial" w:cs="Arial"/>
          <w:sz w:val="22"/>
          <w:szCs w:val="22"/>
        </w:rPr>
        <w:tab/>
      </w:r>
    </w:p>
    <w:p w14:paraId="1635AA6A" w14:textId="77777777" w:rsidR="007437F4" w:rsidRPr="00374F9B" w:rsidRDefault="007437F4" w:rsidP="007437F4">
      <w:pPr>
        <w:pStyle w:val="ListParagraph"/>
        <w:numPr>
          <w:ilvl w:val="0"/>
          <w:numId w:val="32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Pipeline Operations- $limit, $skip</w:t>
      </w:r>
    </w:p>
    <w:p w14:paraId="4871C218" w14:textId="77777777" w:rsidR="00A41126" w:rsidRPr="00374F9B" w:rsidRDefault="00A41126" w:rsidP="00EE7415">
      <w:pPr>
        <w:jc w:val="center"/>
        <w:rPr>
          <w:rFonts w:cs="Arial"/>
          <w:b/>
          <w:sz w:val="36"/>
          <w:szCs w:val="36"/>
        </w:rPr>
      </w:pPr>
    </w:p>
    <w:p w14:paraId="3D86E059" w14:textId="46C8243D" w:rsidR="00E74B7C" w:rsidRPr="00374F9B" w:rsidRDefault="004F2BA9" w:rsidP="00A41126">
      <w:pPr>
        <w:jc w:val="center"/>
        <w:outlineLvl w:val="1"/>
        <w:rPr>
          <w:rFonts w:ascii="Times New Roman" w:hAnsi="Times New Roman"/>
          <w:b/>
          <w:sz w:val="36"/>
          <w:szCs w:val="36"/>
        </w:rPr>
      </w:pPr>
      <w:bookmarkStart w:id="34" w:name="_Toc510693145"/>
      <w:r w:rsidRPr="00374F9B">
        <w:rPr>
          <w:rFonts w:cs="Arial"/>
          <w:b/>
          <w:sz w:val="36"/>
          <w:szCs w:val="36"/>
        </w:rPr>
        <w:t xml:space="preserve">Containers – Introduction </w:t>
      </w:r>
      <w:r w:rsidR="00E74B7C" w:rsidRPr="00374F9B">
        <w:rPr>
          <w:rFonts w:cs="Arial"/>
          <w:b/>
          <w:sz w:val="36"/>
          <w:szCs w:val="36"/>
        </w:rPr>
        <w:t>/ Docker</w:t>
      </w:r>
      <w:bookmarkEnd w:id="34"/>
    </w:p>
    <w:p w14:paraId="558D213B" w14:textId="77777777" w:rsidR="00E74B7C" w:rsidRPr="00374F9B" w:rsidRDefault="00E74B7C" w:rsidP="00E74B7C">
      <w:pPr>
        <w:spacing w:after="200" w:line="276" w:lineRule="auto"/>
        <w:rPr>
          <w:rFonts w:cs="Arial"/>
          <w:b/>
          <w:sz w:val="22"/>
          <w:szCs w:val="22"/>
        </w:rPr>
      </w:pPr>
      <w:r w:rsidRPr="00374F9B">
        <w:rPr>
          <w:rFonts w:cs="Arial"/>
          <w:b/>
          <w:sz w:val="22"/>
          <w:szCs w:val="22"/>
        </w:rPr>
        <w:t>Contents</w:t>
      </w:r>
    </w:p>
    <w:p w14:paraId="4D886D47" w14:textId="77777777" w:rsidR="004A1BE5" w:rsidRPr="00374F9B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ntroduction to Docker </w:t>
      </w:r>
    </w:p>
    <w:p w14:paraId="05D50A7F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Limitation of VM</w:t>
      </w:r>
    </w:p>
    <w:p w14:paraId="59006B79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Introduction to Container</w:t>
      </w:r>
    </w:p>
    <w:p w14:paraId="0027E9C9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Container Vs VM</w:t>
      </w:r>
    </w:p>
    <w:p w14:paraId="16407BEB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What is Docker</w:t>
      </w:r>
    </w:p>
    <w:p w14:paraId="42DEAD2E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Community</w:t>
      </w:r>
    </w:p>
    <w:p w14:paraId="73A69881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Architecture</w:t>
      </w:r>
    </w:p>
    <w:p w14:paraId="59357443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Installation</w:t>
      </w:r>
    </w:p>
    <w:p w14:paraId="72BA21A7" w14:textId="77777777" w:rsidR="004A1BE5" w:rsidRPr="00374F9B" w:rsidRDefault="004A1BE5" w:rsidP="004A1BE5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69A9F269" w14:textId="77777777" w:rsidR="004A1BE5" w:rsidRPr="00374F9B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Docker Platform overview </w:t>
      </w:r>
    </w:p>
    <w:p w14:paraId="37C591F8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Platform</w:t>
      </w:r>
    </w:p>
    <w:p w14:paraId="317D992F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Engine</w:t>
      </w:r>
    </w:p>
    <w:p w14:paraId="3A6A5B7E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Images</w:t>
      </w:r>
    </w:p>
    <w:p w14:paraId="1D44CC30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containers</w:t>
      </w:r>
    </w:p>
    <w:p w14:paraId="735A17FD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Registry</w:t>
      </w:r>
    </w:p>
    <w:p w14:paraId="62573AD8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Repositories</w:t>
      </w:r>
    </w:p>
    <w:p w14:paraId="47796D13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Hub</w:t>
      </w:r>
    </w:p>
    <w:p w14:paraId="185A4E5E" w14:textId="77777777" w:rsidR="004A1BE5" w:rsidRPr="00374F9B" w:rsidRDefault="004A1BE5" w:rsidP="004A1BE5">
      <w:pPr>
        <w:pStyle w:val="ListParagraph"/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14:paraId="5B7D252B" w14:textId="77777777" w:rsidR="004A1BE5" w:rsidRPr="00374F9B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Introduction to images and </w:t>
      </w:r>
      <w:proofErr w:type="spellStart"/>
      <w:r w:rsidRPr="00374F9B">
        <w:rPr>
          <w:rFonts w:ascii="Arial" w:hAnsi="Arial" w:cs="Arial"/>
          <w:sz w:val="22"/>
          <w:szCs w:val="22"/>
        </w:rPr>
        <w:t>Reopository</w:t>
      </w:r>
      <w:proofErr w:type="spellEnd"/>
      <w:r w:rsidRPr="00374F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74F9B">
        <w:rPr>
          <w:rFonts w:ascii="Arial" w:hAnsi="Arial" w:cs="Arial"/>
          <w:sz w:val="22"/>
          <w:szCs w:val="22"/>
        </w:rPr>
        <w:t>naming ,</w:t>
      </w:r>
      <w:proofErr w:type="gramEnd"/>
      <w:r w:rsidRPr="00374F9B">
        <w:rPr>
          <w:rFonts w:ascii="Arial" w:hAnsi="Arial" w:cs="Arial"/>
          <w:sz w:val="22"/>
          <w:szCs w:val="22"/>
        </w:rPr>
        <w:t xml:space="preserve"> Automated build, Private distribution</w:t>
      </w:r>
    </w:p>
    <w:p w14:paraId="6B07C539" w14:textId="77777777" w:rsidR="004A1BE5" w:rsidRPr="00374F9B" w:rsidRDefault="004A1BE5" w:rsidP="004A1BE5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Docker Demo</w:t>
      </w:r>
    </w:p>
    <w:p w14:paraId="24261D69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Example</w:t>
      </w:r>
    </w:p>
    <w:p w14:paraId="654308CE" w14:textId="77777777" w:rsidR="004A1BE5" w:rsidRPr="00374F9B" w:rsidRDefault="004A1BE5" w:rsidP="004A1BE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74F9B">
        <w:rPr>
          <w:rFonts w:ascii="Arial" w:eastAsiaTheme="minorHAnsi" w:hAnsi="Arial" w:cs="Arial"/>
          <w:sz w:val="22"/>
          <w:szCs w:val="22"/>
        </w:rPr>
        <w:t>Docker Case study</w:t>
      </w:r>
      <w:bookmarkEnd w:id="13"/>
      <w:bookmarkEnd w:id="14"/>
    </w:p>
    <w:sectPr w:rsidR="004A1BE5" w:rsidRPr="00374F9B" w:rsidSect="00985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8D66" w14:textId="77777777" w:rsidR="004D280A" w:rsidRDefault="004D280A" w:rsidP="0025696D">
      <w:pPr>
        <w:spacing w:line="240" w:lineRule="auto"/>
      </w:pPr>
      <w:r>
        <w:separator/>
      </w:r>
    </w:p>
  </w:endnote>
  <w:endnote w:type="continuationSeparator" w:id="0">
    <w:p w14:paraId="0DE031CF" w14:textId="77777777" w:rsidR="004D280A" w:rsidRDefault="004D280A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8E15" w14:textId="77777777" w:rsidR="004D280A" w:rsidRDefault="004D280A" w:rsidP="0025696D">
      <w:pPr>
        <w:spacing w:line="240" w:lineRule="auto"/>
      </w:pPr>
      <w:r>
        <w:separator/>
      </w:r>
    </w:p>
  </w:footnote>
  <w:footnote w:type="continuationSeparator" w:id="0">
    <w:p w14:paraId="6EADFFE8" w14:textId="77777777" w:rsidR="004D280A" w:rsidRDefault="004D280A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7A8"/>
    <w:multiLevelType w:val="hybridMultilevel"/>
    <w:tmpl w:val="EE7CC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25E6A"/>
    <w:multiLevelType w:val="hybridMultilevel"/>
    <w:tmpl w:val="ACDAA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ED8"/>
    <w:multiLevelType w:val="hybridMultilevel"/>
    <w:tmpl w:val="BD98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54C66"/>
    <w:multiLevelType w:val="hybridMultilevel"/>
    <w:tmpl w:val="637AC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61731"/>
    <w:multiLevelType w:val="hybridMultilevel"/>
    <w:tmpl w:val="9FA4E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C2988"/>
    <w:multiLevelType w:val="hybridMultilevel"/>
    <w:tmpl w:val="361C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F0E4C"/>
    <w:multiLevelType w:val="hybridMultilevel"/>
    <w:tmpl w:val="79D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CB3664"/>
    <w:multiLevelType w:val="hybridMultilevel"/>
    <w:tmpl w:val="90C8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A3E8D"/>
    <w:multiLevelType w:val="hybridMultilevel"/>
    <w:tmpl w:val="E8324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D6812"/>
    <w:multiLevelType w:val="hybridMultilevel"/>
    <w:tmpl w:val="93F6D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B573E8"/>
    <w:multiLevelType w:val="hybridMultilevel"/>
    <w:tmpl w:val="D0061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07185"/>
    <w:multiLevelType w:val="hybridMultilevel"/>
    <w:tmpl w:val="97EA5B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A56093"/>
    <w:multiLevelType w:val="hybridMultilevel"/>
    <w:tmpl w:val="6DD4C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BC7B2F"/>
    <w:multiLevelType w:val="hybridMultilevel"/>
    <w:tmpl w:val="1D1C0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4F56"/>
    <w:multiLevelType w:val="hybridMultilevel"/>
    <w:tmpl w:val="B1EEA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5AFA1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72CC1"/>
    <w:multiLevelType w:val="hybridMultilevel"/>
    <w:tmpl w:val="2FD0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49B6"/>
    <w:multiLevelType w:val="hybridMultilevel"/>
    <w:tmpl w:val="1A047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649EF"/>
    <w:multiLevelType w:val="hybridMultilevel"/>
    <w:tmpl w:val="D1A06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042D6"/>
    <w:multiLevelType w:val="hybridMultilevel"/>
    <w:tmpl w:val="960E3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50E61"/>
    <w:multiLevelType w:val="hybridMultilevel"/>
    <w:tmpl w:val="8A8A7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465D2"/>
    <w:multiLevelType w:val="hybridMultilevel"/>
    <w:tmpl w:val="AE6A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6365C"/>
    <w:multiLevelType w:val="hybridMultilevel"/>
    <w:tmpl w:val="28A24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D21AF1"/>
    <w:multiLevelType w:val="hybridMultilevel"/>
    <w:tmpl w:val="ED9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8208F"/>
    <w:multiLevelType w:val="hybridMultilevel"/>
    <w:tmpl w:val="A00EC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C670D"/>
    <w:multiLevelType w:val="hybridMultilevel"/>
    <w:tmpl w:val="4D3C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036ED"/>
    <w:multiLevelType w:val="hybridMultilevel"/>
    <w:tmpl w:val="C620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D25C7"/>
    <w:multiLevelType w:val="hybridMultilevel"/>
    <w:tmpl w:val="019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77695C12"/>
    <w:multiLevelType w:val="hybridMultilevel"/>
    <w:tmpl w:val="393C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C2332"/>
    <w:multiLevelType w:val="hybridMultilevel"/>
    <w:tmpl w:val="F52AD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2"/>
  </w:num>
  <w:num w:numId="5">
    <w:abstractNumId w:val="18"/>
  </w:num>
  <w:num w:numId="6">
    <w:abstractNumId w:val="24"/>
  </w:num>
  <w:num w:numId="7">
    <w:abstractNumId w:val="15"/>
  </w:num>
  <w:num w:numId="8">
    <w:abstractNumId w:val="6"/>
  </w:num>
  <w:num w:numId="9">
    <w:abstractNumId w:val="27"/>
  </w:num>
  <w:num w:numId="10">
    <w:abstractNumId w:val="10"/>
  </w:num>
  <w:num w:numId="11">
    <w:abstractNumId w:val="5"/>
  </w:num>
  <w:num w:numId="12">
    <w:abstractNumId w:val="32"/>
  </w:num>
  <w:num w:numId="13">
    <w:abstractNumId w:val="1"/>
  </w:num>
  <w:num w:numId="14">
    <w:abstractNumId w:val="4"/>
  </w:num>
  <w:num w:numId="15">
    <w:abstractNumId w:val="20"/>
  </w:num>
  <w:num w:numId="16">
    <w:abstractNumId w:val="28"/>
  </w:num>
  <w:num w:numId="17">
    <w:abstractNumId w:val="23"/>
  </w:num>
  <w:num w:numId="18">
    <w:abstractNumId w:val="7"/>
  </w:num>
  <w:num w:numId="19">
    <w:abstractNumId w:val="12"/>
  </w:num>
  <w:num w:numId="20">
    <w:abstractNumId w:val="26"/>
  </w:num>
  <w:num w:numId="21">
    <w:abstractNumId w:val="11"/>
  </w:num>
  <w:num w:numId="22">
    <w:abstractNumId w:val="8"/>
  </w:num>
  <w:num w:numId="23">
    <w:abstractNumId w:val="25"/>
  </w:num>
  <w:num w:numId="24">
    <w:abstractNumId w:val="29"/>
  </w:num>
  <w:num w:numId="25">
    <w:abstractNumId w:val="16"/>
  </w:num>
  <w:num w:numId="26">
    <w:abstractNumId w:val="19"/>
  </w:num>
  <w:num w:numId="27">
    <w:abstractNumId w:val="13"/>
  </w:num>
  <w:num w:numId="28">
    <w:abstractNumId w:val="0"/>
  </w:num>
  <w:num w:numId="29">
    <w:abstractNumId w:val="17"/>
  </w:num>
  <w:num w:numId="30">
    <w:abstractNumId w:val="3"/>
  </w:num>
  <w:num w:numId="31">
    <w:abstractNumId w:val="31"/>
  </w:num>
  <w:num w:numId="32">
    <w:abstractNumId w:val="21"/>
  </w:num>
  <w:num w:numId="33">
    <w:abstractNumId w:val="14"/>
  </w:num>
  <w:num w:numId="3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06CE8"/>
    <w:rsid w:val="00012DCE"/>
    <w:rsid w:val="000154E2"/>
    <w:rsid w:val="000175BB"/>
    <w:rsid w:val="00022BB9"/>
    <w:rsid w:val="0002481C"/>
    <w:rsid w:val="000256BF"/>
    <w:rsid w:val="00025904"/>
    <w:rsid w:val="00032F59"/>
    <w:rsid w:val="00045825"/>
    <w:rsid w:val="0005029E"/>
    <w:rsid w:val="00052761"/>
    <w:rsid w:val="00054F1C"/>
    <w:rsid w:val="000600FE"/>
    <w:rsid w:val="00070B6F"/>
    <w:rsid w:val="0007213E"/>
    <w:rsid w:val="0008022D"/>
    <w:rsid w:val="00080F69"/>
    <w:rsid w:val="00087075"/>
    <w:rsid w:val="00093633"/>
    <w:rsid w:val="000945C9"/>
    <w:rsid w:val="00094E4B"/>
    <w:rsid w:val="00095347"/>
    <w:rsid w:val="00096CBB"/>
    <w:rsid w:val="000A36BD"/>
    <w:rsid w:val="000A4404"/>
    <w:rsid w:val="000A5228"/>
    <w:rsid w:val="000A6339"/>
    <w:rsid w:val="000B18B5"/>
    <w:rsid w:val="000C261E"/>
    <w:rsid w:val="000D36FD"/>
    <w:rsid w:val="000D4BED"/>
    <w:rsid w:val="000D5831"/>
    <w:rsid w:val="000D5991"/>
    <w:rsid w:val="000D6DF2"/>
    <w:rsid w:val="000D6EBD"/>
    <w:rsid w:val="000D7E3D"/>
    <w:rsid w:val="000E1DB2"/>
    <w:rsid w:val="000E335D"/>
    <w:rsid w:val="000E360F"/>
    <w:rsid w:val="000E4B70"/>
    <w:rsid w:val="000F0065"/>
    <w:rsid w:val="000F3349"/>
    <w:rsid w:val="000F378E"/>
    <w:rsid w:val="000F79D5"/>
    <w:rsid w:val="00101FE1"/>
    <w:rsid w:val="001069C9"/>
    <w:rsid w:val="001075EA"/>
    <w:rsid w:val="001103AF"/>
    <w:rsid w:val="00110924"/>
    <w:rsid w:val="001114A6"/>
    <w:rsid w:val="00112F59"/>
    <w:rsid w:val="00114C12"/>
    <w:rsid w:val="00115B10"/>
    <w:rsid w:val="00115BAE"/>
    <w:rsid w:val="0012009B"/>
    <w:rsid w:val="001237D2"/>
    <w:rsid w:val="00135E4C"/>
    <w:rsid w:val="00143027"/>
    <w:rsid w:val="00153101"/>
    <w:rsid w:val="001602F9"/>
    <w:rsid w:val="00162B21"/>
    <w:rsid w:val="0016581D"/>
    <w:rsid w:val="00166075"/>
    <w:rsid w:val="00173DB4"/>
    <w:rsid w:val="00177F8D"/>
    <w:rsid w:val="001A2F8E"/>
    <w:rsid w:val="001A439C"/>
    <w:rsid w:val="001A45CA"/>
    <w:rsid w:val="001A488C"/>
    <w:rsid w:val="001B44C7"/>
    <w:rsid w:val="001B7B87"/>
    <w:rsid w:val="001C0130"/>
    <w:rsid w:val="001C21BA"/>
    <w:rsid w:val="001C26A5"/>
    <w:rsid w:val="001C30A9"/>
    <w:rsid w:val="001C33B8"/>
    <w:rsid w:val="001D12A7"/>
    <w:rsid w:val="001D1CAE"/>
    <w:rsid w:val="001D4172"/>
    <w:rsid w:val="001D5771"/>
    <w:rsid w:val="001D5FB8"/>
    <w:rsid w:val="001E1ACC"/>
    <w:rsid w:val="001E4A9E"/>
    <w:rsid w:val="001E5A37"/>
    <w:rsid w:val="001E68E3"/>
    <w:rsid w:val="001F0B8F"/>
    <w:rsid w:val="001F257E"/>
    <w:rsid w:val="001F3DE8"/>
    <w:rsid w:val="001F4741"/>
    <w:rsid w:val="002004B0"/>
    <w:rsid w:val="00200A6A"/>
    <w:rsid w:val="00201BFA"/>
    <w:rsid w:val="00201C2C"/>
    <w:rsid w:val="00204411"/>
    <w:rsid w:val="00212015"/>
    <w:rsid w:val="00215A32"/>
    <w:rsid w:val="002212CB"/>
    <w:rsid w:val="002270FD"/>
    <w:rsid w:val="0023083B"/>
    <w:rsid w:val="002314FD"/>
    <w:rsid w:val="00231A85"/>
    <w:rsid w:val="00234937"/>
    <w:rsid w:val="002368EE"/>
    <w:rsid w:val="0024091A"/>
    <w:rsid w:val="002462D3"/>
    <w:rsid w:val="00246EDA"/>
    <w:rsid w:val="002472AD"/>
    <w:rsid w:val="00255044"/>
    <w:rsid w:val="0025696D"/>
    <w:rsid w:val="002665A1"/>
    <w:rsid w:val="00276E12"/>
    <w:rsid w:val="002817EA"/>
    <w:rsid w:val="00286598"/>
    <w:rsid w:val="00286EF9"/>
    <w:rsid w:val="0029005F"/>
    <w:rsid w:val="00291E90"/>
    <w:rsid w:val="00292E99"/>
    <w:rsid w:val="00297D2A"/>
    <w:rsid w:val="002A0789"/>
    <w:rsid w:val="002A1CC6"/>
    <w:rsid w:val="002A2628"/>
    <w:rsid w:val="002A2694"/>
    <w:rsid w:val="002A43C2"/>
    <w:rsid w:val="002A486A"/>
    <w:rsid w:val="002A6ECF"/>
    <w:rsid w:val="002A6FE3"/>
    <w:rsid w:val="002A7EC9"/>
    <w:rsid w:val="002B774E"/>
    <w:rsid w:val="002C00DE"/>
    <w:rsid w:val="002C24D7"/>
    <w:rsid w:val="002C4DBC"/>
    <w:rsid w:val="002C5DCA"/>
    <w:rsid w:val="002C5E4D"/>
    <w:rsid w:val="002D4587"/>
    <w:rsid w:val="002E36CE"/>
    <w:rsid w:val="002E457E"/>
    <w:rsid w:val="002E4C72"/>
    <w:rsid w:val="002E687E"/>
    <w:rsid w:val="002E762E"/>
    <w:rsid w:val="002F1E05"/>
    <w:rsid w:val="002F397D"/>
    <w:rsid w:val="002F44D4"/>
    <w:rsid w:val="00300399"/>
    <w:rsid w:val="00301560"/>
    <w:rsid w:val="00306385"/>
    <w:rsid w:val="0031165B"/>
    <w:rsid w:val="003142A1"/>
    <w:rsid w:val="00320B52"/>
    <w:rsid w:val="003220F8"/>
    <w:rsid w:val="00334E6C"/>
    <w:rsid w:val="00335239"/>
    <w:rsid w:val="00350C11"/>
    <w:rsid w:val="003518E9"/>
    <w:rsid w:val="00356720"/>
    <w:rsid w:val="003633A8"/>
    <w:rsid w:val="00363A3A"/>
    <w:rsid w:val="00363C18"/>
    <w:rsid w:val="00364F87"/>
    <w:rsid w:val="00366646"/>
    <w:rsid w:val="00366E34"/>
    <w:rsid w:val="0037301E"/>
    <w:rsid w:val="00374F9B"/>
    <w:rsid w:val="003766EA"/>
    <w:rsid w:val="00381B2F"/>
    <w:rsid w:val="00386474"/>
    <w:rsid w:val="0039170D"/>
    <w:rsid w:val="003918A8"/>
    <w:rsid w:val="00391B37"/>
    <w:rsid w:val="003A2258"/>
    <w:rsid w:val="003A2522"/>
    <w:rsid w:val="003B7691"/>
    <w:rsid w:val="003C0FAA"/>
    <w:rsid w:val="003C2142"/>
    <w:rsid w:val="003C34B6"/>
    <w:rsid w:val="003C6BAE"/>
    <w:rsid w:val="003C6DB9"/>
    <w:rsid w:val="003D565A"/>
    <w:rsid w:val="003D61DF"/>
    <w:rsid w:val="003D743D"/>
    <w:rsid w:val="003E1127"/>
    <w:rsid w:val="003E1A70"/>
    <w:rsid w:val="003F0479"/>
    <w:rsid w:val="003F1FAB"/>
    <w:rsid w:val="003F72C6"/>
    <w:rsid w:val="0040099B"/>
    <w:rsid w:val="00407427"/>
    <w:rsid w:val="00407B9E"/>
    <w:rsid w:val="00413499"/>
    <w:rsid w:val="00416059"/>
    <w:rsid w:val="0041612F"/>
    <w:rsid w:val="00421096"/>
    <w:rsid w:val="00421E9D"/>
    <w:rsid w:val="004224AF"/>
    <w:rsid w:val="00424AC8"/>
    <w:rsid w:val="004250C7"/>
    <w:rsid w:val="00426FDC"/>
    <w:rsid w:val="00434927"/>
    <w:rsid w:val="004356DB"/>
    <w:rsid w:val="00437450"/>
    <w:rsid w:val="004403F0"/>
    <w:rsid w:val="0044098A"/>
    <w:rsid w:val="0044108D"/>
    <w:rsid w:val="00443D18"/>
    <w:rsid w:val="0044662F"/>
    <w:rsid w:val="004477F0"/>
    <w:rsid w:val="00450874"/>
    <w:rsid w:val="00450A2D"/>
    <w:rsid w:val="00456394"/>
    <w:rsid w:val="0045664F"/>
    <w:rsid w:val="00460743"/>
    <w:rsid w:val="004630C9"/>
    <w:rsid w:val="004633EA"/>
    <w:rsid w:val="004642BE"/>
    <w:rsid w:val="00466CA2"/>
    <w:rsid w:val="00470668"/>
    <w:rsid w:val="00473A36"/>
    <w:rsid w:val="004817A0"/>
    <w:rsid w:val="00483311"/>
    <w:rsid w:val="004851C6"/>
    <w:rsid w:val="00494D0C"/>
    <w:rsid w:val="004A1BE5"/>
    <w:rsid w:val="004A2434"/>
    <w:rsid w:val="004A3445"/>
    <w:rsid w:val="004A4630"/>
    <w:rsid w:val="004A4AF5"/>
    <w:rsid w:val="004A4B12"/>
    <w:rsid w:val="004A4FC5"/>
    <w:rsid w:val="004A5E0D"/>
    <w:rsid w:val="004A7509"/>
    <w:rsid w:val="004B0052"/>
    <w:rsid w:val="004B14CB"/>
    <w:rsid w:val="004C05F1"/>
    <w:rsid w:val="004C40EF"/>
    <w:rsid w:val="004C5C2F"/>
    <w:rsid w:val="004C66AB"/>
    <w:rsid w:val="004D280A"/>
    <w:rsid w:val="004D7DCC"/>
    <w:rsid w:val="004E1569"/>
    <w:rsid w:val="004F005E"/>
    <w:rsid w:val="004F1A5B"/>
    <w:rsid w:val="004F1AA5"/>
    <w:rsid w:val="004F2362"/>
    <w:rsid w:val="004F23D7"/>
    <w:rsid w:val="004F25A3"/>
    <w:rsid w:val="004F2BA9"/>
    <w:rsid w:val="004F477D"/>
    <w:rsid w:val="004F74F0"/>
    <w:rsid w:val="004F7703"/>
    <w:rsid w:val="00502C18"/>
    <w:rsid w:val="0050363C"/>
    <w:rsid w:val="0050513D"/>
    <w:rsid w:val="00507DE2"/>
    <w:rsid w:val="005105F5"/>
    <w:rsid w:val="005144A2"/>
    <w:rsid w:val="00515EBD"/>
    <w:rsid w:val="005165E4"/>
    <w:rsid w:val="005252F3"/>
    <w:rsid w:val="00526016"/>
    <w:rsid w:val="005314BA"/>
    <w:rsid w:val="00531AEA"/>
    <w:rsid w:val="00535113"/>
    <w:rsid w:val="00541128"/>
    <w:rsid w:val="005413BB"/>
    <w:rsid w:val="005471BB"/>
    <w:rsid w:val="00551FFE"/>
    <w:rsid w:val="005604AE"/>
    <w:rsid w:val="00562A36"/>
    <w:rsid w:val="00563312"/>
    <w:rsid w:val="0056797A"/>
    <w:rsid w:val="005702A0"/>
    <w:rsid w:val="005713FA"/>
    <w:rsid w:val="00571D94"/>
    <w:rsid w:val="00572EBF"/>
    <w:rsid w:val="00573673"/>
    <w:rsid w:val="0057497A"/>
    <w:rsid w:val="005769B1"/>
    <w:rsid w:val="00586922"/>
    <w:rsid w:val="0058720C"/>
    <w:rsid w:val="005971BC"/>
    <w:rsid w:val="005A049E"/>
    <w:rsid w:val="005A3EE1"/>
    <w:rsid w:val="005A5A5B"/>
    <w:rsid w:val="005A618E"/>
    <w:rsid w:val="005B1EE0"/>
    <w:rsid w:val="005B34E9"/>
    <w:rsid w:val="005B47FB"/>
    <w:rsid w:val="005C3146"/>
    <w:rsid w:val="005E1D50"/>
    <w:rsid w:val="005E1E8B"/>
    <w:rsid w:val="005E2A8A"/>
    <w:rsid w:val="005E3B9A"/>
    <w:rsid w:val="005E6744"/>
    <w:rsid w:val="005F11A3"/>
    <w:rsid w:val="005F4D87"/>
    <w:rsid w:val="005F713C"/>
    <w:rsid w:val="0060041F"/>
    <w:rsid w:val="00601146"/>
    <w:rsid w:val="00601694"/>
    <w:rsid w:val="006025EE"/>
    <w:rsid w:val="00602A80"/>
    <w:rsid w:val="00604D6C"/>
    <w:rsid w:val="006052E4"/>
    <w:rsid w:val="0060657F"/>
    <w:rsid w:val="006074D7"/>
    <w:rsid w:val="00607E5C"/>
    <w:rsid w:val="00612218"/>
    <w:rsid w:val="0061289D"/>
    <w:rsid w:val="006143BB"/>
    <w:rsid w:val="00620045"/>
    <w:rsid w:val="0062398D"/>
    <w:rsid w:val="006241F7"/>
    <w:rsid w:val="00624DDB"/>
    <w:rsid w:val="006260FF"/>
    <w:rsid w:val="006261E7"/>
    <w:rsid w:val="00626BBA"/>
    <w:rsid w:val="00636756"/>
    <w:rsid w:val="00641387"/>
    <w:rsid w:val="006414EF"/>
    <w:rsid w:val="0064417E"/>
    <w:rsid w:val="00646D75"/>
    <w:rsid w:val="00646E3A"/>
    <w:rsid w:val="006503F1"/>
    <w:rsid w:val="00652204"/>
    <w:rsid w:val="00654041"/>
    <w:rsid w:val="00660339"/>
    <w:rsid w:val="00663DB6"/>
    <w:rsid w:val="00667649"/>
    <w:rsid w:val="00686730"/>
    <w:rsid w:val="00694F94"/>
    <w:rsid w:val="006B6F9E"/>
    <w:rsid w:val="006C0DFE"/>
    <w:rsid w:val="006C2EF1"/>
    <w:rsid w:val="006C38BE"/>
    <w:rsid w:val="006C56D0"/>
    <w:rsid w:val="006C58A4"/>
    <w:rsid w:val="006C7234"/>
    <w:rsid w:val="006C7A08"/>
    <w:rsid w:val="006D0BC8"/>
    <w:rsid w:val="006D443E"/>
    <w:rsid w:val="006D53E3"/>
    <w:rsid w:val="006E258D"/>
    <w:rsid w:val="006E4F61"/>
    <w:rsid w:val="006E6C0C"/>
    <w:rsid w:val="006F2A9B"/>
    <w:rsid w:val="006F65F5"/>
    <w:rsid w:val="00702728"/>
    <w:rsid w:val="00703CDA"/>
    <w:rsid w:val="00704EC3"/>
    <w:rsid w:val="007113B2"/>
    <w:rsid w:val="00715233"/>
    <w:rsid w:val="0072130F"/>
    <w:rsid w:val="00722D1B"/>
    <w:rsid w:val="00723269"/>
    <w:rsid w:val="00724C03"/>
    <w:rsid w:val="00731578"/>
    <w:rsid w:val="00740230"/>
    <w:rsid w:val="00740BC0"/>
    <w:rsid w:val="00740D32"/>
    <w:rsid w:val="007432FA"/>
    <w:rsid w:val="007437F4"/>
    <w:rsid w:val="00743D8E"/>
    <w:rsid w:val="007524E7"/>
    <w:rsid w:val="00753E6D"/>
    <w:rsid w:val="007626BF"/>
    <w:rsid w:val="007700DF"/>
    <w:rsid w:val="0077197D"/>
    <w:rsid w:val="0077314E"/>
    <w:rsid w:val="00780DCB"/>
    <w:rsid w:val="00782E68"/>
    <w:rsid w:val="00783DD2"/>
    <w:rsid w:val="00785673"/>
    <w:rsid w:val="0079592B"/>
    <w:rsid w:val="007A4DEF"/>
    <w:rsid w:val="007A682F"/>
    <w:rsid w:val="007A7F6B"/>
    <w:rsid w:val="007B13BD"/>
    <w:rsid w:val="007B245F"/>
    <w:rsid w:val="007B5215"/>
    <w:rsid w:val="007B5832"/>
    <w:rsid w:val="007C074E"/>
    <w:rsid w:val="007C07BE"/>
    <w:rsid w:val="007C1F56"/>
    <w:rsid w:val="007C4242"/>
    <w:rsid w:val="007C4902"/>
    <w:rsid w:val="007C57E8"/>
    <w:rsid w:val="007D2FFD"/>
    <w:rsid w:val="007D42F7"/>
    <w:rsid w:val="007D588F"/>
    <w:rsid w:val="007D6713"/>
    <w:rsid w:val="007D6EAB"/>
    <w:rsid w:val="007E6666"/>
    <w:rsid w:val="007F4F9C"/>
    <w:rsid w:val="007F60E4"/>
    <w:rsid w:val="007F65BB"/>
    <w:rsid w:val="00800DE4"/>
    <w:rsid w:val="008012E3"/>
    <w:rsid w:val="00805ECE"/>
    <w:rsid w:val="008119BA"/>
    <w:rsid w:val="008122BC"/>
    <w:rsid w:val="008132A0"/>
    <w:rsid w:val="00824248"/>
    <w:rsid w:val="00824BBC"/>
    <w:rsid w:val="00826591"/>
    <w:rsid w:val="00826D02"/>
    <w:rsid w:val="00832F7E"/>
    <w:rsid w:val="00833978"/>
    <w:rsid w:val="00834A7D"/>
    <w:rsid w:val="008449A9"/>
    <w:rsid w:val="00845DCA"/>
    <w:rsid w:val="00850358"/>
    <w:rsid w:val="00855C5A"/>
    <w:rsid w:val="00856747"/>
    <w:rsid w:val="00870373"/>
    <w:rsid w:val="00874FF4"/>
    <w:rsid w:val="00876D64"/>
    <w:rsid w:val="00882592"/>
    <w:rsid w:val="00883358"/>
    <w:rsid w:val="0088609A"/>
    <w:rsid w:val="008865A4"/>
    <w:rsid w:val="00886D4E"/>
    <w:rsid w:val="00897DEF"/>
    <w:rsid w:val="008A501B"/>
    <w:rsid w:val="008B4A13"/>
    <w:rsid w:val="008B4F94"/>
    <w:rsid w:val="008B5FD8"/>
    <w:rsid w:val="008B72E2"/>
    <w:rsid w:val="008C0DDD"/>
    <w:rsid w:val="008D003D"/>
    <w:rsid w:val="008D0912"/>
    <w:rsid w:val="008D3855"/>
    <w:rsid w:val="008D6EE1"/>
    <w:rsid w:val="008D7544"/>
    <w:rsid w:val="008D7772"/>
    <w:rsid w:val="008E0709"/>
    <w:rsid w:val="008E11E0"/>
    <w:rsid w:val="008E121D"/>
    <w:rsid w:val="008E3F99"/>
    <w:rsid w:val="008E636A"/>
    <w:rsid w:val="008E661E"/>
    <w:rsid w:val="008F0F11"/>
    <w:rsid w:val="008F70FF"/>
    <w:rsid w:val="009001BE"/>
    <w:rsid w:val="0090104C"/>
    <w:rsid w:val="00902495"/>
    <w:rsid w:val="0090594A"/>
    <w:rsid w:val="00917492"/>
    <w:rsid w:val="00920DCE"/>
    <w:rsid w:val="0092694E"/>
    <w:rsid w:val="0092747D"/>
    <w:rsid w:val="009307E4"/>
    <w:rsid w:val="00933BD9"/>
    <w:rsid w:val="009377D2"/>
    <w:rsid w:val="00941668"/>
    <w:rsid w:val="00952916"/>
    <w:rsid w:val="0095527E"/>
    <w:rsid w:val="009559CE"/>
    <w:rsid w:val="0095775A"/>
    <w:rsid w:val="009711A9"/>
    <w:rsid w:val="0097631C"/>
    <w:rsid w:val="00980D07"/>
    <w:rsid w:val="00985F94"/>
    <w:rsid w:val="00990226"/>
    <w:rsid w:val="00992D2E"/>
    <w:rsid w:val="009949A6"/>
    <w:rsid w:val="009A2562"/>
    <w:rsid w:val="009A642E"/>
    <w:rsid w:val="009B48EC"/>
    <w:rsid w:val="009C7106"/>
    <w:rsid w:val="009D2943"/>
    <w:rsid w:val="009D2D69"/>
    <w:rsid w:val="009D5A12"/>
    <w:rsid w:val="009D6887"/>
    <w:rsid w:val="009E347D"/>
    <w:rsid w:val="009E3946"/>
    <w:rsid w:val="00A00CDA"/>
    <w:rsid w:val="00A019C3"/>
    <w:rsid w:val="00A03093"/>
    <w:rsid w:val="00A03C2B"/>
    <w:rsid w:val="00A117A3"/>
    <w:rsid w:val="00A12B85"/>
    <w:rsid w:val="00A15285"/>
    <w:rsid w:val="00A15673"/>
    <w:rsid w:val="00A15F9C"/>
    <w:rsid w:val="00A21B8E"/>
    <w:rsid w:val="00A24BE9"/>
    <w:rsid w:val="00A30776"/>
    <w:rsid w:val="00A33915"/>
    <w:rsid w:val="00A36847"/>
    <w:rsid w:val="00A41126"/>
    <w:rsid w:val="00A41B86"/>
    <w:rsid w:val="00A551DC"/>
    <w:rsid w:val="00A5735B"/>
    <w:rsid w:val="00A6379E"/>
    <w:rsid w:val="00A67A24"/>
    <w:rsid w:val="00A71550"/>
    <w:rsid w:val="00A74300"/>
    <w:rsid w:val="00A8199E"/>
    <w:rsid w:val="00A81F77"/>
    <w:rsid w:val="00A86593"/>
    <w:rsid w:val="00A86B0A"/>
    <w:rsid w:val="00A902A5"/>
    <w:rsid w:val="00A92540"/>
    <w:rsid w:val="00A965E8"/>
    <w:rsid w:val="00A96B65"/>
    <w:rsid w:val="00A96BBF"/>
    <w:rsid w:val="00AA08C8"/>
    <w:rsid w:val="00AC4206"/>
    <w:rsid w:val="00AC6A24"/>
    <w:rsid w:val="00AC6EA4"/>
    <w:rsid w:val="00AD33BB"/>
    <w:rsid w:val="00AD4848"/>
    <w:rsid w:val="00AD5D8F"/>
    <w:rsid w:val="00AD70B4"/>
    <w:rsid w:val="00AD76D8"/>
    <w:rsid w:val="00AE0696"/>
    <w:rsid w:val="00AF16AE"/>
    <w:rsid w:val="00AF51B2"/>
    <w:rsid w:val="00B02200"/>
    <w:rsid w:val="00B03ED5"/>
    <w:rsid w:val="00B04350"/>
    <w:rsid w:val="00B04513"/>
    <w:rsid w:val="00B048C7"/>
    <w:rsid w:val="00B05C2F"/>
    <w:rsid w:val="00B125B9"/>
    <w:rsid w:val="00B1425F"/>
    <w:rsid w:val="00B218DF"/>
    <w:rsid w:val="00B268D2"/>
    <w:rsid w:val="00B30679"/>
    <w:rsid w:val="00B3240B"/>
    <w:rsid w:val="00B334DE"/>
    <w:rsid w:val="00B40FDE"/>
    <w:rsid w:val="00B41462"/>
    <w:rsid w:val="00B43A29"/>
    <w:rsid w:val="00B479DE"/>
    <w:rsid w:val="00B50CDB"/>
    <w:rsid w:val="00B52418"/>
    <w:rsid w:val="00B548FE"/>
    <w:rsid w:val="00B54C63"/>
    <w:rsid w:val="00B5521D"/>
    <w:rsid w:val="00B608AE"/>
    <w:rsid w:val="00B665B2"/>
    <w:rsid w:val="00B70724"/>
    <w:rsid w:val="00B715DA"/>
    <w:rsid w:val="00B739DC"/>
    <w:rsid w:val="00B7489D"/>
    <w:rsid w:val="00B801C5"/>
    <w:rsid w:val="00B81E11"/>
    <w:rsid w:val="00B82C66"/>
    <w:rsid w:val="00B83C04"/>
    <w:rsid w:val="00B84703"/>
    <w:rsid w:val="00B86683"/>
    <w:rsid w:val="00B90A49"/>
    <w:rsid w:val="00B910AC"/>
    <w:rsid w:val="00B92070"/>
    <w:rsid w:val="00B94162"/>
    <w:rsid w:val="00B94749"/>
    <w:rsid w:val="00B97F08"/>
    <w:rsid w:val="00BA0D66"/>
    <w:rsid w:val="00BA3367"/>
    <w:rsid w:val="00BA3A7A"/>
    <w:rsid w:val="00BA416E"/>
    <w:rsid w:val="00BA7998"/>
    <w:rsid w:val="00BB0E88"/>
    <w:rsid w:val="00BB26D2"/>
    <w:rsid w:val="00BB2B67"/>
    <w:rsid w:val="00BB4CF0"/>
    <w:rsid w:val="00BB5672"/>
    <w:rsid w:val="00BB6870"/>
    <w:rsid w:val="00BC04DC"/>
    <w:rsid w:val="00BC094B"/>
    <w:rsid w:val="00BC4E7B"/>
    <w:rsid w:val="00BC654A"/>
    <w:rsid w:val="00BE1F08"/>
    <w:rsid w:val="00BE32CC"/>
    <w:rsid w:val="00BE4D04"/>
    <w:rsid w:val="00BE696B"/>
    <w:rsid w:val="00BF0D52"/>
    <w:rsid w:val="00BF1D12"/>
    <w:rsid w:val="00BF3AB0"/>
    <w:rsid w:val="00BF61FE"/>
    <w:rsid w:val="00C00D93"/>
    <w:rsid w:val="00C06EC5"/>
    <w:rsid w:val="00C07EC6"/>
    <w:rsid w:val="00C1406A"/>
    <w:rsid w:val="00C22AA6"/>
    <w:rsid w:val="00C24953"/>
    <w:rsid w:val="00C24EEA"/>
    <w:rsid w:val="00C2609A"/>
    <w:rsid w:val="00C261E1"/>
    <w:rsid w:val="00C2646A"/>
    <w:rsid w:val="00C34456"/>
    <w:rsid w:val="00C34F82"/>
    <w:rsid w:val="00C355E9"/>
    <w:rsid w:val="00C359BE"/>
    <w:rsid w:val="00C35D0A"/>
    <w:rsid w:val="00C365F9"/>
    <w:rsid w:val="00C36E03"/>
    <w:rsid w:val="00C36EC9"/>
    <w:rsid w:val="00C374ED"/>
    <w:rsid w:val="00C42551"/>
    <w:rsid w:val="00C43E13"/>
    <w:rsid w:val="00C4571B"/>
    <w:rsid w:val="00C50496"/>
    <w:rsid w:val="00C526BA"/>
    <w:rsid w:val="00C53912"/>
    <w:rsid w:val="00C56DA5"/>
    <w:rsid w:val="00C60AE6"/>
    <w:rsid w:val="00C66C82"/>
    <w:rsid w:val="00C77410"/>
    <w:rsid w:val="00C77F2F"/>
    <w:rsid w:val="00C80182"/>
    <w:rsid w:val="00C801F2"/>
    <w:rsid w:val="00C817FD"/>
    <w:rsid w:val="00C90643"/>
    <w:rsid w:val="00C91AD0"/>
    <w:rsid w:val="00C931FE"/>
    <w:rsid w:val="00C94179"/>
    <w:rsid w:val="00C944D8"/>
    <w:rsid w:val="00CA0524"/>
    <w:rsid w:val="00CA3075"/>
    <w:rsid w:val="00CA5ABE"/>
    <w:rsid w:val="00CA5D3C"/>
    <w:rsid w:val="00CB06B7"/>
    <w:rsid w:val="00CB304B"/>
    <w:rsid w:val="00CB4BCA"/>
    <w:rsid w:val="00CC0181"/>
    <w:rsid w:val="00CC3733"/>
    <w:rsid w:val="00CD0FB0"/>
    <w:rsid w:val="00CD1898"/>
    <w:rsid w:val="00CD38E9"/>
    <w:rsid w:val="00CD62F7"/>
    <w:rsid w:val="00CD69EC"/>
    <w:rsid w:val="00CD6AD1"/>
    <w:rsid w:val="00CD6BC2"/>
    <w:rsid w:val="00CD6E4D"/>
    <w:rsid w:val="00CE0292"/>
    <w:rsid w:val="00CE529D"/>
    <w:rsid w:val="00CF1BB3"/>
    <w:rsid w:val="00CF1DCC"/>
    <w:rsid w:val="00CF356B"/>
    <w:rsid w:val="00CF36FB"/>
    <w:rsid w:val="00CF52B8"/>
    <w:rsid w:val="00CF5AE5"/>
    <w:rsid w:val="00D038E0"/>
    <w:rsid w:val="00D03D8C"/>
    <w:rsid w:val="00D0415C"/>
    <w:rsid w:val="00D04FA3"/>
    <w:rsid w:val="00D07CA1"/>
    <w:rsid w:val="00D1592C"/>
    <w:rsid w:val="00D161EF"/>
    <w:rsid w:val="00D16A03"/>
    <w:rsid w:val="00D2091A"/>
    <w:rsid w:val="00D2181F"/>
    <w:rsid w:val="00D238B8"/>
    <w:rsid w:val="00D307B4"/>
    <w:rsid w:val="00D378D9"/>
    <w:rsid w:val="00D43C30"/>
    <w:rsid w:val="00D43C6D"/>
    <w:rsid w:val="00D44459"/>
    <w:rsid w:val="00D44F0E"/>
    <w:rsid w:val="00D451BA"/>
    <w:rsid w:val="00D463F0"/>
    <w:rsid w:val="00D46B66"/>
    <w:rsid w:val="00D50A4C"/>
    <w:rsid w:val="00D54501"/>
    <w:rsid w:val="00D56688"/>
    <w:rsid w:val="00D61611"/>
    <w:rsid w:val="00D6395F"/>
    <w:rsid w:val="00D77E58"/>
    <w:rsid w:val="00D8519D"/>
    <w:rsid w:val="00D8581F"/>
    <w:rsid w:val="00D85AC4"/>
    <w:rsid w:val="00D956A1"/>
    <w:rsid w:val="00D96F19"/>
    <w:rsid w:val="00DA063E"/>
    <w:rsid w:val="00DA576C"/>
    <w:rsid w:val="00DA6443"/>
    <w:rsid w:val="00DA77A9"/>
    <w:rsid w:val="00DA7F3F"/>
    <w:rsid w:val="00DB3A42"/>
    <w:rsid w:val="00DB4306"/>
    <w:rsid w:val="00DC4DBE"/>
    <w:rsid w:val="00DD58CA"/>
    <w:rsid w:val="00DD6D7D"/>
    <w:rsid w:val="00DD7863"/>
    <w:rsid w:val="00DE37FF"/>
    <w:rsid w:val="00DE39CE"/>
    <w:rsid w:val="00DF1BF2"/>
    <w:rsid w:val="00DF618B"/>
    <w:rsid w:val="00DF6A24"/>
    <w:rsid w:val="00E03771"/>
    <w:rsid w:val="00E0533B"/>
    <w:rsid w:val="00E05818"/>
    <w:rsid w:val="00E1468F"/>
    <w:rsid w:val="00E221D7"/>
    <w:rsid w:val="00E23DC2"/>
    <w:rsid w:val="00E25284"/>
    <w:rsid w:val="00E30A03"/>
    <w:rsid w:val="00E365B1"/>
    <w:rsid w:val="00E36B55"/>
    <w:rsid w:val="00E36E55"/>
    <w:rsid w:val="00E609F8"/>
    <w:rsid w:val="00E6120A"/>
    <w:rsid w:val="00E62B86"/>
    <w:rsid w:val="00E6509F"/>
    <w:rsid w:val="00E74B7C"/>
    <w:rsid w:val="00E7631F"/>
    <w:rsid w:val="00E8015F"/>
    <w:rsid w:val="00E82492"/>
    <w:rsid w:val="00E9200B"/>
    <w:rsid w:val="00E93BCE"/>
    <w:rsid w:val="00E93FB8"/>
    <w:rsid w:val="00E9476E"/>
    <w:rsid w:val="00E95285"/>
    <w:rsid w:val="00E97B73"/>
    <w:rsid w:val="00E97EAD"/>
    <w:rsid w:val="00EA1B98"/>
    <w:rsid w:val="00EA3E24"/>
    <w:rsid w:val="00EB1E97"/>
    <w:rsid w:val="00EC22F3"/>
    <w:rsid w:val="00EC5E2E"/>
    <w:rsid w:val="00EC70DA"/>
    <w:rsid w:val="00ED473A"/>
    <w:rsid w:val="00EE4D5A"/>
    <w:rsid w:val="00EE4DF9"/>
    <w:rsid w:val="00EE7415"/>
    <w:rsid w:val="00EF75A7"/>
    <w:rsid w:val="00EF7F29"/>
    <w:rsid w:val="00F077A2"/>
    <w:rsid w:val="00F1120C"/>
    <w:rsid w:val="00F115A6"/>
    <w:rsid w:val="00F11DC4"/>
    <w:rsid w:val="00F137B0"/>
    <w:rsid w:val="00F21242"/>
    <w:rsid w:val="00F2201D"/>
    <w:rsid w:val="00F271B2"/>
    <w:rsid w:val="00F34C51"/>
    <w:rsid w:val="00F434CD"/>
    <w:rsid w:val="00F4621F"/>
    <w:rsid w:val="00F476D5"/>
    <w:rsid w:val="00F52370"/>
    <w:rsid w:val="00F57B28"/>
    <w:rsid w:val="00F61E9A"/>
    <w:rsid w:val="00F656B5"/>
    <w:rsid w:val="00F660BB"/>
    <w:rsid w:val="00F719AF"/>
    <w:rsid w:val="00F72535"/>
    <w:rsid w:val="00F7378B"/>
    <w:rsid w:val="00F743C0"/>
    <w:rsid w:val="00F7517C"/>
    <w:rsid w:val="00F768BE"/>
    <w:rsid w:val="00F81F6F"/>
    <w:rsid w:val="00FA54EC"/>
    <w:rsid w:val="00FA5524"/>
    <w:rsid w:val="00FA5C40"/>
    <w:rsid w:val="00FB0385"/>
    <w:rsid w:val="00FB578B"/>
    <w:rsid w:val="00FB6C19"/>
    <w:rsid w:val="00FC04AF"/>
    <w:rsid w:val="00FD2FF9"/>
    <w:rsid w:val="00FD34AC"/>
    <w:rsid w:val="00FD6433"/>
    <w:rsid w:val="00FD72A8"/>
    <w:rsid w:val="00FE3675"/>
    <w:rsid w:val="00FF1BBF"/>
    <w:rsid w:val="00FF41E7"/>
    <w:rsid w:val="00FF46C9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5D7E"/>
  <w15:docId w15:val="{1B12B808-6914-4BA6-9881-8C664370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AE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AE"/>
    <w:rPr>
      <w:rFonts w:ascii="Arial" w:eastAsia="Times New Roman" w:hAnsi="Arial" w:cs="Times New Roman"/>
      <w:b/>
      <w:bCs/>
      <w:spacing w:val="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D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356DB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C66AB"/>
    <w:pPr>
      <w:spacing w:after="100" w:line="276" w:lineRule="auto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66A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55044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68D2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2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0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5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7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81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5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7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1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5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46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1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2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6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5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3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9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2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1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4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8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4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2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9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2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8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9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1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5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30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1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9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63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1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8DEC37BB3154AB2F9F3B425B88B2E" ma:contentTypeVersion="0" ma:contentTypeDescription="Create a new document." ma:contentTypeScope="" ma:versionID="13b5b94d288cb0414c47f4fd2d8f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3DD-BA13-4C56-86A7-2F59D267F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470DB-DD1E-417C-AB6B-CD821A925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B5CAC-11A3-42FF-94E6-E8B315446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0C63D-5213-47F9-9A53-C2CCDBF1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 and Pega Course Structure TOC 60 days</vt:lpstr>
    </vt:vector>
  </TitlesOfParts>
  <Company>IGATECORP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 and Pega Course Structure TOC 60 days</dc:title>
  <dc:creator>Ganesh Desai</dc:creator>
  <cp:lastModifiedBy>Kuzhivelil, Jose</cp:lastModifiedBy>
  <cp:revision>27</cp:revision>
  <cp:lastPrinted>2016-03-16T05:36:00Z</cp:lastPrinted>
  <dcterms:created xsi:type="dcterms:W3CDTF">2018-04-05T08:26:00Z</dcterms:created>
  <dcterms:modified xsi:type="dcterms:W3CDTF">2018-04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8DEC37BB3154AB2F9F3B425B88B2E</vt:lpwstr>
  </property>
</Properties>
</file>